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FD21" w14:textId="543AC424" w:rsidR="0C211474" w:rsidRDefault="0C211474" w:rsidP="75B53C29">
      <w:pPr>
        <w:pStyle w:val="doTitle"/>
        <w:rPr>
          <w:rFonts w:eastAsia="Calibri"/>
          <w:bCs/>
          <w:szCs w:val="32"/>
        </w:rPr>
      </w:pPr>
      <w:r>
        <w:t>Alva 640 Comfort</w:t>
      </w:r>
      <w:r w:rsidR="00772D81">
        <w:t>,</w:t>
      </w:r>
      <w:r>
        <w:t xml:space="preserve"> </w:t>
      </w:r>
      <w:r w:rsidR="00772D81">
        <w:t>functies en toetscombin</w:t>
      </w:r>
      <w:bookmarkStart w:id="0" w:name="_GoBack"/>
      <w:bookmarkEnd w:id="0"/>
      <w:r w:rsidR="00772D81">
        <w:t>aties</w:t>
      </w:r>
      <w:bookmarkStart w:id="1" w:name="bmTitle"/>
    </w:p>
    <w:p w14:paraId="5A1B08CB" w14:textId="0CBB3659" w:rsidR="001302B6" w:rsidRPr="00E82F7E" w:rsidRDefault="001302B6" w:rsidP="00320B70">
      <w:pPr>
        <w:pStyle w:val="Kop2"/>
      </w:pPr>
    </w:p>
    <w:p w14:paraId="348A8E57" w14:textId="0C8F7B9D" w:rsidR="001302B6" w:rsidRDefault="0C211474" w:rsidP="75B53C29">
      <w:pPr>
        <w:rPr>
          <w:rFonts w:eastAsia="Calibri"/>
        </w:rPr>
      </w:pPr>
      <w:r>
        <w:t>Gerard van Rijswijk, Koninklijke Visio</w:t>
      </w:r>
    </w:p>
    <w:p w14:paraId="23C9D6E0" w14:textId="7AE8785E" w:rsidR="001302B6" w:rsidRDefault="001302B6" w:rsidP="725816B2"/>
    <w:p w14:paraId="5A2D34DA" w14:textId="28F66E18" w:rsidR="001302B6" w:rsidRDefault="14D978B2" w:rsidP="725816B2">
      <w:r>
        <w:t xml:space="preserve">Met een brailleleesregel kan je meer dan alleen braille lezen. </w:t>
      </w:r>
      <w:r w:rsidR="005338C8">
        <w:t xml:space="preserve">Allereerst geven we een </w:t>
      </w:r>
      <w:r>
        <w:t xml:space="preserve">overzicht van de mogelijkheden, toetsen en enkele veelgebruikte toets commando's van de Alva 640 Comfort </w:t>
      </w:r>
      <w:bookmarkStart w:id="2" w:name="bmSubtitle"/>
      <w:bookmarkEnd w:id="1"/>
      <w:r w:rsidR="00320B70">
        <w:t>Brailleleesregel</w:t>
      </w:r>
      <w:r w:rsidR="37662B09">
        <w:t>.</w:t>
      </w:r>
    </w:p>
    <w:p w14:paraId="450D633C" w14:textId="77777777" w:rsidR="008C2E72" w:rsidRDefault="008C2E72" w:rsidP="725816B2"/>
    <w:bookmarkEnd w:id="2"/>
    <w:p w14:paraId="0FF4BAFA" w14:textId="13173B0D" w:rsidR="00320B70" w:rsidRPr="008C2E72" w:rsidRDefault="005338C8" w:rsidP="00320B70">
      <w:r>
        <w:t>Daaronder vind je e</w:t>
      </w:r>
      <w:r w:rsidR="008C2E72">
        <w:t xml:space="preserve">en uitgebreide lijst van sneltoetsen uitgesplitst per schermlezer </w:t>
      </w:r>
      <w:r>
        <w:t>onder het kopje “</w:t>
      </w:r>
      <w:r w:rsidRPr="005338C8">
        <w:t>Alva 640 Comfort sneltoetsen, uitgebreide lijst</w:t>
      </w:r>
      <w:r>
        <w:t>”.</w:t>
      </w:r>
    </w:p>
    <w:p w14:paraId="3B9C69F6" w14:textId="7B26147C" w:rsidR="001A3DCF" w:rsidRDefault="001A3DCF" w:rsidP="00320B70">
      <w:pPr>
        <w:rPr>
          <w:b/>
        </w:rPr>
      </w:pPr>
      <w:r>
        <w:rPr>
          <w:noProof/>
          <w:lang w:eastAsia="nl-NL"/>
        </w:rPr>
        <w:drawing>
          <wp:inline distT="0" distB="0" distL="0" distR="0" wp14:anchorId="7EECCA43" wp14:editId="3C87A085">
            <wp:extent cx="4863766" cy="2254250"/>
            <wp:effectExtent l="0" t="0" r="0" b="0"/>
            <wp:docPr id="1" name="Afbeelding 1" descr="brailleleesregel Alva 640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863766" cy="2254250"/>
                    </a:xfrm>
                    <a:prstGeom prst="rect">
                      <a:avLst/>
                    </a:prstGeom>
                  </pic:spPr>
                </pic:pic>
              </a:graphicData>
            </a:graphic>
          </wp:inline>
        </w:drawing>
      </w:r>
    </w:p>
    <w:p w14:paraId="45035FE8" w14:textId="77777777" w:rsidR="008E2134" w:rsidRPr="008A6665" w:rsidRDefault="008E2134" w:rsidP="008E2134">
      <w:pPr>
        <w:pStyle w:val="Kop1"/>
      </w:pPr>
      <w:r w:rsidRPr="008A6665">
        <w:t>Algemeen</w:t>
      </w:r>
    </w:p>
    <w:p w14:paraId="23D6A042" w14:textId="7864905E" w:rsidR="007478F0" w:rsidRPr="00686CEA" w:rsidRDefault="007478F0" w:rsidP="007478F0">
      <w:pPr>
        <w:rPr>
          <w:rFonts w:cs="Arial"/>
          <w:sz w:val="22"/>
          <w:szCs w:val="22"/>
        </w:rPr>
      </w:pPr>
      <w:r w:rsidRPr="00686CEA">
        <w:rPr>
          <w:rFonts w:cs="Arial"/>
          <w:sz w:val="22"/>
          <w:szCs w:val="22"/>
        </w:rPr>
        <w:t xml:space="preserve">De ALVA 640 Comfort is een 40-cellige brailleleesregel. Zowel links als rechts van de braille cellen zijn er twee eTouch toetsen. Deze zijn bestemd voor navigatie naar links of rechts of voor een andere schermleessoftware functie. </w:t>
      </w:r>
    </w:p>
    <w:p w14:paraId="3ABD09C0" w14:textId="012BEDBC" w:rsidR="007478F0" w:rsidRPr="00686CEA" w:rsidRDefault="007478F0" w:rsidP="007478F0">
      <w:pPr>
        <w:rPr>
          <w:rFonts w:cs="Arial"/>
          <w:sz w:val="22"/>
          <w:szCs w:val="22"/>
        </w:rPr>
      </w:pPr>
    </w:p>
    <w:p w14:paraId="61058F49" w14:textId="7C862FB9" w:rsidR="007478F0" w:rsidRPr="00686CEA" w:rsidRDefault="007478F0" w:rsidP="007478F0">
      <w:pPr>
        <w:spacing w:after="120" w:line="280" w:lineRule="exact"/>
        <w:rPr>
          <w:rFonts w:cs="Arial"/>
          <w:sz w:val="22"/>
          <w:szCs w:val="22"/>
        </w:rPr>
      </w:pPr>
      <w:r w:rsidRPr="00686CEA">
        <w:rPr>
          <w:rFonts w:cs="Arial"/>
          <w:sz w:val="22"/>
          <w:szCs w:val="22"/>
        </w:rPr>
        <w:t>Aan de voorzijde van de brailleleesregel bevinden zich vijf duimtoetsen voor navigatie naar links, rechts, boven en beneden en het terugkeren naar de cursorpositie.</w:t>
      </w:r>
    </w:p>
    <w:p w14:paraId="372E814C" w14:textId="7AF365E8" w:rsidR="007478F0" w:rsidRPr="00686CEA" w:rsidRDefault="00267591" w:rsidP="007478F0">
      <w:pPr>
        <w:spacing w:after="120" w:line="280" w:lineRule="exact"/>
        <w:rPr>
          <w:rFonts w:cs="Arial"/>
          <w:sz w:val="22"/>
          <w:szCs w:val="22"/>
        </w:rPr>
      </w:pPr>
      <w:r w:rsidRPr="00686CEA">
        <w:rPr>
          <w:rFonts w:cs="Arial"/>
          <w:sz w:val="22"/>
          <w:szCs w:val="22"/>
        </w:rPr>
        <w:t xml:space="preserve">De ALVA 640 Comfort heeft een acht toetsen Braille toetsenbord, een spatiebalk, een CTRL toets, een Windows toets, een Enter en een Alt toets. De spatiebalk is de lange toets in het midden van het toetsenbord. De vier langwerpige toetsen links en rechts van de spatiebalk zijn de Braille invoer toetsen. De vier vierkante toetsen links, rechts en tussen de braille invoer toetsen zijn de CTRL toets, de Windows toets, de Enter en de Alt toets. De toetsen zijn van links naar rechts als volgt </w:t>
      </w:r>
      <w:r w:rsidR="008E2134" w:rsidRPr="00686CEA">
        <w:rPr>
          <w:rFonts w:cs="Arial"/>
          <w:sz w:val="22"/>
          <w:szCs w:val="22"/>
        </w:rPr>
        <w:t>gelabeld</w:t>
      </w:r>
      <w:r w:rsidRPr="00686CEA">
        <w:rPr>
          <w:rFonts w:cs="Arial"/>
          <w:sz w:val="22"/>
          <w:szCs w:val="22"/>
        </w:rPr>
        <w:t>: Ctrl toets, Braille toets 7, Braille toets 3, Braille toets 2, Braille toets 1, Windows toets, Enter toets, Braille toets 4, Braille toets 5,  Braille toets 6, Braille toets 8 en de Alt toets.</w:t>
      </w:r>
    </w:p>
    <w:p w14:paraId="511D0783" w14:textId="382B108D" w:rsidR="000A7126" w:rsidRDefault="000A7126" w:rsidP="005338C8">
      <w:pPr>
        <w:pStyle w:val="Kop1"/>
      </w:pPr>
      <w:r>
        <w:rPr>
          <w:rFonts w:ascii="Arial" w:hAnsi="Arial" w:cs="Arial"/>
        </w:rPr>
        <w:lastRenderedPageBreak/>
        <w:br w:type="page"/>
      </w:r>
      <w:r>
        <w:t>De ALVA 640 in combinatie met een computer</w:t>
      </w:r>
    </w:p>
    <w:p w14:paraId="1583BF50" w14:textId="61B61EDB" w:rsidR="007478F0" w:rsidRPr="00686CEA" w:rsidRDefault="007478F0" w:rsidP="007478F0">
      <w:pPr>
        <w:spacing w:after="120" w:line="280" w:lineRule="exact"/>
        <w:rPr>
          <w:rFonts w:cs="Arial"/>
          <w:sz w:val="22"/>
          <w:szCs w:val="22"/>
        </w:rPr>
      </w:pPr>
      <w:r w:rsidRPr="00686CEA">
        <w:rPr>
          <w:rFonts w:cs="Arial"/>
          <w:sz w:val="22"/>
          <w:szCs w:val="22"/>
        </w:rPr>
        <w:t>Voor gebruik van de specifieke schermleesprogramma</w:t>
      </w:r>
      <w:r w:rsidR="00267591" w:rsidRPr="00686CEA">
        <w:rPr>
          <w:rFonts w:cs="Arial"/>
          <w:sz w:val="22"/>
          <w:szCs w:val="22"/>
        </w:rPr>
        <w:t>’</w:t>
      </w:r>
      <w:r w:rsidRPr="00686CEA">
        <w:rPr>
          <w:rFonts w:cs="Arial"/>
          <w:sz w:val="22"/>
          <w:szCs w:val="22"/>
        </w:rPr>
        <w:t xml:space="preserve">s </w:t>
      </w:r>
      <w:r w:rsidR="00267591" w:rsidRPr="00686CEA">
        <w:rPr>
          <w:rFonts w:cs="Arial"/>
          <w:sz w:val="22"/>
          <w:szCs w:val="22"/>
        </w:rPr>
        <w:t xml:space="preserve">zoals Supernova, Jaws en bij gebruik van VoiceOver op de Mac computer </w:t>
      </w:r>
      <w:r w:rsidRPr="00686CEA">
        <w:rPr>
          <w:rFonts w:cs="Arial"/>
          <w:sz w:val="22"/>
          <w:szCs w:val="22"/>
        </w:rPr>
        <w:t xml:space="preserve">zijn </w:t>
      </w:r>
      <w:r w:rsidR="008E2134" w:rsidRPr="00686CEA">
        <w:rPr>
          <w:rFonts w:cs="Arial"/>
          <w:sz w:val="22"/>
          <w:szCs w:val="22"/>
        </w:rPr>
        <w:t>vele</w:t>
      </w:r>
      <w:r w:rsidRPr="00686CEA">
        <w:rPr>
          <w:rFonts w:cs="Arial"/>
          <w:sz w:val="22"/>
          <w:szCs w:val="22"/>
        </w:rPr>
        <w:t xml:space="preserve"> </w:t>
      </w:r>
      <w:r w:rsidR="00267591" w:rsidRPr="00686CEA">
        <w:rPr>
          <w:rFonts w:cs="Arial"/>
          <w:sz w:val="22"/>
          <w:szCs w:val="22"/>
        </w:rPr>
        <w:t>toets combinaties</w:t>
      </w:r>
      <w:r w:rsidRPr="00686CEA">
        <w:rPr>
          <w:rFonts w:cs="Arial"/>
          <w:sz w:val="22"/>
          <w:szCs w:val="22"/>
        </w:rPr>
        <w:t xml:space="preserve"> mogelijk.</w:t>
      </w:r>
      <w:r w:rsidR="008E2134" w:rsidRPr="00686CEA">
        <w:rPr>
          <w:rFonts w:cs="Arial"/>
          <w:sz w:val="22"/>
          <w:szCs w:val="22"/>
        </w:rPr>
        <w:t xml:space="preserve"> Enkele veel voorkomende toet</w:t>
      </w:r>
      <w:r w:rsidR="000A7126" w:rsidRPr="00686CEA">
        <w:rPr>
          <w:rFonts w:cs="Arial"/>
          <w:sz w:val="22"/>
          <w:szCs w:val="22"/>
        </w:rPr>
        <w:t>s</w:t>
      </w:r>
      <w:r w:rsidR="008E2134" w:rsidRPr="00686CEA">
        <w:rPr>
          <w:rFonts w:cs="Arial"/>
          <w:sz w:val="22"/>
          <w:szCs w:val="22"/>
        </w:rPr>
        <w:t xml:space="preserve"> combinaties zijn:</w:t>
      </w:r>
    </w:p>
    <w:tbl>
      <w:tblPr>
        <w:tblStyle w:val="Tabelraster"/>
        <w:tblW w:w="0" w:type="auto"/>
        <w:tblLook w:val="04A0" w:firstRow="1" w:lastRow="0" w:firstColumn="1" w:lastColumn="0" w:noHBand="0" w:noVBand="1"/>
      </w:tblPr>
      <w:tblGrid>
        <w:gridCol w:w="4303"/>
        <w:gridCol w:w="4304"/>
      </w:tblGrid>
      <w:tr w:rsidR="00B10545" w:rsidRPr="00B10545" w14:paraId="2F5F62AD" w14:textId="77777777" w:rsidTr="00B10545">
        <w:tc>
          <w:tcPr>
            <w:tcW w:w="4303" w:type="dxa"/>
          </w:tcPr>
          <w:p w14:paraId="07344BA2" w14:textId="034EEC99" w:rsidR="00B10545" w:rsidRPr="00B10545" w:rsidRDefault="00B10545" w:rsidP="000E4067">
            <w:pPr>
              <w:spacing w:after="120" w:line="280" w:lineRule="exact"/>
              <w:rPr>
                <w:rFonts w:cs="Arial"/>
                <w:sz w:val="22"/>
              </w:rPr>
            </w:pPr>
            <w:r w:rsidRPr="00B10545">
              <w:rPr>
                <w:rFonts w:cs="Arial"/>
                <w:sz w:val="22"/>
              </w:rPr>
              <w:t xml:space="preserve">Backspace </w:t>
            </w:r>
          </w:p>
        </w:tc>
        <w:tc>
          <w:tcPr>
            <w:tcW w:w="4304" w:type="dxa"/>
          </w:tcPr>
          <w:p w14:paraId="7C4648AF" w14:textId="70C65244" w:rsidR="00B10545" w:rsidRPr="00B10545" w:rsidRDefault="00B10545" w:rsidP="000E4067">
            <w:pPr>
              <w:spacing w:after="120" w:line="280" w:lineRule="exact"/>
              <w:rPr>
                <w:rFonts w:cs="Arial"/>
                <w:sz w:val="22"/>
              </w:rPr>
            </w:pPr>
            <w:r w:rsidRPr="00B10545">
              <w:rPr>
                <w:rFonts w:cs="Arial"/>
                <w:sz w:val="22"/>
              </w:rPr>
              <w:t>Spatie + b12</w:t>
            </w:r>
          </w:p>
        </w:tc>
      </w:tr>
      <w:tr w:rsidR="00B10545" w:rsidRPr="00B10545" w14:paraId="484CC8F6" w14:textId="77777777" w:rsidTr="00B10545">
        <w:tc>
          <w:tcPr>
            <w:tcW w:w="4303" w:type="dxa"/>
          </w:tcPr>
          <w:p w14:paraId="79595F7C" w14:textId="66B60AB9" w:rsidR="00B10545" w:rsidRPr="00B10545" w:rsidRDefault="00B10545" w:rsidP="000E4067">
            <w:pPr>
              <w:spacing w:after="120" w:line="280" w:lineRule="exact"/>
              <w:rPr>
                <w:rFonts w:cs="Arial"/>
                <w:sz w:val="22"/>
              </w:rPr>
            </w:pPr>
            <w:r w:rsidRPr="00B10545">
              <w:rPr>
                <w:rFonts w:cs="Arial"/>
                <w:sz w:val="22"/>
              </w:rPr>
              <w:t>Escape</w:t>
            </w:r>
          </w:p>
        </w:tc>
        <w:tc>
          <w:tcPr>
            <w:tcW w:w="4304" w:type="dxa"/>
          </w:tcPr>
          <w:p w14:paraId="74B113AD" w14:textId="3F81841C" w:rsidR="00B10545" w:rsidRPr="00B10545" w:rsidRDefault="00B10545" w:rsidP="000E4067">
            <w:pPr>
              <w:spacing w:after="120" w:line="280" w:lineRule="exact"/>
              <w:rPr>
                <w:rFonts w:cs="Arial"/>
                <w:sz w:val="22"/>
              </w:rPr>
            </w:pPr>
            <w:r w:rsidRPr="00B10545">
              <w:rPr>
                <w:rFonts w:cs="Arial"/>
                <w:sz w:val="22"/>
              </w:rPr>
              <w:t>Spatie + b15</w:t>
            </w:r>
          </w:p>
        </w:tc>
      </w:tr>
      <w:tr w:rsidR="00B10545" w:rsidRPr="00B10545" w14:paraId="2E3693BD" w14:textId="77777777" w:rsidTr="00B10545">
        <w:tc>
          <w:tcPr>
            <w:tcW w:w="4303" w:type="dxa"/>
          </w:tcPr>
          <w:p w14:paraId="44C65B9C" w14:textId="3D92B048" w:rsidR="00B10545" w:rsidRPr="00B10545" w:rsidRDefault="00B10545" w:rsidP="000E4067">
            <w:pPr>
              <w:spacing w:after="120" w:line="280" w:lineRule="exact"/>
              <w:rPr>
                <w:rFonts w:cs="Arial"/>
                <w:sz w:val="22"/>
              </w:rPr>
            </w:pPr>
            <w:r w:rsidRPr="00B10545">
              <w:rPr>
                <w:rFonts w:cs="Arial"/>
                <w:sz w:val="22"/>
              </w:rPr>
              <w:t>Delete</w:t>
            </w:r>
          </w:p>
        </w:tc>
        <w:tc>
          <w:tcPr>
            <w:tcW w:w="4304" w:type="dxa"/>
          </w:tcPr>
          <w:p w14:paraId="08B54C23" w14:textId="0AA6D6FF" w:rsidR="00B10545" w:rsidRPr="00B10545" w:rsidRDefault="00B10545" w:rsidP="000E4067">
            <w:pPr>
              <w:spacing w:after="120" w:line="280" w:lineRule="exact"/>
              <w:rPr>
                <w:rFonts w:cs="Arial"/>
                <w:sz w:val="22"/>
              </w:rPr>
            </w:pPr>
            <w:r w:rsidRPr="00B10545">
              <w:rPr>
                <w:rFonts w:cs="Arial"/>
                <w:sz w:val="22"/>
              </w:rPr>
              <w:t>Spatie + b45</w:t>
            </w:r>
          </w:p>
        </w:tc>
      </w:tr>
      <w:tr w:rsidR="00B10545" w:rsidRPr="00B10545" w14:paraId="4EC679A3" w14:textId="77777777" w:rsidTr="00B10545">
        <w:tc>
          <w:tcPr>
            <w:tcW w:w="4303" w:type="dxa"/>
          </w:tcPr>
          <w:p w14:paraId="7ECE75E6" w14:textId="53E81CD4" w:rsidR="00B10545" w:rsidRPr="00B10545" w:rsidRDefault="00B10545" w:rsidP="000E4067">
            <w:pPr>
              <w:spacing w:after="120" w:line="280" w:lineRule="exact"/>
              <w:rPr>
                <w:rFonts w:cs="Arial"/>
                <w:sz w:val="22"/>
              </w:rPr>
            </w:pPr>
            <w:r w:rsidRPr="00B10545">
              <w:rPr>
                <w:rFonts w:cs="Arial"/>
                <w:sz w:val="22"/>
              </w:rPr>
              <w:t xml:space="preserve">Home </w:t>
            </w:r>
          </w:p>
        </w:tc>
        <w:tc>
          <w:tcPr>
            <w:tcW w:w="4304" w:type="dxa"/>
          </w:tcPr>
          <w:p w14:paraId="518DFA41" w14:textId="536E921C" w:rsidR="00B10545" w:rsidRPr="00B10545" w:rsidRDefault="00B10545" w:rsidP="000E4067">
            <w:pPr>
              <w:spacing w:after="120" w:line="280" w:lineRule="exact"/>
              <w:rPr>
                <w:rFonts w:cs="Arial"/>
                <w:sz w:val="22"/>
              </w:rPr>
            </w:pPr>
            <w:r w:rsidRPr="00B10545">
              <w:rPr>
                <w:rFonts w:cs="Arial"/>
                <w:sz w:val="22"/>
              </w:rPr>
              <w:t>Spatie + b123</w:t>
            </w:r>
          </w:p>
        </w:tc>
      </w:tr>
      <w:tr w:rsidR="00B10545" w:rsidRPr="00B10545" w14:paraId="056F96AB" w14:textId="77777777" w:rsidTr="00B10545">
        <w:tc>
          <w:tcPr>
            <w:tcW w:w="4303" w:type="dxa"/>
          </w:tcPr>
          <w:p w14:paraId="2F353CE1" w14:textId="1E0225BD" w:rsidR="00B10545" w:rsidRPr="00B10545" w:rsidRDefault="00B10545" w:rsidP="000E4067">
            <w:pPr>
              <w:spacing w:after="120" w:line="280" w:lineRule="exact"/>
              <w:rPr>
                <w:rFonts w:cs="Arial"/>
                <w:sz w:val="22"/>
              </w:rPr>
            </w:pPr>
            <w:r w:rsidRPr="00B10545">
              <w:rPr>
                <w:rFonts w:cs="Arial"/>
                <w:sz w:val="22"/>
              </w:rPr>
              <w:t>End</w:t>
            </w:r>
          </w:p>
        </w:tc>
        <w:tc>
          <w:tcPr>
            <w:tcW w:w="4304" w:type="dxa"/>
          </w:tcPr>
          <w:p w14:paraId="286D5556" w14:textId="7661B8F9" w:rsidR="00B10545" w:rsidRPr="00B10545" w:rsidRDefault="00B10545" w:rsidP="000E4067">
            <w:pPr>
              <w:spacing w:after="120" w:line="280" w:lineRule="exact"/>
              <w:rPr>
                <w:rFonts w:cs="Arial"/>
                <w:sz w:val="22"/>
              </w:rPr>
            </w:pPr>
            <w:r w:rsidRPr="00B10545">
              <w:rPr>
                <w:rFonts w:cs="Arial"/>
                <w:sz w:val="22"/>
              </w:rPr>
              <w:t>Spatie + b456</w:t>
            </w:r>
          </w:p>
        </w:tc>
      </w:tr>
      <w:tr w:rsidR="00B10545" w:rsidRPr="00B10545" w14:paraId="25A7B5F0" w14:textId="77777777" w:rsidTr="00B10545">
        <w:tc>
          <w:tcPr>
            <w:tcW w:w="4303" w:type="dxa"/>
          </w:tcPr>
          <w:p w14:paraId="24F3CA1B" w14:textId="4115A4D8" w:rsidR="00B10545" w:rsidRPr="00B10545" w:rsidRDefault="00B10545" w:rsidP="000E4067">
            <w:pPr>
              <w:spacing w:after="120" w:line="280" w:lineRule="exact"/>
              <w:rPr>
                <w:rFonts w:cs="Arial"/>
                <w:sz w:val="22"/>
              </w:rPr>
            </w:pPr>
            <w:r w:rsidRPr="00B10545">
              <w:rPr>
                <w:rFonts w:cs="Arial"/>
                <w:sz w:val="22"/>
              </w:rPr>
              <w:t>Tab</w:t>
            </w:r>
          </w:p>
        </w:tc>
        <w:tc>
          <w:tcPr>
            <w:tcW w:w="4304" w:type="dxa"/>
          </w:tcPr>
          <w:p w14:paraId="379D3930" w14:textId="4521E9DD" w:rsidR="00B10545" w:rsidRPr="00B10545" w:rsidRDefault="00B10545" w:rsidP="000E4067">
            <w:pPr>
              <w:spacing w:after="120" w:line="280" w:lineRule="exact"/>
              <w:rPr>
                <w:rFonts w:cs="Arial"/>
                <w:sz w:val="22"/>
              </w:rPr>
            </w:pPr>
            <w:r w:rsidRPr="00B10545">
              <w:rPr>
                <w:rFonts w:cs="Arial"/>
                <w:sz w:val="22"/>
              </w:rPr>
              <w:t>Spatie + b56</w:t>
            </w:r>
          </w:p>
        </w:tc>
      </w:tr>
      <w:tr w:rsidR="00B10545" w:rsidRPr="00B10545" w14:paraId="280D3902" w14:textId="77777777" w:rsidTr="00B10545">
        <w:tc>
          <w:tcPr>
            <w:tcW w:w="4303" w:type="dxa"/>
          </w:tcPr>
          <w:p w14:paraId="2DFB8750" w14:textId="1AFF09A6" w:rsidR="00B10545" w:rsidRPr="00B10545" w:rsidRDefault="00B10545" w:rsidP="000E4067">
            <w:pPr>
              <w:spacing w:after="120" w:line="280" w:lineRule="exact"/>
              <w:rPr>
                <w:rFonts w:cs="Arial"/>
                <w:sz w:val="22"/>
              </w:rPr>
            </w:pPr>
            <w:r w:rsidRPr="00B10545">
              <w:rPr>
                <w:rFonts w:cs="Arial"/>
                <w:sz w:val="22"/>
              </w:rPr>
              <w:t xml:space="preserve">Shift-tab </w:t>
            </w:r>
          </w:p>
        </w:tc>
        <w:tc>
          <w:tcPr>
            <w:tcW w:w="4304" w:type="dxa"/>
          </w:tcPr>
          <w:p w14:paraId="2582DAB6" w14:textId="1E50C0BE" w:rsidR="00B10545" w:rsidRPr="00B10545" w:rsidRDefault="00B10545" w:rsidP="000E4067">
            <w:pPr>
              <w:spacing w:after="120" w:line="280" w:lineRule="exact"/>
              <w:rPr>
                <w:rFonts w:cs="Arial"/>
                <w:sz w:val="22"/>
              </w:rPr>
            </w:pPr>
            <w:r w:rsidRPr="00B10545">
              <w:rPr>
                <w:rFonts w:cs="Arial"/>
                <w:sz w:val="22"/>
              </w:rPr>
              <w:t>Spatie + b23</w:t>
            </w:r>
          </w:p>
        </w:tc>
      </w:tr>
    </w:tbl>
    <w:p w14:paraId="57021773" w14:textId="77777777" w:rsidR="00132EC7" w:rsidRPr="00686CEA" w:rsidRDefault="00132EC7" w:rsidP="00267591">
      <w:pPr>
        <w:spacing w:after="120" w:line="280" w:lineRule="exact"/>
        <w:rPr>
          <w:rFonts w:cs="Arial"/>
          <w:sz w:val="22"/>
          <w:szCs w:val="22"/>
        </w:rPr>
      </w:pPr>
    </w:p>
    <w:p w14:paraId="1B64F89E" w14:textId="3BFF8724" w:rsidR="000A7126" w:rsidRDefault="000A7126" w:rsidP="000A7126">
      <w:pPr>
        <w:pStyle w:val="Kop1"/>
      </w:pPr>
      <w:r>
        <w:t>De ALVA 640 in combinatie met een iPad of iPhone</w:t>
      </w:r>
    </w:p>
    <w:p w14:paraId="0BA283D1" w14:textId="77777777" w:rsidR="000A7126" w:rsidRPr="00686CEA" w:rsidRDefault="000A7126" w:rsidP="000A7126">
      <w:pPr>
        <w:autoSpaceDE w:val="0"/>
        <w:autoSpaceDN w:val="0"/>
        <w:adjustRightInd w:val="0"/>
        <w:spacing w:line="240" w:lineRule="auto"/>
        <w:rPr>
          <w:rFonts w:cs="Arial"/>
          <w:sz w:val="22"/>
          <w:szCs w:val="22"/>
        </w:rPr>
      </w:pPr>
      <w:r w:rsidRPr="00686CEA">
        <w:rPr>
          <w:rFonts w:cs="Arial"/>
          <w:sz w:val="22"/>
          <w:szCs w:val="22"/>
        </w:rPr>
        <w:t>De Alva 640 Comfort kan via Bluetooth gekoppeld worden. In dit onderdeel beschrijven we de mogelijkheid voor het gebruik van sneltoetsen.</w:t>
      </w:r>
    </w:p>
    <w:p w14:paraId="74A7A82A" w14:textId="1307E08A" w:rsidR="000A7126" w:rsidRPr="00686CEA" w:rsidRDefault="003D49D2" w:rsidP="000A7126">
      <w:pPr>
        <w:autoSpaceDE w:val="0"/>
        <w:autoSpaceDN w:val="0"/>
        <w:adjustRightInd w:val="0"/>
        <w:spacing w:line="240" w:lineRule="auto"/>
        <w:rPr>
          <w:rFonts w:cs="Arial"/>
          <w:sz w:val="22"/>
          <w:szCs w:val="22"/>
        </w:rPr>
      </w:pPr>
      <w:r>
        <w:rPr>
          <w:rFonts w:cs="Arial"/>
          <w:sz w:val="22"/>
          <w:szCs w:val="22"/>
        </w:rPr>
        <w:t>D</w:t>
      </w:r>
      <w:r w:rsidR="000A7126" w:rsidRPr="00686CEA">
        <w:rPr>
          <w:rFonts w:cs="Arial"/>
          <w:sz w:val="22"/>
          <w:szCs w:val="22"/>
        </w:rPr>
        <w:t xml:space="preserve">eze sneltoetsen zijn gebaseerd op braillecommando’s die vastgesteld zijn binnen het besturingssysteem van Apple. </w:t>
      </w:r>
    </w:p>
    <w:p w14:paraId="00EE55A8" w14:textId="7391070E" w:rsidR="000A7126" w:rsidRPr="00686CEA" w:rsidRDefault="000A7126" w:rsidP="000A7126">
      <w:pPr>
        <w:autoSpaceDE w:val="0"/>
        <w:autoSpaceDN w:val="0"/>
        <w:adjustRightInd w:val="0"/>
        <w:spacing w:line="240" w:lineRule="auto"/>
        <w:rPr>
          <w:rFonts w:cs="Arial"/>
          <w:sz w:val="22"/>
          <w:szCs w:val="22"/>
        </w:rPr>
      </w:pPr>
      <w:r w:rsidRPr="00686CEA">
        <w:rPr>
          <w:rFonts w:cs="Arial"/>
          <w:sz w:val="22"/>
          <w:szCs w:val="22"/>
        </w:rPr>
        <w:t>De meest voorkomende braillecommando’s zijn:</w:t>
      </w:r>
    </w:p>
    <w:p w14:paraId="1DC88D5D" w14:textId="1361D8D1" w:rsidR="000A7126" w:rsidRPr="00686CEA" w:rsidRDefault="000A7126" w:rsidP="000A7126">
      <w:pPr>
        <w:autoSpaceDE w:val="0"/>
        <w:autoSpaceDN w:val="0"/>
        <w:adjustRightInd w:val="0"/>
        <w:spacing w:line="240" w:lineRule="auto"/>
        <w:rPr>
          <w:rFonts w:cs="Arial"/>
          <w:sz w:val="22"/>
          <w:szCs w:val="22"/>
        </w:rPr>
      </w:pPr>
    </w:p>
    <w:tbl>
      <w:tblPr>
        <w:tblStyle w:val="Tabelraster"/>
        <w:tblW w:w="0" w:type="auto"/>
        <w:tblLook w:val="04A0" w:firstRow="1" w:lastRow="0" w:firstColumn="1" w:lastColumn="0" w:noHBand="0" w:noVBand="1"/>
      </w:tblPr>
      <w:tblGrid>
        <w:gridCol w:w="4303"/>
        <w:gridCol w:w="4304"/>
      </w:tblGrid>
      <w:tr w:rsidR="00B10545" w:rsidRPr="00B10545" w14:paraId="318AEA77" w14:textId="77777777" w:rsidTr="00B10545">
        <w:tc>
          <w:tcPr>
            <w:tcW w:w="4303" w:type="dxa"/>
          </w:tcPr>
          <w:p w14:paraId="23A4838E" w14:textId="14CA75EB"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1 + Spatiebalk </w:t>
            </w:r>
          </w:p>
        </w:tc>
        <w:tc>
          <w:tcPr>
            <w:tcW w:w="4304" w:type="dxa"/>
          </w:tcPr>
          <w:p w14:paraId="79579F65" w14:textId="63036870"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vorig onderdeel</w:t>
            </w:r>
          </w:p>
        </w:tc>
      </w:tr>
      <w:tr w:rsidR="00B10545" w:rsidRPr="00B10545" w14:paraId="526CBD71" w14:textId="77777777" w:rsidTr="00B10545">
        <w:tc>
          <w:tcPr>
            <w:tcW w:w="4303" w:type="dxa"/>
          </w:tcPr>
          <w:p w14:paraId="3951ABFA" w14:textId="014C3113"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4 + Spatiebalk </w:t>
            </w:r>
          </w:p>
        </w:tc>
        <w:tc>
          <w:tcPr>
            <w:tcW w:w="4304" w:type="dxa"/>
          </w:tcPr>
          <w:p w14:paraId="0D3F5A02" w14:textId="69912BDA"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vorig onderdeel</w:t>
            </w:r>
          </w:p>
        </w:tc>
      </w:tr>
      <w:tr w:rsidR="00B10545" w:rsidRPr="00B10545" w14:paraId="1D185508" w14:textId="77777777" w:rsidTr="00B10545">
        <w:tc>
          <w:tcPr>
            <w:tcW w:w="4303" w:type="dxa"/>
          </w:tcPr>
          <w:p w14:paraId="30AC732A"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1+2+3+ Spatiebalk </w:t>
            </w:r>
          </w:p>
        </w:tc>
        <w:tc>
          <w:tcPr>
            <w:tcW w:w="4304" w:type="dxa"/>
          </w:tcPr>
          <w:p w14:paraId="62CAE74D"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het eerste element</w:t>
            </w:r>
          </w:p>
        </w:tc>
      </w:tr>
      <w:tr w:rsidR="00B10545" w:rsidRPr="00B10545" w14:paraId="2C67467E" w14:textId="77777777" w:rsidTr="00B10545">
        <w:tc>
          <w:tcPr>
            <w:tcW w:w="4303" w:type="dxa"/>
          </w:tcPr>
          <w:p w14:paraId="4982E880"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4+5+6+ Spatiebalk </w:t>
            </w:r>
          </w:p>
        </w:tc>
        <w:tc>
          <w:tcPr>
            <w:tcW w:w="4304" w:type="dxa"/>
          </w:tcPr>
          <w:p w14:paraId="3E1E531D"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het laatste element</w:t>
            </w:r>
          </w:p>
        </w:tc>
      </w:tr>
      <w:tr w:rsidR="00B10545" w:rsidRPr="00B10545" w14:paraId="5D060760" w14:textId="77777777" w:rsidTr="00B10545">
        <w:tc>
          <w:tcPr>
            <w:tcW w:w="4303" w:type="dxa"/>
          </w:tcPr>
          <w:p w14:paraId="11082A24"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2+4+5+6 + Spatiebalk </w:t>
            </w:r>
          </w:p>
        </w:tc>
        <w:tc>
          <w:tcPr>
            <w:tcW w:w="4304" w:type="dxa"/>
          </w:tcPr>
          <w:p w14:paraId="01455CCE"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Lees pagina vanaf begin</w:t>
            </w:r>
          </w:p>
        </w:tc>
      </w:tr>
      <w:tr w:rsidR="00B10545" w:rsidRPr="00B10545" w14:paraId="42B367E9" w14:textId="77777777" w:rsidTr="00B10545">
        <w:tc>
          <w:tcPr>
            <w:tcW w:w="4303" w:type="dxa"/>
          </w:tcPr>
          <w:p w14:paraId="4B55E516"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1+2+5 + Spatiebalk</w:t>
            </w:r>
          </w:p>
        </w:tc>
        <w:tc>
          <w:tcPr>
            <w:tcW w:w="4304" w:type="dxa"/>
          </w:tcPr>
          <w:p w14:paraId="394261EC"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Activeer de thuisknop</w:t>
            </w:r>
          </w:p>
        </w:tc>
      </w:tr>
      <w:tr w:rsidR="00B10545" w:rsidRPr="00B10545" w14:paraId="22896835" w14:textId="77777777" w:rsidTr="00B10545">
        <w:tc>
          <w:tcPr>
            <w:tcW w:w="4303" w:type="dxa"/>
          </w:tcPr>
          <w:p w14:paraId="77A632ED"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1+3+4 + Spatiebalk</w:t>
            </w:r>
          </w:p>
        </w:tc>
        <w:tc>
          <w:tcPr>
            <w:tcW w:w="4304" w:type="dxa"/>
          </w:tcPr>
          <w:p w14:paraId="3DFCB3C5"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Schakel spraak in en uit</w:t>
            </w:r>
          </w:p>
        </w:tc>
      </w:tr>
      <w:tr w:rsidR="00B10545" w:rsidRPr="00B10545" w14:paraId="71BD007F" w14:textId="77777777" w:rsidTr="00B10545">
        <w:tc>
          <w:tcPr>
            <w:tcW w:w="4303" w:type="dxa"/>
          </w:tcPr>
          <w:p w14:paraId="0C6F725A"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1+4+5+6+ Spatiebalk</w:t>
            </w:r>
          </w:p>
        </w:tc>
        <w:tc>
          <w:tcPr>
            <w:tcW w:w="4304" w:type="dxa"/>
          </w:tcPr>
          <w:p w14:paraId="2A82A9E8"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Scrol één pagina omlaag</w:t>
            </w:r>
          </w:p>
        </w:tc>
      </w:tr>
      <w:tr w:rsidR="00B10545" w:rsidRPr="00B10545" w14:paraId="4C6F6C0E" w14:textId="77777777" w:rsidTr="00B10545">
        <w:tc>
          <w:tcPr>
            <w:tcW w:w="4303" w:type="dxa"/>
          </w:tcPr>
          <w:p w14:paraId="7AC8F275"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2+4+6 + Spatiebalk</w:t>
            </w:r>
          </w:p>
        </w:tc>
        <w:tc>
          <w:tcPr>
            <w:tcW w:w="4304" w:type="dxa"/>
          </w:tcPr>
          <w:p w14:paraId="0A0A691E"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Scrol één pagina naar links</w:t>
            </w:r>
          </w:p>
        </w:tc>
      </w:tr>
    </w:tbl>
    <w:p w14:paraId="40E4BDD1" w14:textId="6D479433" w:rsidR="00267591" w:rsidRPr="00686CEA" w:rsidRDefault="00267591" w:rsidP="00267591">
      <w:pPr>
        <w:spacing w:after="120" w:line="280" w:lineRule="exact"/>
        <w:rPr>
          <w:rFonts w:cs="Arial"/>
          <w:sz w:val="22"/>
          <w:szCs w:val="22"/>
        </w:rPr>
      </w:pPr>
    </w:p>
    <w:p w14:paraId="6E0D5EC3" w14:textId="741B5288" w:rsidR="00686CEA" w:rsidRPr="00686CEA" w:rsidRDefault="00B10545" w:rsidP="00267591">
      <w:pPr>
        <w:spacing w:after="120" w:line="280" w:lineRule="exact"/>
        <w:rPr>
          <w:rFonts w:cs="Arial"/>
          <w:sz w:val="22"/>
          <w:szCs w:val="22"/>
        </w:rPr>
      </w:pPr>
      <w:r>
        <w:rPr>
          <w:rFonts w:cs="Arial"/>
          <w:sz w:val="22"/>
          <w:szCs w:val="22"/>
        </w:rPr>
        <w:t xml:space="preserve">Op het Visio Kennisportaal vind je een </w:t>
      </w:r>
      <w:hyperlink r:id="rId12" w:history="1">
        <w:r w:rsidRPr="0099640C">
          <w:rPr>
            <w:rStyle w:val="Hyperlink"/>
            <w:rFonts w:cs="Arial"/>
            <w:sz w:val="22"/>
            <w:szCs w:val="22"/>
          </w:rPr>
          <w:t xml:space="preserve">volledig </w:t>
        </w:r>
        <w:r w:rsidR="00670913" w:rsidRPr="0099640C">
          <w:rPr>
            <w:rStyle w:val="Hyperlink"/>
            <w:rFonts w:cs="Arial"/>
            <w:sz w:val="22"/>
            <w:szCs w:val="22"/>
          </w:rPr>
          <w:t>o</w:t>
        </w:r>
        <w:r w:rsidR="00686CEA" w:rsidRPr="0099640C">
          <w:rPr>
            <w:rStyle w:val="Hyperlink"/>
            <w:rFonts w:cs="Arial"/>
            <w:sz w:val="22"/>
            <w:szCs w:val="22"/>
          </w:rPr>
          <w:t xml:space="preserve">verzicht </w:t>
        </w:r>
        <w:r w:rsidR="008A6665" w:rsidRPr="0099640C">
          <w:rPr>
            <w:rStyle w:val="Hyperlink"/>
            <w:rFonts w:cs="Arial"/>
            <w:sz w:val="22"/>
            <w:szCs w:val="22"/>
          </w:rPr>
          <w:t>van braillecommando</w:t>
        </w:r>
        <w:r w:rsidR="00670913" w:rsidRPr="0099640C">
          <w:rPr>
            <w:rStyle w:val="Hyperlink"/>
            <w:rFonts w:cs="Arial"/>
            <w:sz w:val="22"/>
            <w:szCs w:val="22"/>
          </w:rPr>
          <w:t>’</w:t>
        </w:r>
        <w:r w:rsidR="008A6665" w:rsidRPr="0099640C">
          <w:rPr>
            <w:rStyle w:val="Hyperlink"/>
            <w:rFonts w:cs="Arial"/>
            <w:sz w:val="22"/>
            <w:szCs w:val="22"/>
          </w:rPr>
          <w:t>s</w:t>
        </w:r>
        <w:r w:rsidR="00670913" w:rsidRPr="0099640C">
          <w:rPr>
            <w:rStyle w:val="Hyperlink"/>
            <w:rFonts w:cs="Arial"/>
            <w:sz w:val="22"/>
            <w:szCs w:val="22"/>
          </w:rPr>
          <w:t xml:space="preserve"> voor iOS of iPadOS</w:t>
        </w:r>
      </w:hyperlink>
      <w:r w:rsidR="00132EC7">
        <w:rPr>
          <w:rFonts w:cs="Arial"/>
          <w:sz w:val="22"/>
          <w:szCs w:val="22"/>
        </w:rPr>
        <w:t>.</w:t>
      </w:r>
    </w:p>
    <w:p w14:paraId="7AEDFF3F" w14:textId="77777777" w:rsidR="008A6665" w:rsidRDefault="008A6665" w:rsidP="008E2134">
      <w:pPr>
        <w:pStyle w:val="Kop1"/>
      </w:pPr>
    </w:p>
    <w:p w14:paraId="0D4BF6C1" w14:textId="228F9FB1" w:rsidR="007478F0" w:rsidRDefault="00E85930" w:rsidP="008E2134">
      <w:pPr>
        <w:pStyle w:val="Kop1"/>
      </w:pPr>
      <w:r>
        <w:t>Notities</w:t>
      </w:r>
    </w:p>
    <w:p w14:paraId="01E1FD20" w14:textId="6267D8E0" w:rsidR="00E85930" w:rsidRPr="00686CEA" w:rsidRDefault="00E85930" w:rsidP="00E85930">
      <w:pPr>
        <w:rPr>
          <w:rFonts w:cs="Arial"/>
          <w:sz w:val="22"/>
          <w:szCs w:val="22"/>
        </w:rPr>
      </w:pPr>
      <w:r w:rsidRPr="00686CEA">
        <w:rPr>
          <w:rFonts w:cs="Arial"/>
          <w:sz w:val="22"/>
          <w:szCs w:val="22"/>
        </w:rPr>
        <w:t>Met de Notes applicatie kunnen korte notities worden geschreven en opgeslagen in het interne geheugen van de ALVA 640 Comfort. De Notes applicatie beschikt over een aantal functies voor het invoegen en aanpassen van tekst, waaronder functies voor het kopiëren, knippen, plakken en selecteren van tekst.</w:t>
      </w:r>
    </w:p>
    <w:p w14:paraId="55B86866" w14:textId="77777777" w:rsidR="00E85930" w:rsidRPr="00686CEA" w:rsidRDefault="00E85930" w:rsidP="00E85930">
      <w:pPr>
        <w:rPr>
          <w:rFonts w:cs="Arial"/>
          <w:sz w:val="22"/>
          <w:szCs w:val="22"/>
        </w:rPr>
      </w:pPr>
    </w:p>
    <w:p w14:paraId="1E89FE9B" w14:textId="571F530A" w:rsidR="00E85930" w:rsidRPr="00686CEA" w:rsidRDefault="00E85930" w:rsidP="00E85930">
      <w:pPr>
        <w:rPr>
          <w:rFonts w:cs="Arial"/>
          <w:sz w:val="22"/>
          <w:szCs w:val="22"/>
        </w:rPr>
      </w:pPr>
      <w:r w:rsidRPr="00686CEA">
        <w:rPr>
          <w:rFonts w:cs="Arial"/>
          <w:sz w:val="22"/>
          <w:szCs w:val="22"/>
        </w:rPr>
        <w:t xml:space="preserve">Voor het gebruiken van Notes is geen </w:t>
      </w:r>
      <w:r w:rsidR="008E2134" w:rsidRPr="00686CEA">
        <w:rPr>
          <w:rFonts w:cs="Arial"/>
          <w:sz w:val="22"/>
          <w:szCs w:val="22"/>
        </w:rPr>
        <w:t>verbinding</w:t>
      </w:r>
      <w:r w:rsidRPr="00686CEA">
        <w:rPr>
          <w:rFonts w:cs="Arial"/>
          <w:sz w:val="22"/>
          <w:szCs w:val="22"/>
        </w:rPr>
        <w:t xml:space="preserve"> met een PC n</w:t>
      </w:r>
      <w:r w:rsidR="008E2134" w:rsidRPr="00686CEA">
        <w:rPr>
          <w:rFonts w:cs="Arial"/>
          <w:sz w:val="22"/>
          <w:szCs w:val="22"/>
        </w:rPr>
        <w:t>odig. Om notities in te voeren kan je gebruik</w:t>
      </w:r>
      <w:r w:rsidRPr="00686CEA">
        <w:rPr>
          <w:rFonts w:cs="Arial"/>
          <w:sz w:val="22"/>
          <w:szCs w:val="22"/>
        </w:rPr>
        <w:t xml:space="preserve"> maken van het ALVA 640 Comfort Braille toetsenbord. </w:t>
      </w:r>
    </w:p>
    <w:p w14:paraId="2EF939DB" w14:textId="77777777" w:rsidR="00E85930" w:rsidRPr="00686CEA" w:rsidRDefault="00E85930" w:rsidP="00E85930">
      <w:pPr>
        <w:rPr>
          <w:rFonts w:cs="Arial"/>
          <w:sz w:val="22"/>
          <w:szCs w:val="22"/>
        </w:rPr>
      </w:pPr>
    </w:p>
    <w:p w14:paraId="493B4565" w14:textId="5C3C08D1" w:rsidR="00E85930" w:rsidRDefault="005338C8" w:rsidP="005338C8">
      <w:pPr>
        <w:pStyle w:val="Kop1"/>
      </w:pPr>
      <w:r w:rsidRPr="005338C8">
        <w:t>Alva 640 Comfort sneltoetsen, uitgebreide lijst</w:t>
      </w:r>
    </w:p>
    <w:p w14:paraId="062B23BA" w14:textId="68F25FC8" w:rsidR="005338C8" w:rsidRPr="00686CEA" w:rsidRDefault="005338C8" w:rsidP="007478F0">
      <w:pPr>
        <w:rPr>
          <w:rFonts w:cs="Arial"/>
          <w:sz w:val="22"/>
          <w:szCs w:val="22"/>
        </w:rPr>
      </w:pPr>
      <w:r>
        <w:rPr>
          <w:rFonts w:cs="Arial"/>
          <w:sz w:val="22"/>
          <w:szCs w:val="22"/>
        </w:rPr>
        <w:t xml:space="preserve">Hieronder een uitgebreide lijst voor schermlezers Jaws, Supernova, NVDA, iOS en Android. </w:t>
      </w:r>
    </w:p>
    <w:p w14:paraId="58EA5D10" w14:textId="3C85BA85" w:rsidR="005338C8" w:rsidRDefault="005338C8" w:rsidP="005338C8"/>
    <w:p w14:paraId="320118D6" w14:textId="77777777" w:rsidR="005338C8" w:rsidRDefault="005338C8" w:rsidP="005338C8">
      <w:pPr>
        <w:pStyle w:val="Kop1"/>
      </w:pPr>
      <w:r>
        <w:t>Jaw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338C8" w:rsidRPr="00653D0D" w14:paraId="5CFD8ABC" w14:textId="77777777" w:rsidTr="00D9510D">
        <w:tc>
          <w:tcPr>
            <w:tcW w:w="4303" w:type="dxa"/>
          </w:tcPr>
          <w:p w14:paraId="6F22A467" w14:textId="77777777" w:rsidR="005338C8" w:rsidRPr="00653D0D" w:rsidRDefault="005338C8" w:rsidP="00D9510D">
            <w:pPr>
              <w:rPr>
                <w:b/>
              </w:rPr>
            </w:pPr>
            <w:r w:rsidRPr="00653D0D">
              <w:rPr>
                <w:b/>
              </w:rPr>
              <w:t>Actie</w:t>
            </w:r>
          </w:p>
        </w:tc>
        <w:tc>
          <w:tcPr>
            <w:tcW w:w="4304" w:type="dxa"/>
          </w:tcPr>
          <w:p w14:paraId="1F09FB61" w14:textId="77777777" w:rsidR="005338C8" w:rsidRPr="00653D0D" w:rsidRDefault="005338C8" w:rsidP="00D9510D">
            <w:pPr>
              <w:rPr>
                <w:b/>
              </w:rPr>
            </w:pPr>
            <w:r w:rsidRPr="00653D0D">
              <w:rPr>
                <w:b/>
              </w:rPr>
              <w:t>Sneltoets</w:t>
            </w:r>
          </w:p>
        </w:tc>
      </w:tr>
      <w:tr w:rsidR="005338C8" w:rsidRPr="00653D0D" w14:paraId="5486021E" w14:textId="77777777" w:rsidTr="00D9510D">
        <w:tc>
          <w:tcPr>
            <w:tcW w:w="4303" w:type="dxa"/>
          </w:tcPr>
          <w:p w14:paraId="05C0279E" w14:textId="77777777" w:rsidR="005338C8" w:rsidRPr="00653D0D" w:rsidRDefault="005338C8" w:rsidP="00D9510D">
            <w:r w:rsidRPr="00653D0D">
              <w:t>Brailleleesregel naar links</w:t>
            </w:r>
          </w:p>
        </w:tc>
        <w:tc>
          <w:tcPr>
            <w:tcW w:w="4304" w:type="dxa"/>
          </w:tcPr>
          <w:p w14:paraId="37BC794B" w14:textId="77777777" w:rsidR="005338C8" w:rsidRPr="00653D0D" w:rsidRDefault="005338C8" w:rsidP="00D9510D">
            <w:r w:rsidRPr="00653D0D">
              <w:t>D1 of ET1</w:t>
            </w:r>
          </w:p>
        </w:tc>
      </w:tr>
      <w:tr w:rsidR="005338C8" w:rsidRPr="00653D0D" w14:paraId="7DB8FD0F" w14:textId="77777777" w:rsidTr="00D9510D">
        <w:tc>
          <w:tcPr>
            <w:tcW w:w="4303" w:type="dxa"/>
          </w:tcPr>
          <w:p w14:paraId="340C2ADE" w14:textId="77777777" w:rsidR="005338C8" w:rsidRPr="00653D0D" w:rsidRDefault="005338C8" w:rsidP="00D9510D">
            <w:r w:rsidRPr="00653D0D">
              <w:t>Brailleregel omhoog</w:t>
            </w:r>
          </w:p>
        </w:tc>
        <w:tc>
          <w:tcPr>
            <w:tcW w:w="4304" w:type="dxa"/>
          </w:tcPr>
          <w:p w14:paraId="51D544B0" w14:textId="77777777" w:rsidR="005338C8" w:rsidRPr="00653D0D" w:rsidRDefault="005338C8" w:rsidP="00D9510D">
            <w:r w:rsidRPr="00653D0D">
              <w:t>D2</w:t>
            </w:r>
          </w:p>
        </w:tc>
      </w:tr>
      <w:tr w:rsidR="005338C8" w:rsidRPr="00653D0D" w14:paraId="34680198" w14:textId="77777777" w:rsidTr="00D9510D">
        <w:tc>
          <w:tcPr>
            <w:tcW w:w="4303" w:type="dxa"/>
          </w:tcPr>
          <w:p w14:paraId="3CD12295" w14:textId="77777777" w:rsidR="005338C8" w:rsidRPr="00653D0D" w:rsidRDefault="005338C8" w:rsidP="00D9510D">
            <w:r w:rsidRPr="00653D0D">
              <w:t>Brailleregel omlaag</w:t>
            </w:r>
          </w:p>
        </w:tc>
        <w:tc>
          <w:tcPr>
            <w:tcW w:w="4304" w:type="dxa"/>
          </w:tcPr>
          <w:p w14:paraId="3E288AF7" w14:textId="77777777" w:rsidR="005338C8" w:rsidRPr="00653D0D" w:rsidRDefault="005338C8" w:rsidP="00D9510D">
            <w:r w:rsidRPr="00653D0D">
              <w:t>D4</w:t>
            </w:r>
          </w:p>
        </w:tc>
      </w:tr>
      <w:tr w:rsidR="005338C8" w:rsidRPr="00653D0D" w14:paraId="7241BEEC" w14:textId="77777777" w:rsidTr="00D9510D">
        <w:tc>
          <w:tcPr>
            <w:tcW w:w="4303" w:type="dxa"/>
          </w:tcPr>
          <w:p w14:paraId="1511F239" w14:textId="77777777" w:rsidR="005338C8" w:rsidRPr="00653D0D" w:rsidRDefault="005338C8" w:rsidP="00D9510D">
            <w:r w:rsidRPr="00653D0D">
              <w:t>Brailleleesregel naar rechts</w:t>
            </w:r>
          </w:p>
        </w:tc>
        <w:tc>
          <w:tcPr>
            <w:tcW w:w="4304" w:type="dxa"/>
          </w:tcPr>
          <w:p w14:paraId="6C862B8D" w14:textId="77777777" w:rsidR="005338C8" w:rsidRPr="00653D0D" w:rsidRDefault="005338C8" w:rsidP="00D9510D">
            <w:r w:rsidRPr="00653D0D">
              <w:t>D5 of ET3</w:t>
            </w:r>
          </w:p>
        </w:tc>
      </w:tr>
      <w:tr w:rsidR="005338C8" w:rsidRPr="00653D0D" w14:paraId="51F52B6F" w14:textId="77777777" w:rsidTr="00D9510D">
        <w:tc>
          <w:tcPr>
            <w:tcW w:w="4303" w:type="dxa"/>
          </w:tcPr>
          <w:p w14:paraId="5F4669EE" w14:textId="77777777" w:rsidR="005338C8" w:rsidRPr="00653D0D" w:rsidRDefault="005338C8" w:rsidP="00D9510D">
            <w:r w:rsidRPr="00653D0D">
              <w:t>Breng braille naar de actieve cursor</w:t>
            </w:r>
          </w:p>
        </w:tc>
        <w:tc>
          <w:tcPr>
            <w:tcW w:w="4304" w:type="dxa"/>
          </w:tcPr>
          <w:p w14:paraId="2B5AB597" w14:textId="77777777" w:rsidR="005338C8" w:rsidRPr="00653D0D" w:rsidRDefault="005338C8" w:rsidP="00D9510D">
            <w:r w:rsidRPr="00653D0D">
              <w:t>CRT1</w:t>
            </w:r>
          </w:p>
        </w:tc>
      </w:tr>
      <w:tr w:rsidR="005338C8" w:rsidRPr="00653D0D" w14:paraId="46A07A14" w14:textId="77777777" w:rsidTr="00D9510D">
        <w:tc>
          <w:tcPr>
            <w:tcW w:w="4303" w:type="dxa"/>
          </w:tcPr>
          <w:p w14:paraId="45902966" w14:textId="77777777" w:rsidR="005338C8" w:rsidRPr="00653D0D" w:rsidRDefault="005338C8" w:rsidP="00D9510D">
            <w:r w:rsidRPr="00653D0D">
              <w:t>Selecteer braillebreedsprakigheid</w:t>
            </w:r>
          </w:p>
        </w:tc>
        <w:tc>
          <w:tcPr>
            <w:tcW w:w="4304" w:type="dxa"/>
          </w:tcPr>
          <w:p w14:paraId="4691135C" w14:textId="77777777" w:rsidR="005338C8" w:rsidRPr="00653D0D" w:rsidRDefault="005338C8" w:rsidP="00D9510D">
            <w:r w:rsidRPr="00653D0D">
              <w:t>D1 + D3</w:t>
            </w:r>
          </w:p>
        </w:tc>
      </w:tr>
      <w:tr w:rsidR="005338C8" w:rsidRPr="00653D0D" w14:paraId="74299B1C" w14:textId="77777777" w:rsidTr="00D9510D">
        <w:tc>
          <w:tcPr>
            <w:tcW w:w="4303" w:type="dxa"/>
          </w:tcPr>
          <w:p w14:paraId="157819F3" w14:textId="77777777" w:rsidR="005338C8" w:rsidRPr="00653D0D" w:rsidRDefault="005338C8" w:rsidP="00D9510D">
            <w:r w:rsidRPr="00653D0D">
              <w:t>Braille kortschrift vertaling</w:t>
            </w:r>
          </w:p>
        </w:tc>
        <w:tc>
          <w:tcPr>
            <w:tcW w:w="4304" w:type="dxa"/>
          </w:tcPr>
          <w:p w14:paraId="3B883A19" w14:textId="77777777" w:rsidR="005338C8" w:rsidRPr="00653D0D" w:rsidRDefault="005338C8" w:rsidP="00D9510D">
            <w:r w:rsidRPr="00653D0D">
              <w:t>D2 + D3</w:t>
            </w:r>
          </w:p>
        </w:tc>
      </w:tr>
      <w:tr w:rsidR="005338C8" w:rsidRPr="00653D0D" w14:paraId="6126B75F" w14:textId="77777777" w:rsidTr="00D9510D">
        <w:tc>
          <w:tcPr>
            <w:tcW w:w="4303" w:type="dxa"/>
          </w:tcPr>
          <w:p w14:paraId="7B306CB1" w14:textId="77777777" w:rsidR="005338C8" w:rsidRPr="00653D0D" w:rsidRDefault="005338C8" w:rsidP="00D9510D">
            <w:r w:rsidRPr="00653D0D">
              <w:t>Braillekortschrift huidig woord uitbreiden</w:t>
            </w:r>
          </w:p>
        </w:tc>
        <w:tc>
          <w:tcPr>
            <w:tcW w:w="4304" w:type="dxa"/>
          </w:tcPr>
          <w:p w14:paraId="0BC6B552" w14:textId="77777777" w:rsidR="005338C8" w:rsidRPr="00653D0D" w:rsidRDefault="005338C8" w:rsidP="00D9510D">
            <w:r w:rsidRPr="00653D0D">
              <w:t>D3 + D4</w:t>
            </w:r>
          </w:p>
        </w:tc>
      </w:tr>
      <w:tr w:rsidR="005338C8" w:rsidRPr="00653D0D" w14:paraId="53334046" w14:textId="77777777" w:rsidTr="00D9510D">
        <w:tc>
          <w:tcPr>
            <w:tcW w:w="4303" w:type="dxa"/>
          </w:tcPr>
          <w:p w14:paraId="25559446" w14:textId="77777777" w:rsidR="005338C8" w:rsidRPr="00653D0D" w:rsidRDefault="005338C8" w:rsidP="00D9510D">
            <w:r w:rsidRPr="00653D0D">
              <w:t>Schakelen 8 punts braille</w:t>
            </w:r>
          </w:p>
        </w:tc>
        <w:tc>
          <w:tcPr>
            <w:tcW w:w="4304" w:type="dxa"/>
          </w:tcPr>
          <w:p w14:paraId="5F261652" w14:textId="77777777" w:rsidR="005338C8" w:rsidRPr="00653D0D" w:rsidRDefault="005338C8" w:rsidP="00D9510D">
            <w:r w:rsidRPr="00653D0D">
              <w:t>D2 + D4</w:t>
            </w:r>
          </w:p>
        </w:tc>
      </w:tr>
      <w:tr w:rsidR="005338C8" w:rsidRPr="00653D0D" w14:paraId="7111CED3" w14:textId="77777777" w:rsidTr="00D9510D">
        <w:tc>
          <w:tcPr>
            <w:tcW w:w="4303" w:type="dxa"/>
          </w:tcPr>
          <w:p w14:paraId="70359A43" w14:textId="77777777" w:rsidR="005338C8" w:rsidRPr="00653D0D" w:rsidRDefault="005338C8" w:rsidP="00D9510D">
            <w:r w:rsidRPr="00653D0D">
              <w:t>Wijzigen braille cursor vorm</w:t>
            </w:r>
          </w:p>
        </w:tc>
        <w:tc>
          <w:tcPr>
            <w:tcW w:w="4304" w:type="dxa"/>
          </w:tcPr>
          <w:p w14:paraId="536BFE90" w14:textId="77777777" w:rsidR="005338C8" w:rsidRPr="00653D0D" w:rsidRDefault="005338C8" w:rsidP="00D9510D">
            <w:r w:rsidRPr="00653D0D">
              <w:t>D1 + D4</w:t>
            </w:r>
          </w:p>
        </w:tc>
      </w:tr>
      <w:tr w:rsidR="005338C8" w:rsidRPr="00653D0D" w14:paraId="468E804A" w14:textId="77777777" w:rsidTr="00D9510D">
        <w:tc>
          <w:tcPr>
            <w:tcW w:w="4303" w:type="dxa"/>
          </w:tcPr>
          <w:p w14:paraId="53385FCD" w14:textId="77777777" w:rsidR="005338C8" w:rsidRPr="00653D0D" w:rsidRDefault="005338C8" w:rsidP="00D9510D">
            <w:r w:rsidRPr="00653D0D">
              <w:t>Schakelen braille tabel</w:t>
            </w:r>
          </w:p>
        </w:tc>
        <w:tc>
          <w:tcPr>
            <w:tcW w:w="4304" w:type="dxa"/>
          </w:tcPr>
          <w:p w14:paraId="34C00BB9" w14:textId="77777777" w:rsidR="005338C8" w:rsidRPr="00653D0D" w:rsidRDefault="005338C8" w:rsidP="00D9510D">
            <w:r w:rsidRPr="00653D0D">
              <w:t>D1 + D5</w:t>
            </w:r>
          </w:p>
        </w:tc>
      </w:tr>
      <w:tr w:rsidR="005338C8" w:rsidRPr="00653D0D" w14:paraId="7B4D35C7" w14:textId="77777777" w:rsidTr="00D9510D">
        <w:tc>
          <w:tcPr>
            <w:tcW w:w="4303" w:type="dxa"/>
          </w:tcPr>
          <w:p w14:paraId="63DC66AE" w14:textId="77777777" w:rsidR="005338C8" w:rsidRPr="00653D0D" w:rsidRDefault="005338C8" w:rsidP="00D9510D">
            <w:r w:rsidRPr="00653D0D">
              <w:t>Braille markeringen uit</w:t>
            </w:r>
          </w:p>
        </w:tc>
        <w:tc>
          <w:tcPr>
            <w:tcW w:w="4304" w:type="dxa"/>
          </w:tcPr>
          <w:p w14:paraId="195C0C36" w14:textId="77777777" w:rsidR="005338C8" w:rsidRPr="00653D0D" w:rsidRDefault="005338C8" w:rsidP="00D9510D">
            <w:r w:rsidRPr="00653D0D">
              <w:t>D2 + D5</w:t>
            </w:r>
          </w:p>
        </w:tc>
      </w:tr>
      <w:tr w:rsidR="005338C8" w:rsidRPr="00653D0D" w14:paraId="6474E68D" w14:textId="77777777" w:rsidTr="00D9510D">
        <w:tc>
          <w:tcPr>
            <w:tcW w:w="4303" w:type="dxa"/>
          </w:tcPr>
          <w:p w14:paraId="5C14FC0B" w14:textId="77777777" w:rsidR="005338C8" w:rsidRPr="00653D0D" w:rsidRDefault="005338C8" w:rsidP="00D9510D">
            <w:r w:rsidRPr="00653D0D">
              <w:t>Lees vorig teken</w:t>
            </w:r>
          </w:p>
        </w:tc>
        <w:tc>
          <w:tcPr>
            <w:tcW w:w="4304" w:type="dxa"/>
          </w:tcPr>
          <w:p w14:paraId="2C160970" w14:textId="77777777" w:rsidR="005338C8" w:rsidRPr="00653D0D" w:rsidRDefault="005338C8" w:rsidP="00D9510D">
            <w:r w:rsidRPr="00653D0D">
              <w:t>spatie + B3</w:t>
            </w:r>
          </w:p>
        </w:tc>
      </w:tr>
      <w:tr w:rsidR="005338C8" w:rsidRPr="00653D0D" w14:paraId="1EBC269A" w14:textId="77777777" w:rsidTr="00D9510D">
        <w:tc>
          <w:tcPr>
            <w:tcW w:w="4303" w:type="dxa"/>
          </w:tcPr>
          <w:p w14:paraId="73BD9965" w14:textId="77777777" w:rsidR="005338C8" w:rsidRPr="00653D0D" w:rsidRDefault="005338C8" w:rsidP="00D9510D">
            <w:r w:rsidRPr="00653D0D">
              <w:t>Enter</w:t>
            </w:r>
          </w:p>
        </w:tc>
        <w:tc>
          <w:tcPr>
            <w:tcW w:w="4304" w:type="dxa"/>
          </w:tcPr>
          <w:p w14:paraId="4BB2A04A" w14:textId="77777777" w:rsidR="005338C8" w:rsidRPr="00653D0D" w:rsidRDefault="005338C8" w:rsidP="00D9510D">
            <w:r w:rsidRPr="00653D0D">
              <w:t>Enter</w:t>
            </w:r>
          </w:p>
        </w:tc>
      </w:tr>
      <w:tr w:rsidR="005338C8" w:rsidRPr="00653D0D" w14:paraId="1470926D" w14:textId="77777777" w:rsidTr="00D9510D">
        <w:tc>
          <w:tcPr>
            <w:tcW w:w="4303" w:type="dxa"/>
          </w:tcPr>
          <w:p w14:paraId="3321B51E" w14:textId="77777777" w:rsidR="005338C8" w:rsidRPr="00653D0D" w:rsidRDefault="005338C8" w:rsidP="00D9510D">
            <w:r w:rsidRPr="00653D0D">
              <w:t>Lees vorige regel</w:t>
            </w:r>
          </w:p>
        </w:tc>
        <w:tc>
          <w:tcPr>
            <w:tcW w:w="4304" w:type="dxa"/>
          </w:tcPr>
          <w:p w14:paraId="2F2E0B34" w14:textId="77777777" w:rsidR="005338C8" w:rsidRPr="00653D0D" w:rsidRDefault="005338C8" w:rsidP="00D9510D">
            <w:r w:rsidRPr="00653D0D">
              <w:t>spatie + B1</w:t>
            </w:r>
          </w:p>
        </w:tc>
      </w:tr>
      <w:tr w:rsidR="005338C8" w:rsidRPr="00653D0D" w14:paraId="798F2769" w14:textId="77777777" w:rsidTr="00D9510D">
        <w:tc>
          <w:tcPr>
            <w:tcW w:w="4303" w:type="dxa"/>
          </w:tcPr>
          <w:p w14:paraId="3DAE0C7B" w14:textId="77777777" w:rsidR="005338C8" w:rsidRPr="00653D0D" w:rsidRDefault="005338C8" w:rsidP="00D9510D">
            <w:r w:rsidRPr="00653D0D">
              <w:t>Lees volgende regel</w:t>
            </w:r>
          </w:p>
        </w:tc>
        <w:tc>
          <w:tcPr>
            <w:tcW w:w="4304" w:type="dxa"/>
          </w:tcPr>
          <w:p w14:paraId="59219CF4" w14:textId="77777777" w:rsidR="005338C8" w:rsidRPr="00653D0D" w:rsidRDefault="005338C8" w:rsidP="00D9510D">
            <w:r w:rsidRPr="00653D0D">
              <w:t xml:space="preserve">spatie + B4 </w:t>
            </w:r>
          </w:p>
        </w:tc>
      </w:tr>
      <w:tr w:rsidR="005338C8" w:rsidRPr="00653D0D" w14:paraId="344891D4" w14:textId="77777777" w:rsidTr="00D9510D">
        <w:tc>
          <w:tcPr>
            <w:tcW w:w="4303" w:type="dxa"/>
          </w:tcPr>
          <w:p w14:paraId="03E7E122" w14:textId="77777777" w:rsidR="005338C8" w:rsidRPr="00653D0D" w:rsidRDefault="005338C8" w:rsidP="00D9510D">
            <w:r w:rsidRPr="00653D0D">
              <w:t>Lees volgend teken</w:t>
            </w:r>
          </w:p>
        </w:tc>
        <w:tc>
          <w:tcPr>
            <w:tcW w:w="4304" w:type="dxa"/>
          </w:tcPr>
          <w:p w14:paraId="71B47DBC" w14:textId="77777777" w:rsidR="005338C8" w:rsidRPr="00653D0D" w:rsidRDefault="005338C8" w:rsidP="00D9510D">
            <w:r w:rsidRPr="00653D0D">
              <w:t xml:space="preserve">spatie + B6 </w:t>
            </w:r>
          </w:p>
        </w:tc>
      </w:tr>
      <w:tr w:rsidR="005338C8" w:rsidRPr="00653D0D" w14:paraId="03D5A0F3" w14:textId="77777777" w:rsidTr="00D9510D">
        <w:tc>
          <w:tcPr>
            <w:tcW w:w="4303" w:type="dxa"/>
          </w:tcPr>
          <w:p w14:paraId="5F0F47A8" w14:textId="77777777" w:rsidR="005338C8" w:rsidRPr="00653D0D" w:rsidRDefault="005338C8" w:rsidP="00D9510D">
            <w:r w:rsidRPr="00653D0D">
              <w:t>Ga naar het begin van de regel</w:t>
            </w:r>
          </w:p>
        </w:tc>
        <w:tc>
          <w:tcPr>
            <w:tcW w:w="4304" w:type="dxa"/>
          </w:tcPr>
          <w:p w14:paraId="683CE978" w14:textId="77777777" w:rsidR="005338C8" w:rsidRPr="00653D0D" w:rsidRDefault="005338C8" w:rsidP="00D9510D">
            <w:r w:rsidRPr="00653D0D">
              <w:t xml:space="preserve">spatie + B1 + B3 </w:t>
            </w:r>
          </w:p>
        </w:tc>
      </w:tr>
      <w:tr w:rsidR="005338C8" w:rsidRPr="00653D0D" w14:paraId="6DB55FFD" w14:textId="77777777" w:rsidTr="00D9510D">
        <w:tc>
          <w:tcPr>
            <w:tcW w:w="4303" w:type="dxa"/>
          </w:tcPr>
          <w:p w14:paraId="358C4386" w14:textId="77777777" w:rsidR="005338C8" w:rsidRPr="00653D0D" w:rsidRDefault="005338C8" w:rsidP="00D9510D">
            <w:r w:rsidRPr="00653D0D">
              <w:t>Ga naar het eind van de regel</w:t>
            </w:r>
          </w:p>
        </w:tc>
        <w:tc>
          <w:tcPr>
            <w:tcW w:w="4304" w:type="dxa"/>
          </w:tcPr>
          <w:p w14:paraId="61073CD3" w14:textId="77777777" w:rsidR="005338C8" w:rsidRPr="00653D0D" w:rsidRDefault="005338C8" w:rsidP="00D9510D">
            <w:r w:rsidRPr="00653D0D">
              <w:t xml:space="preserve">spatie + B4 + B6 </w:t>
            </w:r>
          </w:p>
        </w:tc>
      </w:tr>
      <w:tr w:rsidR="005338C8" w:rsidRPr="00653D0D" w14:paraId="2E7DDC59" w14:textId="77777777" w:rsidTr="00D9510D">
        <w:tc>
          <w:tcPr>
            <w:tcW w:w="4303" w:type="dxa"/>
          </w:tcPr>
          <w:p w14:paraId="623057FB" w14:textId="77777777" w:rsidR="005338C8" w:rsidRPr="00653D0D" w:rsidRDefault="005338C8" w:rsidP="00D9510D">
            <w:r w:rsidRPr="00653D0D">
              <w:t>Shift tab</w:t>
            </w:r>
          </w:p>
        </w:tc>
        <w:tc>
          <w:tcPr>
            <w:tcW w:w="4304" w:type="dxa"/>
          </w:tcPr>
          <w:p w14:paraId="73AC27C0" w14:textId="77777777" w:rsidR="005338C8" w:rsidRPr="00653D0D" w:rsidRDefault="005338C8" w:rsidP="00D9510D">
            <w:r w:rsidRPr="00653D0D">
              <w:t xml:space="preserve">spatie + B1 + B2 </w:t>
            </w:r>
          </w:p>
        </w:tc>
      </w:tr>
      <w:tr w:rsidR="005338C8" w:rsidRPr="00653D0D" w14:paraId="2103689B" w14:textId="77777777" w:rsidTr="00D9510D">
        <w:tc>
          <w:tcPr>
            <w:tcW w:w="4303" w:type="dxa"/>
          </w:tcPr>
          <w:p w14:paraId="2D7B15E1" w14:textId="77777777" w:rsidR="005338C8" w:rsidRPr="00653D0D" w:rsidRDefault="005338C8" w:rsidP="00D9510D">
            <w:r w:rsidRPr="00653D0D">
              <w:t>Ga naar menubalk</w:t>
            </w:r>
          </w:p>
        </w:tc>
        <w:tc>
          <w:tcPr>
            <w:tcW w:w="4304" w:type="dxa"/>
          </w:tcPr>
          <w:p w14:paraId="66032085" w14:textId="77777777" w:rsidR="005338C8" w:rsidRPr="00653D0D" w:rsidRDefault="005338C8" w:rsidP="00D9510D">
            <w:r w:rsidRPr="00653D0D">
              <w:t>Alt</w:t>
            </w:r>
          </w:p>
        </w:tc>
      </w:tr>
      <w:tr w:rsidR="005338C8" w:rsidRPr="00653D0D" w14:paraId="715F6598" w14:textId="77777777" w:rsidTr="00D9510D">
        <w:tc>
          <w:tcPr>
            <w:tcW w:w="4303" w:type="dxa"/>
          </w:tcPr>
          <w:p w14:paraId="1AD0D76E" w14:textId="77777777" w:rsidR="005338C8" w:rsidRPr="00653D0D" w:rsidRDefault="005338C8" w:rsidP="00D9510D">
            <w:r w:rsidRPr="00653D0D">
              <w:t>Escape</w:t>
            </w:r>
          </w:p>
        </w:tc>
        <w:tc>
          <w:tcPr>
            <w:tcW w:w="4304" w:type="dxa"/>
          </w:tcPr>
          <w:p w14:paraId="58E5579F" w14:textId="77777777" w:rsidR="005338C8" w:rsidRPr="00653D0D" w:rsidRDefault="005338C8" w:rsidP="00D9510D">
            <w:r w:rsidRPr="00653D0D">
              <w:t xml:space="preserve">spatie + B1 + B3 + B5 + B6 </w:t>
            </w:r>
          </w:p>
        </w:tc>
      </w:tr>
      <w:tr w:rsidR="005338C8" w:rsidRPr="00653D0D" w14:paraId="09101507" w14:textId="77777777" w:rsidTr="00D9510D">
        <w:tc>
          <w:tcPr>
            <w:tcW w:w="4303" w:type="dxa"/>
          </w:tcPr>
          <w:p w14:paraId="73C97B91" w14:textId="77777777" w:rsidR="005338C8" w:rsidRPr="00653D0D" w:rsidRDefault="005338C8" w:rsidP="00D9510D">
            <w:r w:rsidRPr="00653D0D">
              <w:t>Tab</w:t>
            </w:r>
          </w:p>
        </w:tc>
        <w:tc>
          <w:tcPr>
            <w:tcW w:w="4304" w:type="dxa"/>
          </w:tcPr>
          <w:p w14:paraId="1396538D" w14:textId="77777777" w:rsidR="005338C8" w:rsidRPr="00653D0D" w:rsidRDefault="005338C8" w:rsidP="00D9510D">
            <w:r w:rsidRPr="00653D0D">
              <w:t xml:space="preserve">spatie + B4 + B5 </w:t>
            </w:r>
          </w:p>
        </w:tc>
      </w:tr>
      <w:tr w:rsidR="005338C8" w:rsidRPr="00653D0D" w14:paraId="336BE2A2" w14:textId="77777777" w:rsidTr="00D9510D">
        <w:tc>
          <w:tcPr>
            <w:tcW w:w="4303" w:type="dxa"/>
          </w:tcPr>
          <w:p w14:paraId="490367FD" w14:textId="77777777" w:rsidR="005338C8" w:rsidRPr="00653D0D" w:rsidRDefault="005338C8" w:rsidP="00D9510D">
            <w:r w:rsidRPr="00653D0D">
              <w:t>Open het Windows startmenu</w:t>
            </w:r>
          </w:p>
        </w:tc>
        <w:tc>
          <w:tcPr>
            <w:tcW w:w="4304" w:type="dxa"/>
          </w:tcPr>
          <w:p w14:paraId="22B92277" w14:textId="77777777" w:rsidR="005338C8" w:rsidRPr="00653D0D" w:rsidRDefault="005338C8" w:rsidP="00D9510D">
            <w:r w:rsidRPr="00653D0D">
              <w:t xml:space="preserve">Windowstoets </w:t>
            </w:r>
          </w:p>
        </w:tc>
      </w:tr>
      <w:tr w:rsidR="005338C8" w:rsidRPr="00653D0D" w14:paraId="7448C0EE" w14:textId="77777777" w:rsidTr="00D9510D">
        <w:tc>
          <w:tcPr>
            <w:tcW w:w="4303" w:type="dxa"/>
          </w:tcPr>
          <w:p w14:paraId="4CE22B8E" w14:textId="77777777" w:rsidR="005338C8" w:rsidRPr="00653D0D" w:rsidRDefault="005338C8" w:rsidP="00D9510D">
            <w:r w:rsidRPr="00653D0D">
              <w:t>Braille titelbalk</w:t>
            </w:r>
          </w:p>
        </w:tc>
        <w:tc>
          <w:tcPr>
            <w:tcW w:w="4304" w:type="dxa"/>
          </w:tcPr>
          <w:p w14:paraId="1BADC419" w14:textId="77777777" w:rsidR="005338C8" w:rsidRPr="00653D0D" w:rsidRDefault="005338C8" w:rsidP="00D9510D">
            <w:r w:rsidRPr="00653D0D">
              <w:t>ET2</w:t>
            </w:r>
          </w:p>
        </w:tc>
      </w:tr>
      <w:tr w:rsidR="005338C8" w:rsidRPr="00653D0D" w14:paraId="62893B82" w14:textId="77777777" w:rsidTr="00D9510D">
        <w:tc>
          <w:tcPr>
            <w:tcW w:w="4303" w:type="dxa"/>
          </w:tcPr>
          <w:p w14:paraId="261E601A" w14:textId="77777777" w:rsidR="005338C8" w:rsidRPr="00653D0D" w:rsidRDefault="005338C8" w:rsidP="00D9510D"/>
        </w:tc>
        <w:tc>
          <w:tcPr>
            <w:tcW w:w="4304" w:type="dxa"/>
          </w:tcPr>
          <w:p w14:paraId="76597FD0" w14:textId="77777777" w:rsidR="005338C8" w:rsidRPr="00653D0D" w:rsidRDefault="005338C8" w:rsidP="00D9510D"/>
        </w:tc>
      </w:tr>
      <w:tr w:rsidR="005338C8" w:rsidRPr="00653D0D" w14:paraId="30E1351A" w14:textId="77777777" w:rsidTr="00D9510D">
        <w:tc>
          <w:tcPr>
            <w:tcW w:w="4303" w:type="dxa"/>
          </w:tcPr>
          <w:p w14:paraId="45BCC843" w14:textId="77777777" w:rsidR="005338C8" w:rsidRPr="00653D0D" w:rsidRDefault="005338C8" w:rsidP="00D9510D">
            <w:r w:rsidRPr="00653D0D">
              <w:t>Druk links met wiel</w:t>
            </w:r>
          </w:p>
        </w:tc>
        <w:tc>
          <w:tcPr>
            <w:tcW w:w="4304" w:type="dxa"/>
          </w:tcPr>
          <w:p w14:paraId="765B8A9A" w14:textId="77777777" w:rsidR="005338C8" w:rsidRPr="00653D0D" w:rsidRDefault="005338C8" w:rsidP="00D9510D">
            <w:r w:rsidRPr="00653D0D">
              <w:t>ET1 + ET2</w:t>
            </w:r>
          </w:p>
        </w:tc>
      </w:tr>
      <w:tr w:rsidR="005338C8" w:rsidRPr="00653D0D" w14:paraId="664D0164" w14:textId="77777777" w:rsidTr="00D9510D">
        <w:tc>
          <w:tcPr>
            <w:tcW w:w="4303" w:type="dxa"/>
          </w:tcPr>
          <w:p w14:paraId="4ABEE35D" w14:textId="77777777" w:rsidR="005338C8" w:rsidRPr="00653D0D" w:rsidRDefault="005338C8" w:rsidP="00D9510D">
            <w:r w:rsidRPr="00653D0D">
              <w:t xml:space="preserve">Rechts met wiel omlaag  </w:t>
            </w:r>
          </w:p>
        </w:tc>
        <w:tc>
          <w:tcPr>
            <w:tcW w:w="4304" w:type="dxa"/>
          </w:tcPr>
          <w:p w14:paraId="1825341D" w14:textId="77777777" w:rsidR="005338C8" w:rsidRPr="00653D0D" w:rsidRDefault="005338C8" w:rsidP="00D9510D">
            <w:r w:rsidRPr="00653D0D">
              <w:t xml:space="preserve">ET4 </w:t>
            </w:r>
          </w:p>
        </w:tc>
      </w:tr>
      <w:tr w:rsidR="005338C8" w:rsidRPr="00653D0D" w14:paraId="64D1F2B3" w14:textId="77777777" w:rsidTr="00D9510D">
        <w:tc>
          <w:tcPr>
            <w:tcW w:w="4303" w:type="dxa"/>
          </w:tcPr>
          <w:p w14:paraId="333B56C2" w14:textId="77777777" w:rsidR="005338C8" w:rsidRPr="00653D0D" w:rsidRDefault="005338C8" w:rsidP="00D9510D">
            <w:r w:rsidRPr="00653D0D">
              <w:t>Druk rechts met wiel</w:t>
            </w:r>
          </w:p>
        </w:tc>
        <w:tc>
          <w:tcPr>
            <w:tcW w:w="4304" w:type="dxa"/>
          </w:tcPr>
          <w:p w14:paraId="067C2CDE" w14:textId="77777777" w:rsidR="005338C8" w:rsidRPr="00653D0D" w:rsidRDefault="005338C8" w:rsidP="00D9510D">
            <w:r w:rsidRPr="00653D0D">
              <w:t xml:space="preserve">ET3 + ET4 </w:t>
            </w:r>
          </w:p>
        </w:tc>
      </w:tr>
      <w:tr w:rsidR="005338C8" w:rsidRPr="00653D0D" w14:paraId="4CB60C5F" w14:textId="77777777" w:rsidTr="00D9510D">
        <w:tc>
          <w:tcPr>
            <w:tcW w:w="4303" w:type="dxa"/>
          </w:tcPr>
          <w:p w14:paraId="6558A3C1" w14:textId="77777777" w:rsidR="005338C8" w:rsidRPr="00653D0D" w:rsidRDefault="005338C8" w:rsidP="00D9510D">
            <w:r w:rsidRPr="00653D0D">
              <w:t>Braille auto uitgebreid</w:t>
            </w:r>
          </w:p>
        </w:tc>
        <w:tc>
          <w:tcPr>
            <w:tcW w:w="4304" w:type="dxa"/>
          </w:tcPr>
          <w:p w14:paraId="148EFE14" w14:textId="77777777" w:rsidR="005338C8" w:rsidRPr="00653D0D" w:rsidRDefault="005338C8" w:rsidP="00D9510D">
            <w:r w:rsidRPr="00653D0D">
              <w:t xml:space="preserve">ET1 + ET3 </w:t>
            </w:r>
          </w:p>
        </w:tc>
      </w:tr>
      <w:tr w:rsidR="005338C8" w:rsidRPr="00653D0D" w14:paraId="4CC39C83" w14:textId="77777777" w:rsidTr="00D9510D">
        <w:tc>
          <w:tcPr>
            <w:tcW w:w="4303" w:type="dxa"/>
          </w:tcPr>
          <w:p w14:paraId="7F0580CF" w14:textId="77777777" w:rsidR="005338C8" w:rsidRPr="00653D0D" w:rsidRDefault="005338C8" w:rsidP="00D9510D">
            <w:r w:rsidRPr="00653D0D">
              <w:t>Schakel Braille onderbreken</w:t>
            </w:r>
          </w:p>
        </w:tc>
        <w:tc>
          <w:tcPr>
            <w:tcW w:w="4304" w:type="dxa"/>
          </w:tcPr>
          <w:p w14:paraId="112B7F69" w14:textId="77777777" w:rsidR="005338C8" w:rsidRPr="00653D0D" w:rsidRDefault="005338C8" w:rsidP="00D9510D">
            <w:r w:rsidRPr="00653D0D">
              <w:t xml:space="preserve">ET2 + ET4 </w:t>
            </w:r>
          </w:p>
        </w:tc>
      </w:tr>
      <w:tr w:rsidR="005338C8" w:rsidRPr="00653D0D" w14:paraId="20F1AB79" w14:textId="77777777" w:rsidTr="00D9510D">
        <w:tc>
          <w:tcPr>
            <w:tcW w:w="4303" w:type="dxa"/>
          </w:tcPr>
          <w:p w14:paraId="07581E5E" w14:textId="77777777" w:rsidR="005338C8" w:rsidRPr="00653D0D" w:rsidRDefault="005338C8" w:rsidP="00D9510D">
            <w:r w:rsidRPr="00653D0D">
              <w:t>Schakel braille modus</w:t>
            </w:r>
          </w:p>
        </w:tc>
        <w:tc>
          <w:tcPr>
            <w:tcW w:w="4304" w:type="dxa"/>
          </w:tcPr>
          <w:p w14:paraId="5A91A848" w14:textId="77777777" w:rsidR="005338C8" w:rsidRPr="00653D0D" w:rsidRDefault="005338C8" w:rsidP="00D9510D">
            <w:r w:rsidRPr="00653D0D">
              <w:t xml:space="preserve">D3 + ET1 </w:t>
            </w:r>
          </w:p>
        </w:tc>
      </w:tr>
      <w:tr w:rsidR="005338C8" w:rsidRPr="00653D0D" w14:paraId="695B9E4F" w14:textId="77777777" w:rsidTr="00D9510D">
        <w:tc>
          <w:tcPr>
            <w:tcW w:w="4303" w:type="dxa"/>
          </w:tcPr>
          <w:p w14:paraId="724C0836" w14:textId="77777777" w:rsidR="005338C8" w:rsidRPr="00653D0D" w:rsidRDefault="005338C8" w:rsidP="00D9510D">
            <w:r w:rsidRPr="00653D0D">
              <w:t>Schakel tussen Jaws en PC cursor</w:t>
            </w:r>
          </w:p>
        </w:tc>
        <w:tc>
          <w:tcPr>
            <w:tcW w:w="4304" w:type="dxa"/>
          </w:tcPr>
          <w:p w14:paraId="69E3F5DA" w14:textId="77777777" w:rsidR="005338C8" w:rsidRPr="00653D0D" w:rsidRDefault="005338C8" w:rsidP="00D9510D">
            <w:r w:rsidRPr="00653D0D">
              <w:t xml:space="preserve">D3 + ET2 </w:t>
            </w:r>
          </w:p>
        </w:tc>
      </w:tr>
      <w:tr w:rsidR="005338C8" w:rsidRPr="00653D0D" w14:paraId="77AE638B" w14:textId="77777777" w:rsidTr="00D9510D">
        <w:tc>
          <w:tcPr>
            <w:tcW w:w="4303" w:type="dxa"/>
          </w:tcPr>
          <w:p w14:paraId="7AD52F09" w14:textId="77777777" w:rsidR="005338C8" w:rsidRPr="00653D0D" w:rsidRDefault="005338C8" w:rsidP="00D9510D">
            <w:r w:rsidRPr="00653D0D">
              <w:t>Breng braille naar actieve cursor</w:t>
            </w:r>
          </w:p>
        </w:tc>
        <w:tc>
          <w:tcPr>
            <w:tcW w:w="4304" w:type="dxa"/>
          </w:tcPr>
          <w:p w14:paraId="5F7A7383" w14:textId="77777777" w:rsidR="005338C8" w:rsidRPr="00653D0D" w:rsidRDefault="005338C8" w:rsidP="00D9510D">
            <w:r w:rsidRPr="00653D0D">
              <w:t xml:space="preserve">D3 + ET3 </w:t>
            </w:r>
          </w:p>
        </w:tc>
      </w:tr>
      <w:tr w:rsidR="005338C8" w:rsidRPr="00653D0D" w14:paraId="6AE6F172" w14:textId="77777777" w:rsidTr="00D9510D">
        <w:tc>
          <w:tcPr>
            <w:tcW w:w="4303" w:type="dxa"/>
          </w:tcPr>
          <w:p w14:paraId="782DCE78" w14:textId="77777777" w:rsidR="005338C8" w:rsidRPr="00653D0D" w:rsidRDefault="005338C8" w:rsidP="00D9510D">
            <w:r w:rsidRPr="00653D0D">
              <w:t>Schakel braille 8 pixels per cel in spatie</w:t>
            </w:r>
          </w:p>
        </w:tc>
        <w:tc>
          <w:tcPr>
            <w:tcW w:w="4304" w:type="dxa"/>
          </w:tcPr>
          <w:p w14:paraId="1056BEEB" w14:textId="77777777" w:rsidR="005338C8" w:rsidRPr="00653D0D" w:rsidRDefault="005338C8" w:rsidP="00D9510D">
            <w:r w:rsidRPr="00653D0D">
              <w:t xml:space="preserve">D3 + eT4 </w:t>
            </w:r>
          </w:p>
        </w:tc>
      </w:tr>
      <w:tr w:rsidR="005338C8" w:rsidRPr="00653D0D" w14:paraId="221CB934" w14:textId="77777777" w:rsidTr="00D9510D">
        <w:tc>
          <w:tcPr>
            <w:tcW w:w="4303" w:type="dxa"/>
          </w:tcPr>
          <w:p w14:paraId="38C98578" w14:textId="77777777" w:rsidR="005338C8" w:rsidRPr="00653D0D" w:rsidRDefault="005338C8" w:rsidP="00D9510D">
            <w:r w:rsidRPr="00653D0D">
              <w:t>Verklein braille auto uitgebreid snelheid</w:t>
            </w:r>
          </w:p>
        </w:tc>
        <w:tc>
          <w:tcPr>
            <w:tcW w:w="4304" w:type="dxa"/>
          </w:tcPr>
          <w:p w14:paraId="26122B88" w14:textId="77777777" w:rsidR="005338C8" w:rsidRPr="00653D0D" w:rsidRDefault="005338C8" w:rsidP="00D9510D">
            <w:r w:rsidRPr="00653D0D">
              <w:t>ET2 + ET3</w:t>
            </w:r>
          </w:p>
        </w:tc>
      </w:tr>
      <w:tr w:rsidR="005338C8" w:rsidRPr="00653D0D" w14:paraId="32B58D69" w14:textId="77777777" w:rsidTr="00D9510D">
        <w:tc>
          <w:tcPr>
            <w:tcW w:w="4303" w:type="dxa"/>
          </w:tcPr>
          <w:p w14:paraId="42F9CD97" w14:textId="77777777" w:rsidR="005338C8" w:rsidRPr="00653D0D" w:rsidRDefault="005338C8" w:rsidP="00D9510D">
            <w:r w:rsidRPr="00653D0D">
              <w:t>Braille onderkant</w:t>
            </w:r>
          </w:p>
        </w:tc>
        <w:tc>
          <w:tcPr>
            <w:tcW w:w="4304" w:type="dxa"/>
          </w:tcPr>
          <w:p w14:paraId="0451018F" w14:textId="77777777" w:rsidR="005338C8" w:rsidRPr="00653D0D" w:rsidRDefault="005338C8" w:rsidP="00D9510D">
            <w:r w:rsidRPr="00653D0D">
              <w:t xml:space="preserve">D4 + ET2 </w:t>
            </w:r>
          </w:p>
        </w:tc>
      </w:tr>
      <w:tr w:rsidR="005338C8" w:rsidRPr="00653D0D" w14:paraId="01F3845D" w14:textId="77777777" w:rsidTr="00D9510D">
        <w:tc>
          <w:tcPr>
            <w:tcW w:w="4303" w:type="dxa"/>
          </w:tcPr>
          <w:p w14:paraId="79FED367" w14:textId="77777777" w:rsidR="005338C8" w:rsidRPr="00653D0D" w:rsidRDefault="005338C8" w:rsidP="00D9510D">
            <w:r w:rsidRPr="00653D0D">
              <w:t>Knip naar klembord</w:t>
            </w:r>
          </w:p>
        </w:tc>
        <w:tc>
          <w:tcPr>
            <w:tcW w:w="4304" w:type="dxa"/>
          </w:tcPr>
          <w:p w14:paraId="40010397" w14:textId="77777777" w:rsidR="005338C8" w:rsidRPr="00653D0D" w:rsidRDefault="005338C8" w:rsidP="00D9510D">
            <w:r w:rsidRPr="00653D0D">
              <w:t>D3 + CRT1</w:t>
            </w:r>
          </w:p>
        </w:tc>
      </w:tr>
      <w:tr w:rsidR="005338C8" w:rsidRPr="00653D0D" w14:paraId="4C6876FD" w14:textId="77777777" w:rsidTr="00D9510D">
        <w:tc>
          <w:tcPr>
            <w:tcW w:w="4303" w:type="dxa"/>
          </w:tcPr>
          <w:p w14:paraId="7629825A" w14:textId="77777777" w:rsidR="005338C8" w:rsidRPr="00653D0D" w:rsidRDefault="005338C8" w:rsidP="00D9510D">
            <w:r w:rsidRPr="00653D0D">
              <w:t>Kopiëer naar klembord</w:t>
            </w:r>
          </w:p>
        </w:tc>
        <w:tc>
          <w:tcPr>
            <w:tcW w:w="4304" w:type="dxa"/>
          </w:tcPr>
          <w:p w14:paraId="317ABB19" w14:textId="77777777" w:rsidR="005338C8" w:rsidRPr="00653D0D" w:rsidRDefault="005338C8" w:rsidP="00D9510D">
            <w:r w:rsidRPr="00653D0D">
              <w:t xml:space="preserve">D3 + CRT2 </w:t>
            </w:r>
          </w:p>
        </w:tc>
      </w:tr>
      <w:tr w:rsidR="005338C8" w:rsidRPr="00653D0D" w14:paraId="2C8D7563" w14:textId="77777777" w:rsidTr="00D9510D">
        <w:tc>
          <w:tcPr>
            <w:tcW w:w="4303" w:type="dxa"/>
          </w:tcPr>
          <w:p w14:paraId="5EA997A2" w14:textId="77777777" w:rsidR="005338C8" w:rsidRPr="00653D0D" w:rsidRDefault="005338C8" w:rsidP="00D9510D">
            <w:r w:rsidRPr="00653D0D">
              <w:t>Plak vanaf klembord</w:t>
            </w:r>
          </w:p>
        </w:tc>
        <w:tc>
          <w:tcPr>
            <w:tcW w:w="4304" w:type="dxa"/>
          </w:tcPr>
          <w:p w14:paraId="2B2B05E2" w14:textId="77777777" w:rsidR="005338C8" w:rsidRPr="00653D0D" w:rsidRDefault="005338C8" w:rsidP="00D9510D">
            <w:r w:rsidRPr="00653D0D">
              <w:t>D3 + CRT3</w:t>
            </w:r>
          </w:p>
        </w:tc>
      </w:tr>
      <w:tr w:rsidR="005338C8" w:rsidRPr="00653D0D" w14:paraId="15C26B63" w14:textId="77777777" w:rsidTr="00D9510D">
        <w:tc>
          <w:tcPr>
            <w:tcW w:w="4303" w:type="dxa"/>
          </w:tcPr>
          <w:p w14:paraId="49DD18FA" w14:textId="77777777" w:rsidR="005338C8" w:rsidRPr="00653D0D" w:rsidRDefault="005338C8" w:rsidP="00D9510D">
            <w:r w:rsidRPr="00653D0D">
              <w:t>Backspace</w:t>
            </w:r>
          </w:p>
        </w:tc>
        <w:tc>
          <w:tcPr>
            <w:tcW w:w="4304" w:type="dxa"/>
          </w:tcPr>
          <w:p w14:paraId="421409A2" w14:textId="77777777" w:rsidR="005338C8" w:rsidRPr="00653D0D" w:rsidRDefault="005338C8" w:rsidP="00D9510D">
            <w:r w:rsidRPr="00653D0D">
              <w:t xml:space="preserve">B7 </w:t>
            </w:r>
          </w:p>
        </w:tc>
      </w:tr>
      <w:tr w:rsidR="005338C8" w:rsidRPr="00653D0D" w14:paraId="39F64F78" w14:textId="77777777" w:rsidTr="00D9510D">
        <w:tc>
          <w:tcPr>
            <w:tcW w:w="4303" w:type="dxa"/>
          </w:tcPr>
          <w:p w14:paraId="5E9E7F24" w14:textId="77777777" w:rsidR="005338C8" w:rsidRPr="00653D0D" w:rsidRDefault="005338C8" w:rsidP="00D9510D">
            <w:r w:rsidRPr="00653D0D">
              <w:t>Aanpassen Braille opties</w:t>
            </w:r>
          </w:p>
        </w:tc>
        <w:tc>
          <w:tcPr>
            <w:tcW w:w="4304" w:type="dxa"/>
          </w:tcPr>
          <w:p w14:paraId="0180818B" w14:textId="77777777" w:rsidR="005338C8" w:rsidRPr="00653D0D" w:rsidRDefault="005338C8" w:rsidP="00D9510D">
            <w:r w:rsidRPr="00653D0D">
              <w:t xml:space="preserve">D3 + D5 </w:t>
            </w:r>
          </w:p>
        </w:tc>
      </w:tr>
      <w:tr w:rsidR="005338C8" w:rsidRPr="00653D0D" w14:paraId="2B449E7C" w14:textId="77777777" w:rsidTr="00D9510D">
        <w:tc>
          <w:tcPr>
            <w:tcW w:w="4303" w:type="dxa"/>
          </w:tcPr>
          <w:p w14:paraId="39537B3F" w14:textId="77777777" w:rsidR="005338C8" w:rsidRPr="00653D0D" w:rsidRDefault="005338C8" w:rsidP="00D9510D">
            <w:r w:rsidRPr="00653D0D">
              <w:t>Sneltoetsen help</w:t>
            </w:r>
          </w:p>
        </w:tc>
        <w:tc>
          <w:tcPr>
            <w:tcW w:w="4304" w:type="dxa"/>
          </w:tcPr>
          <w:p w14:paraId="52ABFE38" w14:textId="77777777" w:rsidR="005338C8" w:rsidRPr="00653D0D" w:rsidRDefault="005338C8" w:rsidP="00D9510D">
            <w:r w:rsidRPr="00653D0D">
              <w:t xml:space="preserve">D1 + D2 </w:t>
            </w:r>
          </w:p>
        </w:tc>
      </w:tr>
      <w:tr w:rsidR="005338C8" w:rsidRPr="00653D0D" w14:paraId="62277FB1" w14:textId="77777777" w:rsidTr="00D9510D">
        <w:tc>
          <w:tcPr>
            <w:tcW w:w="4303" w:type="dxa"/>
          </w:tcPr>
          <w:p w14:paraId="0280C35B" w14:textId="77777777" w:rsidR="005338C8" w:rsidRPr="00653D0D" w:rsidRDefault="005338C8" w:rsidP="00D9510D">
            <w:r w:rsidRPr="00653D0D">
              <w:t>Scherm afhankelijke help</w:t>
            </w:r>
          </w:p>
        </w:tc>
        <w:tc>
          <w:tcPr>
            <w:tcW w:w="4304" w:type="dxa"/>
          </w:tcPr>
          <w:p w14:paraId="20D33867" w14:textId="77777777" w:rsidR="005338C8" w:rsidRPr="00653D0D" w:rsidRDefault="005338C8" w:rsidP="00D9510D">
            <w:r w:rsidRPr="00653D0D">
              <w:t xml:space="preserve">D4 + D5 </w:t>
            </w:r>
          </w:p>
        </w:tc>
      </w:tr>
      <w:tr w:rsidR="005338C8" w:rsidRPr="00653D0D" w14:paraId="3139937C" w14:textId="77777777" w:rsidTr="00D9510D">
        <w:tc>
          <w:tcPr>
            <w:tcW w:w="4303" w:type="dxa"/>
          </w:tcPr>
          <w:p w14:paraId="205A8397" w14:textId="77777777" w:rsidR="005338C8" w:rsidRPr="00653D0D" w:rsidRDefault="005338C8" w:rsidP="00D9510D">
            <w:r w:rsidRPr="00653D0D">
              <w:t>Start Jaws manager</w:t>
            </w:r>
          </w:p>
        </w:tc>
        <w:tc>
          <w:tcPr>
            <w:tcW w:w="4304" w:type="dxa"/>
          </w:tcPr>
          <w:p w14:paraId="4B770CF9" w14:textId="77777777" w:rsidR="005338C8" w:rsidRPr="00653D0D" w:rsidRDefault="005338C8" w:rsidP="00D9510D">
            <w:r w:rsidRPr="00653D0D">
              <w:t>2e cursorroutingactie CRT3 + ET2</w:t>
            </w:r>
          </w:p>
        </w:tc>
      </w:tr>
      <w:tr w:rsidR="005338C8" w:rsidRPr="00653D0D" w14:paraId="42535EC6" w14:textId="77777777" w:rsidTr="00D9510D">
        <w:tc>
          <w:tcPr>
            <w:tcW w:w="4303" w:type="dxa"/>
          </w:tcPr>
          <w:p w14:paraId="08DBCC86" w14:textId="77777777" w:rsidR="005338C8" w:rsidRPr="00653D0D" w:rsidRDefault="005338C8" w:rsidP="00D9510D">
            <w:r w:rsidRPr="00653D0D">
              <w:t>Schakel tussen letters en attributen</w:t>
            </w:r>
          </w:p>
        </w:tc>
        <w:tc>
          <w:tcPr>
            <w:tcW w:w="4304" w:type="dxa"/>
          </w:tcPr>
          <w:p w14:paraId="7341E74D" w14:textId="77777777" w:rsidR="005338C8" w:rsidRPr="00653D0D" w:rsidRDefault="005338C8" w:rsidP="00D9510D">
            <w:r w:rsidRPr="00653D0D">
              <w:t>2e cursorroutingactie CRT2</w:t>
            </w:r>
          </w:p>
        </w:tc>
      </w:tr>
      <w:tr w:rsidR="005338C8" w:rsidRPr="00653D0D" w14:paraId="2B4F00DA" w14:textId="77777777" w:rsidTr="00D9510D">
        <w:tc>
          <w:tcPr>
            <w:tcW w:w="4303" w:type="dxa"/>
          </w:tcPr>
          <w:p w14:paraId="136797B1" w14:textId="77777777" w:rsidR="005338C8" w:rsidRPr="00653D0D" w:rsidRDefault="005338C8" w:rsidP="00D9510D">
            <w:r w:rsidRPr="00653D0D">
              <w:t>Schakel 8 pixels per cel in spatie</w:t>
            </w:r>
          </w:p>
        </w:tc>
        <w:tc>
          <w:tcPr>
            <w:tcW w:w="4304" w:type="dxa"/>
          </w:tcPr>
          <w:p w14:paraId="083318E7" w14:textId="77777777" w:rsidR="005338C8" w:rsidRPr="00653D0D" w:rsidRDefault="005338C8" w:rsidP="00D9510D">
            <w:r w:rsidRPr="00653D0D">
              <w:t xml:space="preserve">2e cursorroutingactie CRT3 </w:t>
            </w:r>
          </w:p>
        </w:tc>
      </w:tr>
      <w:tr w:rsidR="005338C8" w:rsidRPr="00653D0D" w14:paraId="70529B74" w14:textId="77777777" w:rsidTr="00D9510D">
        <w:tc>
          <w:tcPr>
            <w:tcW w:w="4303" w:type="dxa"/>
          </w:tcPr>
          <w:p w14:paraId="10E0881C" w14:textId="77777777" w:rsidR="005338C8" w:rsidRPr="00653D0D" w:rsidRDefault="005338C8" w:rsidP="00D9510D">
            <w:r w:rsidRPr="00653D0D">
              <w:t>Schakel tussen Jaws en PC cursor</w:t>
            </w:r>
          </w:p>
        </w:tc>
        <w:tc>
          <w:tcPr>
            <w:tcW w:w="4304" w:type="dxa"/>
          </w:tcPr>
          <w:p w14:paraId="10D256A4" w14:textId="77777777" w:rsidR="005338C8" w:rsidRPr="00653D0D" w:rsidRDefault="005338C8" w:rsidP="00D9510D">
            <w:r w:rsidRPr="00653D0D">
              <w:t xml:space="preserve">D3 + ET2 </w:t>
            </w:r>
          </w:p>
        </w:tc>
      </w:tr>
      <w:tr w:rsidR="005338C8" w:rsidRPr="00653D0D" w14:paraId="2C6B515F" w14:textId="77777777" w:rsidTr="00D9510D">
        <w:tc>
          <w:tcPr>
            <w:tcW w:w="4303" w:type="dxa"/>
          </w:tcPr>
          <w:p w14:paraId="2C22B517" w14:textId="77777777" w:rsidR="005338C8" w:rsidRPr="00653D0D" w:rsidRDefault="005338C8" w:rsidP="00D9510D">
            <w:r w:rsidRPr="00653D0D">
              <w:t>Breng PC cursor naar Jaws cursor</w:t>
            </w:r>
          </w:p>
        </w:tc>
        <w:tc>
          <w:tcPr>
            <w:tcW w:w="4304" w:type="dxa"/>
          </w:tcPr>
          <w:p w14:paraId="4A8A0840" w14:textId="77777777" w:rsidR="005338C8" w:rsidRPr="00653D0D" w:rsidRDefault="005338C8" w:rsidP="00D9510D">
            <w:r w:rsidRPr="00653D0D">
              <w:t xml:space="preserve">2e cursorroutingactie CRT1 + ET2 </w:t>
            </w:r>
          </w:p>
        </w:tc>
      </w:tr>
      <w:tr w:rsidR="005338C8" w:rsidRPr="00653D0D" w14:paraId="4020AC2A" w14:textId="77777777" w:rsidTr="00D9510D">
        <w:tc>
          <w:tcPr>
            <w:tcW w:w="4303" w:type="dxa"/>
          </w:tcPr>
          <w:p w14:paraId="2C1D8659" w14:textId="77777777" w:rsidR="005338C8" w:rsidRPr="00653D0D" w:rsidRDefault="005338C8" w:rsidP="00D9510D">
            <w:r w:rsidRPr="00653D0D">
              <w:t>Breng Jaws cursor naar PC cursor</w:t>
            </w:r>
          </w:p>
        </w:tc>
        <w:tc>
          <w:tcPr>
            <w:tcW w:w="4304" w:type="dxa"/>
          </w:tcPr>
          <w:p w14:paraId="03B7E033" w14:textId="77777777" w:rsidR="005338C8" w:rsidRPr="00653D0D" w:rsidRDefault="005338C8" w:rsidP="00D9510D">
            <w:r w:rsidRPr="00653D0D">
              <w:t xml:space="preserve">2e cursorroutingactie CRT4 </w:t>
            </w:r>
          </w:p>
        </w:tc>
      </w:tr>
      <w:tr w:rsidR="005338C8" w:rsidRPr="00653D0D" w14:paraId="524B1B95" w14:textId="77777777" w:rsidTr="00D9510D">
        <w:tc>
          <w:tcPr>
            <w:tcW w:w="4303" w:type="dxa"/>
          </w:tcPr>
          <w:p w14:paraId="4079A478" w14:textId="77777777" w:rsidR="005338C8" w:rsidRPr="00653D0D" w:rsidRDefault="005338C8" w:rsidP="00D9510D">
            <w:r w:rsidRPr="00653D0D">
              <w:t>Kies venster</w:t>
            </w:r>
          </w:p>
        </w:tc>
        <w:tc>
          <w:tcPr>
            <w:tcW w:w="4304" w:type="dxa"/>
          </w:tcPr>
          <w:p w14:paraId="15A767F0" w14:textId="77777777" w:rsidR="005338C8" w:rsidRPr="00653D0D" w:rsidRDefault="005338C8" w:rsidP="00D9510D">
            <w:r w:rsidRPr="00653D0D">
              <w:t xml:space="preserve">CRT2 + ET2 </w:t>
            </w:r>
          </w:p>
        </w:tc>
      </w:tr>
      <w:tr w:rsidR="005338C8" w:rsidRPr="00653D0D" w14:paraId="723C37F0" w14:textId="77777777" w:rsidTr="00D9510D">
        <w:tc>
          <w:tcPr>
            <w:tcW w:w="4303" w:type="dxa"/>
          </w:tcPr>
          <w:p w14:paraId="266E0237" w14:textId="77777777" w:rsidR="005338C8" w:rsidRPr="00653D0D" w:rsidRDefault="005338C8" w:rsidP="00D9510D">
            <w:r w:rsidRPr="00653D0D">
              <w:t>Jaws afsluiten</w:t>
            </w:r>
          </w:p>
        </w:tc>
        <w:tc>
          <w:tcPr>
            <w:tcW w:w="4304" w:type="dxa"/>
          </w:tcPr>
          <w:p w14:paraId="6557BEB6" w14:textId="77777777" w:rsidR="005338C8" w:rsidRPr="00653D0D" w:rsidRDefault="005338C8" w:rsidP="00D9510D">
            <w:r w:rsidRPr="00653D0D">
              <w:t xml:space="preserve">2e cursorroutingactie CRT2 + ET2 </w:t>
            </w:r>
          </w:p>
        </w:tc>
      </w:tr>
      <w:tr w:rsidR="005338C8" w:rsidRPr="00653D0D" w14:paraId="6B8151CA" w14:textId="77777777" w:rsidTr="00D9510D">
        <w:tc>
          <w:tcPr>
            <w:tcW w:w="4303" w:type="dxa"/>
          </w:tcPr>
          <w:p w14:paraId="0B3ADAA4" w14:textId="77777777" w:rsidR="005338C8" w:rsidRPr="00653D0D" w:rsidRDefault="005338C8" w:rsidP="00D9510D">
            <w:r w:rsidRPr="00653D0D">
              <w:t>Jaws configuratie beheer</w:t>
            </w:r>
          </w:p>
        </w:tc>
        <w:tc>
          <w:tcPr>
            <w:tcW w:w="4304" w:type="dxa"/>
          </w:tcPr>
          <w:p w14:paraId="6BE28125" w14:textId="77777777" w:rsidR="005338C8" w:rsidRPr="00653D0D" w:rsidRDefault="005338C8" w:rsidP="00D9510D">
            <w:r w:rsidRPr="00653D0D">
              <w:t xml:space="preserve">CRT3 + ET2 </w:t>
            </w:r>
          </w:p>
        </w:tc>
      </w:tr>
    </w:tbl>
    <w:p w14:paraId="5B2B9B35" w14:textId="77777777" w:rsidR="005338C8" w:rsidRDefault="005338C8" w:rsidP="005338C8"/>
    <w:p w14:paraId="32EE1E97" w14:textId="77777777" w:rsidR="005338C8" w:rsidRDefault="005338C8" w:rsidP="005338C8">
      <w:r>
        <w:t> </w:t>
      </w:r>
    </w:p>
    <w:p w14:paraId="741854A1" w14:textId="77777777" w:rsidR="005338C8" w:rsidRDefault="005338C8" w:rsidP="005338C8">
      <w:pPr>
        <w:pStyle w:val="Kop1"/>
      </w:pPr>
      <w:r>
        <w:t xml:space="preserve">Supernov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338C8" w:rsidRPr="00653D0D" w14:paraId="1DEC9E4E" w14:textId="77777777" w:rsidTr="00D9510D">
        <w:tc>
          <w:tcPr>
            <w:tcW w:w="4303" w:type="dxa"/>
          </w:tcPr>
          <w:p w14:paraId="64739328" w14:textId="77777777" w:rsidR="005338C8" w:rsidRPr="001C5297" w:rsidRDefault="005338C8" w:rsidP="00D9510D">
            <w:pPr>
              <w:rPr>
                <w:b/>
              </w:rPr>
            </w:pPr>
            <w:r w:rsidRPr="001C5297">
              <w:rPr>
                <w:b/>
              </w:rPr>
              <w:t>Actie</w:t>
            </w:r>
          </w:p>
        </w:tc>
        <w:tc>
          <w:tcPr>
            <w:tcW w:w="4304" w:type="dxa"/>
          </w:tcPr>
          <w:p w14:paraId="40E14A4F" w14:textId="77777777" w:rsidR="005338C8" w:rsidRPr="001C5297" w:rsidRDefault="005338C8" w:rsidP="00D9510D">
            <w:pPr>
              <w:rPr>
                <w:b/>
              </w:rPr>
            </w:pPr>
            <w:r w:rsidRPr="001C5297">
              <w:rPr>
                <w:b/>
              </w:rPr>
              <w:t>Sneltoets</w:t>
            </w:r>
          </w:p>
        </w:tc>
      </w:tr>
      <w:tr w:rsidR="005338C8" w:rsidRPr="00653D0D" w14:paraId="03D31822" w14:textId="77777777" w:rsidTr="00D9510D">
        <w:tc>
          <w:tcPr>
            <w:tcW w:w="4303" w:type="dxa"/>
          </w:tcPr>
          <w:p w14:paraId="1981D581" w14:textId="77777777" w:rsidR="005338C8" w:rsidRPr="00653D0D" w:rsidRDefault="005338C8" w:rsidP="00D9510D">
            <w:r w:rsidRPr="00653D0D">
              <w:t>Naar het begin van de regel</w:t>
            </w:r>
          </w:p>
        </w:tc>
        <w:tc>
          <w:tcPr>
            <w:tcW w:w="4304" w:type="dxa"/>
          </w:tcPr>
          <w:p w14:paraId="24E86E10" w14:textId="77777777" w:rsidR="005338C8" w:rsidRPr="00653D0D" w:rsidRDefault="005338C8" w:rsidP="00D9510D">
            <w:r w:rsidRPr="00653D0D">
              <w:t xml:space="preserve">spatie + B1 + B2 + B3 </w:t>
            </w:r>
          </w:p>
        </w:tc>
      </w:tr>
      <w:tr w:rsidR="005338C8" w:rsidRPr="00653D0D" w14:paraId="64694FF8" w14:textId="77777777" w:rsidTr="00D9510D">
        <w:tc>
          <w:tcPr>
            <w:tcW w:w="4303" w:type="dxa"/>
          </w:tcPr>
          <w:p w14:paraId="54518C4B" w14:textId="77777777" w:rsidR="005338C8" w:rsidRPr="00653D0D" w:rsidRDefault="005338C8" w:rsidP="00D9510D">
            <w:r w:rsidRPr="00653D0D">
              <w:t>Naar het einde van de regel</w:t>
            </w:r>
          </w:p>
        </w:tc>
        <w:tc>
          <w:tcPr>
            <w:tcW w:w="4304" w:type="dxa"/>
          </w:tcPr>
          <w:p w14:paraId="577FFF13" w14:textId="77777777" w:rsidR="005338C8" w:rsidRPr="00653D0D" w:rsidRDefault="005338C8" w:rsidP="00D9510D">
            <w:r w:rsidRPr="00653D0D">
              <w:t xml:space="preserve">spatie + B4 + B5 + B6 </w:t>
            </w:r>
          </w:p>
        </w:tc>
      </w:tr>
      <w:tr w:rsidR="005338C8" w:rsidRPr="00653D0D" w14:paraId="2CDE38B3" w14:textId="77777777" w:rsidTr="00D9510D">
        <w:tc>
          <w:tcPr>
            <w:tcW w:w="4303" w:type="dxa"/>
          </w:tcPr>
          <w:p w14:paraId="372DD5A7" w14:textId="77777777" w:rsidR="005338C8" w:rsidRPr="00653D0D" w:rsidRDefault="005338C8" w:rsidP="00D9510D">
            <w:r w:rsidRPr="00653D0D">
              <w:t>Enter</w:t>
            </w:r>
          </w:p>
        </w:tc>
        <w:tc>
          <w:tcPr>
            <w:tcW w:w="4304" w:type="dxa"/>
          </w:tcPr>
          <w:p w14:paraId="746A4B78" w14:textId="77777777" w:rsidR="005338C8" w:rsidRPr="00653D0D" w:rsidRDefault="005338C8" w:rsidP="00D9510D">
            <w:r w:rsidRPr="00653D0D">
              <w:t xml:space="preserve">Enter </w:t>
            </w:r>
          </w:p>
        </w:tc>
      </w:tr>
      <w:tr w:rsidR="005338C8" w:rsidRPr="00653D0D" w14:paraId="6C8565CC" w14:textId="77777777" w:rsidTr="00D9510D">
        <w:tc>
          <w:tcPr>
            <w:tcW w:w="4303" w:type="dxa"/>
          </w:tcPr>
          <w:p w14:paraId="6431F97A" w14:textId="77777777" w:rsidR="005338C8" w:rsidRPr="00653D0D" w:rsidRDefault="005338C8" w:rsidP="00D9510D">
            <w:r w:rsidRPr="00653D0D">
              <w:t>Escape</w:t>
            </w:r>
          </w:p>
        </w:tc>
        <w:tc>
          <w:tcPr>
            <w:tcW w:w="4304" w:type="dxa"/>
          </w:tcPr>
          <w:p w14:paraId="6C3C9DFA" w14:textId="77777777" w:rsidR="005338C8" w:rsidRPr="00653D0D" w:rsidRDefault="005338C8" w:rsidP="00D9510D">
            <w:r w:rsidRPr="00653D0D">
              <w:t xml:space="preserve">spatie + B1 + B5 </w:t>
            </w:r>
          </w:p>
        </w:tc>
      </w:tr>
      <w:tr w:rsidR="005338C8" w:rsidRPr="00653D0D" w14:paraId="79B30E82" w14:textId="77777777" w:rsidTr="00D9510D">
        <w:tc>
          <w:tcPr>
            <w:tcW w:w="4303" w:type="dxa"/>
          </w:tcPr>
          <w:p w14:paraId="549F2531" w14:textId="77777777" w:rsidR="005338C8" w:rsidRPr="00653D0D" w:rsidRDefault="005338C8" w:rsidP="00D9510D">
            <w:r w:rsidRPr="00653D0D">
              <w:t>Kies Dolphin cursor</w:t>
            </w:r>
          </w:p>
        </w:tc>
        <w:tc>
          <w:tcPr>
            <w:tcW w:w="4304" w:type="dxa"/>
          </w:tcPr>
          <w:p w14:paraId="786299CC" w14:textId="77777777" w:rsidR="005338C8" w:rsidRPr="00653D0D" w:rsidRDefault="005338C8" w:rsidP="00D9510D">
            <w:r w:rsidRPr="00653D0D">
              <w:t xml:space="preserve">d3 + ET2 </w:t>
            </w:r>
          </w:p>
        </w:tc>
      </w:tr>
      <w:tr w:rsidR="005338C8" w:rsidRPr="00653D0D" w14:paraId="10AAACEC" w14:textId="77777777" w:rsidTr="00D9510D">
        <w:tc>
          <w:tcPr>
            <w:tcW w:w="4303" w:type="dxa"/>
          </w:tcPr>
          <w:p w14:paraId="6540848A" w14:textId="77777777" w:rsidR="005338C8" w:rsidRPr="00653D0D" w:rsidRDefault="005338C8" w:rsidP="00D9510D">
            <w:r w:rsidRPr="00653D0D">
              <w:t>Spreek statusregel</w:t>
            </w:r>
          </w:p>
        </w:tc>
        <w:tc>
          <w:tcPr>
            <w:tcW w:w="4304" w:type="dxa"/>
          </w:tcPr>
          <w:p w14:paraId="772990F3" w14:textId="77777777" w:rsidR="005338C8" w:rsidRPr="00653D0D" w:rsidRDefault="005338C8" w:rsidP="00D9510D">
            <w:r w:rsidRPr="00653D0D">
              <w:t>ET4</w:t>
            </w:r>
          </w:p>
        </w:tc>
      </w:tr>
      <w:tr w:rsidR="005338C8" w:rsidRPr="00653D0D" w14:paraId="0A2C173D" w14:textId="77777777" w:rsidTr="00D9510D">
        <w:tc>
          <w:tcPr>
            <w:tcW w:w="4303" w:type="dxa"/>
          </w:tcPr>
          <w:p w14:paraId="7EB889E9" w14:textId="77777777" w:rsidR="005338C8" w:rsidRPr="00653D0D" w:rsidRDefault="005338C8" w:rsidP="00D9510D">
            <w:r w:rsidRPr="00653D0D">
              <w:t>Spreek waar ben ik</w:t>
            </w:r>
          </w:p>
        </w:tc>
        <w:tc>
          <w:tcPr>
            <w:tcW w:w="4304" w:type="dxa"/>
          </w:tcPr>
          <w:p w14:paraId="088FA7FC" w14:textId="77777777" w:rsidR="005338C8" w:rsidRPr="00653D0D" w:rsidRDefault="005338C8" w:rsidP="00D9510D">
            <w:r w:rsidRPr="00653D0D">
              <w:t>ET2</w:t>
            </w:r>
          </w:p>
        </w:tc>
      </w:tr>
      <w:tr w:rsidR="005338C8" w:rsidRPr="00653D0D" w14:paraId="7BA37884" w14:textId="77777777" w:rsidTr="00D9510D">
        <w:tc>
          <w:tcPr>
            <w:tcW w:w="4303" w:type="dxa"/>
          </w:tcPr>
          <w:p w14:paraId="58842479" w14:textId="77777777" w:rsidR="005338C8" w:rsidRPr="00653D0D" w:rsidRDefault="005338C8" w:rsidP="00D9510D">
            <w:r w:rsidRPr="00653D0D">
              <w:t>Braille terug</w:t>
            </w:r>
          </w:p>
        </w:tc>
        <w:tc>
          <w:tcPr>
            <w:tcW w:w="4304" w:type="dxa"/>
          </w:tcPr>
          <w:p w14:paraId="60782154" w14:textId="77777777" w:rsidR="005338C8" w:rsidRPr="00653D0D" w:rsidRDefault="005338C8" w:rsidP="00D9510D">
            <w:r w:rsidRPr="00653D0D">
              <w:t>D1</w:t>
            </w:r>
          </w:p>
        </w:tc>
      </w:tr>
      <w:tr w:rsidR="005338C8" w:rsidRPr="00653D0D" w14:paraId="3F3C0476" w14:textId="77777777" w:rsidTr="00D9510D">
        <w:tc>
          <w:tcPr>
            <w:tcW w:w="4303" w:type="dxa"/>
          </w:tcPr>
          <w:p w14:paraId="49535A76" w14:textId="77777777" w:rsidR="005338C8" w:rsidRPr="00653D0D" w:rsidRDefault="005338C8" w:rsidP="00D9510D">
            <w:r w:rsidRPr="00653D0D">
              <w:t>Braille vooruit</w:t>
            </w:r>
          </w:p>
        </w:tc>
        <w:tc>
          <w:tcPr>
            <w:tcW w:w="4304" w:type="dxa"/>
          </w:tcPr>
          <w:p w14:paraId="1DC23A1C" w14:textId="77777777" w:rsidR="005338C8" w:rsidRPr="00653D0D" w:rsidRDefault="005338C8" w:rsidP="00D9510D">
            <w:r w:rsidRPr="00653D0D">
              <w:t xml:space="preserve">D5 </w:t>
            </w:r>
          </w:p>
        </w:tc>
      </w:tr>
      <w:tr w:rsidR="005338C8" w:rsidRPr="00653D0D" w14:paraId="059E5485" w14:textId="77777777" w:rsidTr="00D9510D">
        <w:tc>
          <w:tcPr>
            <w:tcW w:w="4303" w:type="dxa"/>
          </w:tcPr>
          <w:p w14:paraId="7C83F6DC" w14:textId="77777777" w:rsidR="005338C8" w:rsidRPr="00653D0D" w:rsidRDefault="005338C8" w:rsidP="00D9510D">
            <w:r w:rsidRPr="00653D0D">
              <w:t>Ga naar de focus</w:t>
            </w:r>
          </w:p>
        </w:tc>
        <w:tc>
          <w:tcPr>
            <w:tcW w:w="4304" w:type="dxa"/>
          </w:tcPr>
          <w:p w14:paraId="6DA24783" w14:textId="77777777" w:rsidR="005338C8" w:rsidRPr="00653D0D" w:rsidRDefault="005338C8" w:rsidP="00D9510D">
            <w:r w:rsidRPr="00653D0D">
              <w:t xml:space="preserve">D3 </w:t>
            </w:r>
          </w:p>
        </w:tc>
      </w:tr>
      <w:tr w:rsidR="005338C8" w:rsidRPr="00653D0D" w14:paraId="2845DBC3" w14:textId="77777777" w:rsidTr="00D9510D">
        <w:tc>
          <w:tcPr>
            <w:tcW w:w="4303" w:type="dxa"/>
          </w:tcPr>
          <w:p w14:paraId="261D2365" w14:textId="77777777" w:rsidR="005338C8" w:rsidRPr="00653D0D" w:rsidRDefault="005338C8" w:rsidP="00D9510D">
            <w:r w:rsidRPr="00653D0D">
              <w:t>Ga naar het begin van de regel</w:t>
            </w:r>
          </w:p>
        </w:tc>
        <w:tc>
          <w:tcPr>
            <w:tcW w:w="4304" w:type="dxa"/>
          </w:tcPr>
          <w:p w14:paraId="46E3B28E" w14:textId="77777777" w:rsidR="005338C8" w:rsidRPr="00653D0D" w:rsidRDefault="005338C8" w:rsidP="00D9510D">
            <w:r w:rsidRPr="00653D0D">
              <w:t xml:space="preserve">ET1 + ET2 </w:t>
            </w:r>
          </w:p>
        </w:tc>
      </w:tr>
      <w:tr w:rsidR="005338C8" w:rsidRPr="00653D0D" w14:paraId="3C4AA8EF" w14:textId="77777777" w:rsidTr="00D9510D">
        <w:tc>
          <w:tcPr>
            <w:tcW w:w="4303" w:type="dxa"/>
          </w:tcPr>
          <w:p w14:paraId="1B0C8A14" w14:textId="77777777" w:rsidR="005338C8" w:rsidRPr="00653D0D" w:rsidRDefault="005338C8" w:rsidP="00D9510D">
            <w:r w:rsidRPr="00653D0D">
              <w:t>Ga naar het einde van de regel</w:t>
            </w:r>
          </w:p>
        </w:tc>
        <w:tc>
          <w:tcPr>
            <w:tcW w:w="4304" w:type="dxa"/>
          </w:tcPr>
          <w:p w14:paraId="4B19EA9F" w14:textId="77777777" w:rsidR="005338C8" w:rsidRPr="00653D0D" w:rsidRDefault="005338C8" w:rsidP="00D9510D">
            <w:r w:rsidRPr="00653D0D">
              <w:t xml:space="preserve">ET3 + ET4 </w:t>
            </w:r>
          </w:p>
        </w:tc>
      </w:tr>
      <w:tr w:rsidR="005338C8" w:rsidRPr="00653D0D" w14:paraId="2B391790" w14:textId="77777777" w:rsidTr="00D9510D">
        <w:tc>
          <w:tcPr>
            <w:tcW w:w="4303" w:type="dxa"/>
          </w:tcPr>
          <w:p w14:paraId="173FA421" w14:textId="77777777" w:rsidR="005338C8" w:rsidRPr="00653D0D" w:rsidRDefault="005338C8" w:rsidP="00D9510D">
            <w:r w:rsidRPr="00653D0D">
              <w:t>Braillecursor aan of uit</w:t>
            </w:r>
          </w:p>
        </w:tc>
        <w:tc>
          <w:tcPr>
            <w:tcW w:w="4304" w:type="dxa"/>
          </w:tcPr>
          <w:p w14:paraId="7F884E84" w14:textId="77777777" w:rsidR="005338C8" w:rsidRPr="00653D0D" w:rsidRDefault="005338C8" w:rsidP="00D9510D">
            <w:r w:rsidRPr="00653D0D">
              <w:t xml:space="preserve">D2 + D5 </w:t>
            </w:r>
          </w:p>
        </w:tc>
      </w:tr>
      <w:tr w:rsidR="005338C8" w:rsidRPr="00653D0D" w14:paraId="54DCEA6D" w14:textId="77777777" w:rsidTr="00D9510D">
        <w:tc>
          <w:tcPr>
            <w:tcW w:w="4303" w:type="dxa"/>
          </w:tcPr>
          <w:p w14:paraId="4849C1A9" w14:textId="77777777" w:rsidR="005338C8" w:rsidRPr="00653D0D" w:rsidRDefault="005338C8" w:rsidP="00D9510D">
            <w:r w:rsidRPr="00653D0D">
              <w:t>Braille regel omlaag</w:t>
            </w:r>
          </w:p>
        </w:tc>
        <w:tc>
          <w:tcPr>
            <w:tcW w:w="4304" w:type="dxa"/>
          </w:tcPr>
          <w:p w14:paraId="50973BC6" w14:textId="77777777" w:rsidR="005338C8" w:rsidRPr="00653D0D" w:rsidRDefault="005338C8" w:rsidP="00D9510D">
            <w:r w:rsidRPr="00653D0D">
              <w:t xml:space="preserve">D4 </w:t>
            </w:r>
          </w:p>
        </w:tc>
      </w:tr>
      <w:tr w:rsidR="005338C8" w:rsidRPr="00653D0D" w14:paraId="50F3AF77" w14:textId="77777777" w:rsidTr="00D9510D">
        <w:tc>
          <w:tcPr>
            <w:tcW w:w="4303" w:type="dxa"/>
          </w:tcPr>
          <w:p w14:paraId="3A1A4D16" w14:textId="77777777" w:rsidR="005338C8" w:rsidRPr="00653D0D" w:rsidRDefault="005338C8" w:rsidP="00D9510D">
            <w:r w:rsidRPr="00653D0D">
              <w:t>Braille regel omhoog</w:t>
            </w:r>
          </w:p>
        </w:tc>
        <w:tc>
          <w:tcPr>
            <w:tcW w:w="4304" w:type="dxa"/>
          </w:tcPr>
          <w:p w14:paraId="1E0C17A4" w14:textId="77777777" w:rsidR="005338C8" w:rsidRPr="00653D0D" w:rsidRDefault="005338C8" w:rsidP="00D9510D">
            <w:r w:rsidRPr="00653D0D">
              <w:t xml:space="preserve">D2 </w:t>
            </w:r>
          </w:p>
        </w:tc>
      </w:tr>
      <w:tr w:rsidR="005338C8" w:rsidRPr="00653D0D" w14:paraId="49706A2B" w14:textId="77777777" w:rsidTr="00D9510D">
        <w:tc>
          <w:tcPr>
            <w:tcW w:w="4303" w:type="dxa"/>
          </w:tcPr>
          <w:p w14:paraId="2F9F4D9C" w14:textId="77777777" w:rsidR="005338C8" w:rsidRPr="00653D0D" w:rsidRDefault="005338C8" w:rsidP="00D9510D">
            <w:r w:rsidRPr="00653D0D">
              <w:t>Braille naar onderkant van het venster</w:t>
            </w:r>
          </w:p>
        </w:tc>
        <w:tc>
          <w:tcPr>
            <w:tcW w:w="4304" w:type="dxa"/>
          </w:tcPr>
          <w:p w14:paraId="0D712A4C" w14:textId="77777777" w:rsidR="005338C8" w:rsidRPr="00653D0D" w:rsidRDefault="005338C8" w:rsidP="00D9510D">
            <w:r w:rsidRPr="00653D0D">
              <w:t xml:space="preserve">D4 + D5 </w:t>
            </w:r>
          </w:p>
        </w:tc>
      </w:tr>
      <w:tr w:rsidR="005338C8" w:rsidRPr="00653D0D" w14:paraId="70119755" w14:textId="77777777" w:rsidTr="00D9510D">
        <w:tc>
          <w:tcPr>
            <w:tcW w:w="4303" w:type="dxa"/>
          </w:tcPr>
          <w:p w14:paraId="78A5D52D" w14:textId="77777777" w:rsidR="005338C8" w:rsidRPr="00653D0D" w:rsidRDefault="005338C8" w:rsidP="00D9510D">
            <w:r w:rsidRPr="00653D0D">
              <w:t>Braille naar bovenkant van het venster</w:t>
            </w:r>
          </w:p>
        </w:tc>
        <w:tc>
          <w:tcPr>
            <w:tcW w:w="4304" w:type="dxa"/>
          </w:tcPr>
          <w:p w14:paraId="0CF00C39" w14:textId="77777777" w:rsidR="005338C8" w:rsidRPr="00653D0D" w:rsidRDefault="005338C8" w:rsidP="00D9510D">
            <w:r w:rsidRPr="00653D0D">
              <w:t xml:space="preserve">D1 + D2 </w:t>
            </w:r>
          </w:p>
        </w:tc>
      </w:tr>
      <w:tr w:rsidR="005338C8" w:rsidRPr="00653D0D" w14:paraId="12630EE4" w14:textId="77777777" w:rsidTr="00D9510D">
        <w:tc>
          <w:tcPr>
            <w:tcW w:w="4303" w:type="dxa"/>
          </w:tcPr>
          <w:p w14:paraId="6DE793A8" w14:textId="77777777" w:rsidR="005338C8" w:rsidRPr="00653D0D" w:rsidRDefault="005338C8" w:rsidP="00D9510D">
            <w:r w:rsidRPr="00653D0D">
              <w:t>Schakel Fysieke modus aan of uit</w:t>
            </w:r>
          </w:p>
        </w:tc>
        <w:tc>
          <w:tcPr>
            <w:tcW w:w="4304" w:type="dxa"/>
          </w:tcPr>
          <w:p w14:paraId="681896EE" w14:textId="77777777" w:rsidR="005338C8" w:rsidRPr="00653D0D" w:rsidRDefault="005338C8" w:rsidP="00D9510D">
            <w:r w:rsidRPr="00653D0D">
              <w:t xml:space="preserve">D3 + ET1 </w:t>
            </w:r>
          </w:p>
        </w:tc>
      </w:tr>
      <w:tr w:rsidR="005338C8" w:rsidRPr="00653D0D" w14:paraId="3774113F" w14:textId="77777777" w:rsidTr="00D9510D">
        <w:tc>
          <w:tcPr>
            <w:tcW w:w="4303" w:type="dxa"/>
          </w:tcPr>
          <w:p w14:paraId="7D3EFFEA" w14:textId="77777777" w:rsidR="005338C8" w:rsidRPr="00653D0D" w:rsidRDefault="005338C8" w:rsidP="00D9510D">
            <w:r w:rsidRPr="00653D0D">
              <w:t>Schakel braille literatuur aan of uit</w:t>
            </w:r>
          </w:p>
        </w:tc>
        <w:tc>
          <w:tcPr>
            <w:tcW w:w="4304" w:type="dxa"/>
          </w:tcPr>
          <w:p w14:paraId="74ECB1F6" w14:textId="77777777" w:rsidR="005338C8" w:rsidRPr="00653D0D" w:rsidRDefault="005338C8" w:rsidP="00D9510D">
            <w:r w:rsidRPr="00653D0D">
              <w:t xml:space="preserve">D1 + D3 </w:t>
            </w:r>
          </w:p>
        </w:tc>
      </w:tr>
      <w:tr w:rsidR="005338C8" w:rsidRPr="00653D0D" w14:paraId="2E8EA5CF" w14:textId="77777777" w:rsidTr="00D9510D">
        <w:tc>
          <w:tcPr>
            <w:tcW w:w="4303" w:type="dxa"/>
          </w:tcPr>
          <w:p w14:paraId="7AC6607F" w14:textId="77777777" w:rsidR="005338C8" w:rsidRPr="00653D0D" w:rsidRDefault="005338C8" w:rsidP="00D9510D">
            <w:r w:rsidRPr="00653D0D">
              <w:t>Braille invoer aan of uit</w:t>
            </w:r>
          </w:p>
        </w:tc>
        <w:tc>
          <w:tcPr>
            <w:tcW w:w="4304" w:type="dxa"/>
          </w:tcPr>
          <w:p w14:paraId="2770D456" w14:textId="77777777" w:rsidR="005338C8" w:rsidRPr="00653D0D" w:rsidRDefault="005338C8" w:rsidP="00D9510D">
            <w:r w:rsidRPr="00653D0D">
              <w:t xml:space="preserve">D1 + D5 </w:t>
            </w:r>
          </w:p>
        </w:tc>
      </w:tr>
      <w:tr w:rsidR="005338C8" w:rsidRPr="00653D0D" w14:paraId="359C5F34" w14:textId="77777777" w:rsidTr="00D9510D">
        <w:tc>
          <w:tcPr>
            <w:tcW w:w="4303" w:type="dxa"/>
          </w:tcPr>
          <w:p w14:paraId="317BC360" w14:textId="77777777" w:rsidR="005338C8" w:rsidRPr="00653D0D" w:rsidRDefault="005338C8" w:rsidP="00D9510D">
            <w:r w:rsidRPr="00653D0D">
              <w:t>Schakel tussen 8 of 6 punts braille</w:t>
            </w:r>
          </w:p>
        </w:tc>
        <w:tc>
          <w:tcPr>
            <w:tcW w:w="4304" w:type="dxa"/>
          </w:tcPr>
          <w:p w14:paraId="74031728" w14:textId="77777777" w:rsidR="005338C8" w:rsidRPr="00653D0D" w:rsidRDefault="005338C8" w:rsidP="00D9510D">
            <w:r w:rsidRPr="00653D0D">
              <w:t xml:space="preserve">ET2 + ET4 </w:t>
            </w:r>
          </w:p>
        </w:tc>
      </w:tr>
      <w:tr w:rsidR="005338C8" w:rsidRPr="00653D0D" w14:paraId="3F0CBB13" w14:textId="77777777" w:rsidTr="00D9510D">
        <w:tc>
          <w:tcPr>
            <w:tcW w:w="4303" w:type="dxa"/>
          </w:tcPr>
          <w:p w14:paraId="4AFD2987" w14:textId="77777777" w:rsidR="005338C8" w:rsidRPr="00653D0D" w:rsidRDefault="005338C8" w:rsidP="00D9510D">
            <w:r w:rsidRPr="00653D0D">
              <w:t>Wijzig braille cursor stijl</w:t>
            </w:r>
          </w:p>
        </w:tc>
        <w:tc>
          <w:tcPr>
            <w:tcW w:w="4304" w:type="dxa"/>
          </w:tcPr>
          <w:p w14:paraId="6D2EFF80" w14:textId="77777777" w:rsidR="005338C8" w:rsidRPr="00653D0D" w:rsidRDefault="005338C8" w:rsidP="00D9510D">
            <w:r w:rsidRPr="00653D0D">
              <w:t xml:space="preserve">D1 + D4 </w:t>
            </w:r>
          </w:p>
        </w:tc>
      </w:tr>
      <w:tr w:rsidR="005338C8" w:rsidRPr="00653D0D" w14:paraId="66DDC0C5" w14:textId="77777777" w:rsidTr="00D9510D">
        <w:tc>
          <w:tcPr>
            <w:tcW w:w="4303" w:type="dxa"/>
          </w:tcPr>
          <w:p w14:paraId="66719F31" w14:textId="77777777" w:rsidR="005338C8" w:rsidRPr="00653D0D" w:rsidRDefault="005338C8" w:rsidP="00D9510D">
            <w:r w:rsidRPr="00653D0D">
              <w:t>Braille aan of uit</w:t>
            </w:r>
          </w:p>
        </w:tc>
        <w:tc>
          <w:tcPr>
            <w:tcW w:w="4304" w:type="dxa"/>
          </w:tcPr>
          <w:p w14:paraId="2FF50C18" w14:textId="77777777" w:rsidR="005338C8" w:rsidRPr="00653D0D" w:rsidRDefault="005338C8" w:rsidP="00D9510D">
            <w:r w:rsidRPr="00653D0D">
              <w:t xml:space="preserve">D3 + D5 </w:t>
            </w:r>
          </w:p>
        </w:tc>
      </w:tr>
      <w:tr w:rsidR="005338C8" w:rsidRPr="00653D0D" w14:paraId="36E55716" w14:textId="77777777" w:rsidTr="00D9510D">
        <w:tc>
          <w:tcPr>
            <w:tcW w:w="4303" w:type="dxa"/>
          </w:tcPr>
          <w:p w14:paraId="64392D6A" w14:textId="77777777" w:rsidR="005338C8" w:rsidRPr="00653D0D" w:rsidRDefault="005338C8" w:rsidP="00D9510D">
            <w:r w:rsidRPr="00653D0D">
              <w:t>Braille ruimte vergroten aan/uit</w:t>
            </w:r>
          </w:p>
        </w:tc>
        <w:tc>
          <w:tcPr>
            <w:tcW w:w="4304" w:type="dxa"/>
          </w:tcPr>
          <w:p w14:paraId="00903246" w14:textId="77777777" w:rsidR="005338C8" w:rsidRPr="00653D0D" w:rsidRDefault="005338C8" w:rsidP="00D9510D">
            <w:r w:rsidRPr="00653D0D">
              <w:t xml:space="preserve">D3 + ET4 </w:t>
            </w:r>
          </w:p>
        </w:tc>
      </w:tr>
      <w:tr w:rsidR="005338C8" w:rsidRPr="00653D0D" w14:paraId="3E691401" w14:textId="77777777" w:rsidTr="00D9510D">
        <w:tc>
          <w:tcPr>
            <w:tcW w:w="4303" w:type="dxa"/>
          </w:tcPr>
          <w:p w14:paraId="174AAE8D" w14:textId="77777777" w:rsidR="005338C8" w:rsidRPr="00653D0D" w:rsidRDefault="005338C8" w:rsidP="00D9510D">
            <w:r w:rsidRPr="00653D0D">
              <w:t>Braille vooruit lezen</w:t>
            </w:r>
          </w:p>
        </w:tc>
        <w:tc>
          <w:tcPr>
            <w:tcW w:w="4304" w:type="dxa"/>
          </w:tcPr>
          <w:p w14:paraId="27172812" w14:textId="77777777" w:rsidR="005338C8" w:rsidRPr="00653D0D" w:rsidRDefault="005338C8" w:rsidP="00D9510D">
            <w:r w:rsidRPr="00653D0D">
              <w:t>ET3</w:t>
            </w:r>
          </w:p>
        </w:tc>
      </w:tr>
      <w:tr w:rsidR="005338C8" w:rsidRPr="00653D0D" w14:paraId="6D9BD87A" w14:textId="77777777" w:rsidTr="00D9510D">
        <w:tc>
          <w:tcPr>
            <w:tcW w:w="4303" w:type="dxa"/>
          </w:tcPr>
          <w:p w14:paraId="60313F8E" w14:textId="77777777" w:rsidR="005338C8" w:rsidRPr="00653D0D" w:rsidRDefault="005338C8" w:rsidP="00D9510D">
            <w:r w:rsidRPr="00653D0D">
              <w:t>Braille achterwaarts lezen</w:t>
            </w:r>
          </w:p>
        </w:tc>
        <w:tc>
          <w:tcPr>
            <w:tcW w:w="4304" w:type="dxa"/>
          </w:tcPr>
          <w:p w14:paraId="5C601894" w14:textId="77777777" w:rsidR="005338C8" w:rsidRPr="00653D0D" w:rsidRDefault="005338C8" w:rsidP="00D9510D">
            <w:r w:rsidRPr="00653D0D">
              <w:t xml:space="preserve">ET1 </w:t>
            </w:r>
          </w:p>
        </w:tc>
      </w:tr>
      <w:tr w:rsidR="005338C8" w:rsidRPr="00653D0D" w14:paraId="1FA7D4B1" w14:textId="77777777" w:rsidTr="00D9510D">
        <w:tc>
          <w:tcPr>
            <w:tcW w:w="4303" w:type="dxa"/>
          </w:tcPr>
          <w:p w14:paraId="0ECCC40C" w14:textId="77777777" w:rsidR="005338C8" w:rsidRPr="00653D0D" w:rsidRDefault="005338C8" w:rsidP="00D9510D">
            <w:r w:rsidRPr="00653D0D">
              <w:t>Braille breedsprakigheid schema</w:t>
            </w:r>
          </w:p>
        </w:tc>
        <w:tc>
          <w:tcPr>
            <w:tcW w:w="4304" w:type="dxa"/>
          </w:tcPr>
          <w:p w14:paraId="6089C06C" w14:textId="77777777" w:rsidR="005338C8" w:rsidRPr="00653D0D" w:rsidRDefault="005338C8" w:rsidP="00D9510D">
            <w:r w:rsidRPr="00653D0D">
              <w:t xml:space="preserve">D3 + ET3 </w:t>
            </w:r>
          </w:p>
        </w:tc>
      </w:tr>
      <w:tr w:rsidR="005338C8" w:rsidRPr="00653D0D" w14:paraId="27689067" w14:textId="77777777" w:rsidTr="00D9510D">
        <w:tc>
          <w:tcPr>
            <w:tcW w:w="4303" w:type="dxa"/>
          </w:tcPr>
          <w:p w14:paraId="04973B88" w14:textId="77777777" w:rsidR="005338C8" w:rsidRPr="00653D0D" w:rsidRDefault="005338C8" w:rsidP="00D9510D">
            <w:r w:rsidRPr="00653D0D">
              <w:t>Ga naar de volgende regel</w:t>
            </w:r>
          </w:p>
        </w:tc>
        <w:tc>
          <w:tcPr>
            <w:tcW w:w="4304" w:type="dxa"/>
          </w:tcPr>
          <w:p w14:paraId="38D390D8" w14:textId="77777777" w:rsidR="005338C8" w:rsidRPr="00653D0D" w:rsidRDefault="005338C8" w:rsidP="00D9510D">
            <w:r w:rsidRPr="00653D0D">
              <w:t xml:space="preserve">spatie + B4 </w:t>
            </w:r>
          </w:p>
        </w:tc>
      </w:tr>
      <w:tr w:rsidR="005338C8" w:rsidRPr="00653D0D" w14:paraId="3704731E" w14:textId="77777777" w:rsidTr="00D9510D">
        <w:tc>
          <w:tcPr>
            <w:tcW w:w="4303" w:type="dxa"/>
          </w:tcPr>
          <w:p w14:paraId="71788267" w14:textId="77777777" w:rsidR="005338C8" w:rsidRPr="00653D0D" w:rsidRDefault="005338C8" w:rsidP="00D9510D">
            <w:r w:rsidRPr="00653D0D">
              <w:t>Ga naar de vorige regel</w:t>
            </w:r>
          </w:p>
        </w:tc>
        <w:tc>
          <w:tcPr>
            <w:tcW w:w="4304" w:type="dxa"/>
          </w:tcPr>
          <w:p w14:paraId="372F9218" w14:textId="77777777" w:rsidR="005338C8" w:rsidRPr="00653D0D" w:rsidRDefault="005338C8" w:rsidP="00D9510D">
            <w:r w:rsidRPr="00653D0D">
              <w:t xml:space="preserve">spatie + B1 </w:t>
            </w:r>
          </w:p>
        </w:tc>
      </w:tr>
      <w:tr w:rsidR="005338C8" w:rsidRPr="00653D0D" w14:paraId="28E0E8D9" w14:textId="77777777" w:rsidTr="00D9510D">
        <w:tc>
          <w:tcPr>
            <w:tcW w:w="4303" w:type="dxa"/>
          </w:tcPr>
          <w:p w14:paraId="40C11BEB" w14:textId="77777777" w:rsidR="005338C8" w:rsidRPr="00653D0D" w:rsidRDefault="005338C8" w:rsidP="00D9510D">
            <w:r w:rsidRPr="00653D0D">
              <w:t>1 teken naar rechts</w:t>
            </w:r>
          </w:p>
        </w:tc>
        <w:tc>
          <w:tcPr>
            <w:tcW w:w="4304" w:type="dxa"/>
          </w:tcPr>
          <w:p w14:paraId="4B58CDED" w14:textId="77777777" w:rsidR="005338C8" w:rsidRPr="00653D0D" w:rsidRDefault="005338C8" w:rsidP="00D9510D">
            <w:r w:rsidRPr="00653D0D">
              <w:t xml:space="preserve">spatie + B6 </w:t>
            </w:r>
          </w:p>
        </w:tc>
      </w:tr>
      <w:tr w:rsidR="005338C8" w:rsidRPr="00653D0D" w14:paraId="468BCEC0" w14:textId="77777777" w:rsidTr="00D9510D">
        <w:tc>
          <w:tcPr>
            <w:tcW w:w="4303" w:type="dxa"/>
          </w:tcPr>
          <w:p w14:paraId="575187F3" w14:textId="77777777" w:rsidR="005338C8" w:rsidRPr="00653D0D" w:rsidRDefault="005338C8" w:rsidP="00D9510D">
            <w:r w:rsidRPr="00653D0D">
              <w:t>1 teken naar links</w:t>
            </w:r>
          </w:p>
        </w:tc>
        <w:tc>
          <w:tcPr>
            <w:tcW w:w="4304" w:type="dxa"/>
          </w:tcPr>
          <w:p w14:paraId="6DD95B2D" w14:textId="77777777" w:rsidR="005338C8" w:rsidRPr="00653D0D" w:rsidRDefault="005338C8" w:rsidP="00D9510D">
            <w:r w:rsidRPr="00653D0D">
              <w:t xml:space="preserve">spatie + B3 </w:t>
            </w:r>
          </w:p>
        </w:tc>
      </w:tr>
      <w:tr w:rsidR="005338C8" w:rsidRPr="00653D0D" w14:paraId="19C0D4A4" w14:textId="77777777" w:rsidTr="00D9510D">
        <w:tc>
          <w:tcPr>
            <w:tcW w:w="4303" w:type="dxa"/>
          </w:tcPr>
          <w:p w14:paraId="7C8769E6" w14:textId="77777777" w:rsidR="005338C8" w:rsidRPr="00653D0D" w:rsidRDefault="005338C8" w:rsidP="00D9510D">
            <w:r w:rsidRPr="00653D0D">
              <w:t>Tab</w:t>
            </w:r>
          </w:p>
        </w:tc>
        <w:tc>
          <w:tcPr>
            <w:tcW w:w="4304" w:type="dxa"/>
          </w:tcPr>
          <w:p w14:paraId="71F687B3" w14:textId="77777777" w:rsidR="005338C8" w:rsidRPr="00653D0D" w:rsidRDefault="005338C8" w:rsidP="00D9510D">
            <w:r w:rsidRPr="00653D0D">
              <w:t xml:space="preserve">spatie + B5 + B6 </w:t>
            </w:r>
          </w:p>
        </w:tc>
      </w:tr>
      <w:tr w:rsidR="005338C8" w:rsidRPr="00653D0D" w14:paraId="3B4EFAB1" w14:textId="77777777" w:rsidTr="00D9510D">
        <w:tc>
          <w:tcPr>
            <w:tcW w:w="4303" w:type="dxa"/>
          </w:tcPr>
          <w:p w14:paraId="15AA5FBD" w14:textId="77777777" w:rsidR="005338C8" w:rsidRPr="00653D0D" w:rsidRDefault="005338C8" w:rsidP="00D9510D">
            <w:r w:rsidRPr="00653D0D">
              <w:t>Shift tab</w:t>
            </w:r>
          </w:p>
        </w:tc>
        <w:tc>
          <w:tcPr>
            <w:tcW w:w="4304" w:type="dxa"/>
          </w:tcPr>
          <w:p w14:paraId="44278610" w14:textId="77777777" w:rsidR="005338C8" w:rsidRPr="00653D0D" w:rsidRDefault="005338C8" w:rsidP="00D9510D">
            <w:r w:rsidRPr="00653D0D">
              <w:t xml:space="preserve">spatie + B5 + B6 + B7 </w:t>
            </w:r>
          </w:p>
        </w:tc>
      </w:tr>
      <w:tr w:rsidR="005338C8" w:rsidRPr="00653D0D" w14:paraId="1AE5DB25" w14:textId="77777777" w:rsidTr="00D9510D">
        <w:tc>
          <w:tcPr>
            <w:tcW w:w="4303" w:type="dxa"/>
          </w:tcPr>
          <w:p w14:paraId="5FF41AD6" w14:textId="77777777" w:rsidR="005338C8" w:rsidRPr="00653D0D" w:rsidRDefault="005338C8" w:rsidP="00D9510D">
            <w:r w:rsidRPr="00653D0D">
              <w:t>Windows startmenu</w:t>
            </w:r>
          </w:p>
        </w:tc>
        <w:tc>
          <w:tcPr>
            <w:tcW w:w="4304" w:type="dxa"/>
          </w:tcPr>
          <w:p w14:paraId="32B668F9" w14:textId="77777777" w:rsidR="005338C8" w:rsidRPr="00653D0D" w:rsidRDefault="005338C8" w:rsidP="00D9510D">
            <w:r w:rsidRPr="00653D0D">
              <w:t xml:space="preserve">Windostoets </w:t>
            </w:r>
          </w:p>
        </w:tc>
      </w:tr>
      <w:tr w:rsidR="005338C8" w:rsidRPr="00653D0D" w14:paraId="4B7D886E" w14:textId="77777777" w:rsidTr="00D9510D">
        <w:tc>
          <w:tcPr>
            <w:tcW w:w="4303" w:type="dxa"/>
          </w:tcPr>
          <w:p w14:paraId="7F14E73D" w14:textId="77777777" w:rsidR="005338C8" w:rsidRPr="00653D0D" w:rsidRDefault="005338C8" w:rsidP="00D9510D">
            <w:r w:rsidRPr="00653D0D">
              <w:t>Alt</w:t>
            </w:r>
          </w:p>
        </w:tc>
        <w:tc>
          <w:tcPr>
            <w:tcW w:w="4304" w:type="dxa"/>
          </w:tcPr>
          <w:p w14:paraId="5FF81654" w14:textId="77777777" w:rsidR="005338C8" w:rsidRPr="00653D0D" w:rsidRDefault="005338C8" w:rsidP="00D9510D">
            <w:r w:rsidRPr="00653D0D">
              <w:t xml:space="preserve">Alt </w:t>
            </w:r>
          </w:p>
        </w:tc>
      </w:tr>
      <w:tr w:rsidR="005338C8" w:rsidRPr="00653D0D" w14:paraId="029581F2" w14:textId="77777777" w:rsidTr="00D9510D">
        <w:tc>
          <w:tcPr>
            <w:tcW w:w="4303" w:type="dxa"/>
          </w:tcPr>
          <w:p w14:paraId="29E7BDBA" w14:textId="77777777" w:rsidR="005338C8" w:rsidRPr="00653D0D" w:rsidRDefault="005338C8" w:rsidP="00D9510D">
            <w:r w:rsidRPr="00653D0D">
              <w:t>Control + home</w:t>
            </w:r>
          </w:p>
        </w:tc>
        <w:tc>
          <w:tcPr>
            <w:tcW w:w="4304" w:type="dxa"/>
          </w:tcPr>
          <w:p w14:paraId="3A665346" w14:textId="77777777" w:rsidR="005338C8" w:rsidRPr="00653D0D" w:rsidRDefault="005338C8" w:rsidP="00D9510D">
            <w:r w:rsidRPr="00653D0D">
              <w:t xml:space="preserve">Control + spatie + B1 + B2 + B3 </w:t>
            </w:r>
          </w:p>
        </w:tc>
      </w:tr>
      <w:tr w:rsidR="005338C8" w:rsidRPr="00653D0D" w14:paraId="1E390BE4" w14:textId="77777777" w:rsidTr="00D9510D">
        <w:tc>
          <w:tcPr>
            <w:tcW w:w="4303" w:type="dxa"/>
          </w:tcPr>
          <w:p w14:paraId="3CA6C867" w14:textId="77777777" w:rsidR="005338C8" w:rsidRPr="00653D0D" w:rsidRDefault="005338C8" w:rsidP="00D9510D">
            <w:r w:rsidRPr="00653D0D">
              <w:t>Control + end</w:t>
            </w:r>
          </w:p>
        </w:tc>
        <w:tc>
          <w:tcPr>
            <w:tcW w:w="4304" w:type="dxa"/>
          </w:tcPr>
          <w:p w14:paraId="6562E6B1" w14:textId="77777777" w:rsidR="005338C8" w:rsidRPr="00653D0D" w:rsidRDefault="005338C8" w:rsidP="00D9510D">
            <w:r w:rsidRPr="00653D0D">
              <w:t xml:space="preserve">Control + spatie + B4 + B5 + B6 </w:t>
            </w:r>
          </w:p>
        </w:tc>
      </w:tr>
      <w:tr w:rsidR="005338C8" w:rsidRPr="00653D0D" w14:paraId="7C5A62CC" w14:textId="77777777" w:rsidTr="00D9510D">
        <w:tc>
          <w:tcPr>
            <w:tcW w:w="4303" w:type="dxa"/>
          </w:tcPr>
          <w:p w14:paraId="0D89D969" w14:textId="77777777" w:rsidR="005338C8" w:rsidRPr="00653D0D" w:rsidRDefault="005338C8" w:rsidP="00D9510D">
            <w:r w:rsidRPr="00653D0D">
              <w:t>Schakel braillekoppelingen</w:t>
            </w:r>
          </w:p>
        </w:tc>
        <w:tc>
          <w:tcPr>
            <w:tcW w:w="4304" w:type="dxa"/>
          </w:tcPr>
          <w:p w14:paraId="7C6651BB" w14:textId="77777777" w:rsidR="005338C8" w:rsidRPr="00653D0D" w:rsidRDefault="005338C8" w:rsidP="00D9510D">
            <w:r w:rsidRPr="00653D0D">
              <w:t xml:space="preserve">D1 + ET2 </w:t>
            </w:r>
          </w:p>
        </w:tc>
      </w:tr>
      <w:tr w:rsidR="005338C8" w:rsidRPr="00653D0D" w14:paraId="170AD0D8" w14:textId="77777777" w:rsidTr="00D9510D">
        <w:tc>
          <w:tcPr>
            <w:tcW w:w="4303" w:type="dxa"/>
          </w:tcPr>
          <w:p w14:paraId="328D33A8" w14:textId="77777777" w:rsidR="005338C8" w:rsidRPr="00653D0D" w:rsidRDefault="005338C8" w:rsidP="00D9510D">
            <w:r w:rsidRPr="00653D0D">
              <w:t>Backspace</w:t>
            </w:r>
          </w:p>
        </w:tc>
        <w:tc>
          <w:tcPr>
            <w:tcW w:w="4304" w:type="dxa"/>
          </w:tcPr>
          <w:p w14:paraId="6E037E22" w14:textId="77777777" w:rsidR="005338C8" w:rsidRPr="00653D0D" w:rsidRDefault="005338C8" w:rsidP="00D9510D">
            <w:r w:rsidRPr="00653D0D">
              <w:t xml:space="preserve">spatie + B1 + B2 </w:t>
            </w:r>
          </w:p>
        </w:tc>
      </w:tr>
      <w:tr w:rsidR="005338C8" w:rsidRPr="00653D0D" w14:paraId="02BF2F45" w14:textId="77777777" w:rsidTr="00D9510D">
        <w:tc>
          <w:tcPr>
            <w:tcW w:w="4303" w:type="dxa"/>
          </w:tcPr>
          <w:p w14:paraId="14FAB6ED" w14:textId="77777777" w:rsidR="005338C8" w:rsidRPr="00653D0D" w:rsidRDefault="005338C8" w:rsidP="00D9510D">
            <w:r w:rsidRPr="00653D0D">
              <w:t>Delete</w:t>
            </w:r>
          </w:p>
        </w:tc>
        <w:tc>
          <w:tcPr>
            <w:tcW w:w="4304" w:type="dxa"/>
          </w:tcPr>
          <w:p w14:paraId="71486E5F" w14:textId="77777777" w:rsidR="005338C8" w:rsidRPr="00653D0D" w:rsidRDefault="005338C8" w:rsidP="00D9510D">
            <w:r w:rsidRPr="00653D0D">
              <w:t xml:space="preserve">spatie + B4 + B5 </w:t>
            </w:r>
          </w:p>
        </w:tc>
      </w:tr>
      <w:tr w:rsidR="005338C8" w:rsidRPr="00653D0D" w14:paraId="7AED48D0" w14:textId="77777777" w:rsidTr="00D9510D">
        <w:tc>
          <w:tcPr>
            <w:tcW w:w="4303" w:type="dxa"/>
          </w:tcPr>
          <w:p w14:paraId="7B852E2C" w14:textId="77777777" w:rsidR="005338C8" w:rsidRPr="00653D0D" w:rsidRDefault="005338C8" w:rsidP="00D9510D">
            <w:r w:rsidRPr="00653D0D">
              <w:t>Control + tab</w:t>
            </w:r>
          </w:p>
        </w:tc>
        <w:tc>
          <w:tcPr>
            <w:tcW w:w="4304" w:type="dxa"/>
          </w:tcPr>
          <w:p w14:paraId="3F495276" w14:textId="77777777" w:rsidR="005338C8" w:rsidRPr="00653D0D" w:rsidRDefault="005338C8" w:rsidP="00D9510D">
            <w:r w:rsidRPr="00653D0D">
              <w:t xml:space="preserve">Control + spatie + B5 + B6 </w:t>
            </w:r>
          </w:p>
        </w:tc>
      </w:tr>
      <w:tr w:rsidR="005338C8" w:rsidRPr="00653D0D" w14:paraId="1948A630" w14:textId="77777777" w:rsidTr="00D9510D">
        <w:tc>
          <w:tcPr>
            <w:tcW w:w="4303" w:type="dxa"/>
          </w:tcPr>
          <w:p w14:paraId="7C0F4C7E" w14:textId="77777777" w:rsidR="005338C8" w:rsidRPr="00653D0D" w:rsidRDefault="005338C8" w:rsidP="00D9510D">
            <w:r w:rsidRPr="00653D0D">
              <w:t>Cursor routing actie</w:t>
            </w:r>
          </w:p>
        </w:tc>
        <w:tc>
          <w:tcPr>
            <w:tcW w:w="4304" w:type="dxa"/>
          </w:tcPr>
          <w:p w14:paraId="71F68491" w14:textId="77777777" w:rsidR="005338C8" w:rsidRPr="00653D0D" w:rsidRDefault="005338C8" w:rsidP="00D9510D">
            <w:r w:rsidRPr="00653D0D">
              <w:t xml:space="preserve">ET1 + ET3 </w:t>
            </w:r>
          </w:p>
        </w:tc>
      </w:tr>
      <w:tr w:rsidR="005338C8" w:rsidRPr="00653D0D" w14:paraId="3C5D805D" w14:textId="77777777" w:rsidTr="00D9510D">
        <w:tc>
          <w:tcPr>
            <w:tcW w:w="4303" w:type="dxa"/>
          </w:tcPr>
          <w:p w14:paraId="131C4E7D" w14:textId="77777777" w:rsidR="005338C8" w:rsidRPr="00653D0D" w:rsidRDefault="005338C8" w:rsidP="00D9510D">
            <w:r w:rsidRPr="00653D0D">
              <w:t>2e cursorrouting actie</w:t>
            </w:r>
          </w:p>
        </w:tc>
        <w:tc>
          <w:tcPr>
            <w:tcW w:w="4304" w:type="dxa"/>
          </w:tcPr>
          <w:p w14:paraId="3FFBDD17" w14:textId="77777777" w:rsidR="005338C8" w:rsidRPr="00653D0D" w:rsidRDefault="005338C8" w:rsidP="00D9510D">
            <w:r w:rsidRPr="00653D0D">
              <w:t>ET1 + ET4</w:t>
            </w:r>
          </w:p>
        </w:tc>
      </w:tr>
    </w:tbl>
    <w:p w14:paraId="6A1254C9" w14:textId="77777777" w:rsidR="005338C8" w:rsidRDefault="005338C8" w:rsidP="005338C8">
      <w:r>
        <w:t> </w:t>
      </w:r>
    </w:p>
    <w:p w14:paraId="5C4B9D87" w14:textId="77777777" w:rsidR="005338C8" w:rsidRDefault="005338C8" w:rsidP="005338C8">
      <w:pPr>
        <w:pStyle w:val="Kop1"/>
      </w:pPr>
      <w:r>
        <w:t>NVD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338C8" w:rsidRPr="00653D0D" w14:paraId="747F244D" w14:textId="77777777" w:rsidTr="00D9510D">
        <w:tc>
          <w:tcPr>
            <w:tcW w:w="4303" w:type="dxa"/>
          </w:tcPr>
          <w:p w14:paraId="5BE71D35" w14:textId="77777777" w:rsidR="005338C8" w:rsidRPr="001C5297" w:rsidRDefault="005338C8" w:rsidP="00D9510D">
            <w:pPr>
              <w:rPr>
                <w:b/>
              </w:rPr>
            </w:pPr>
            <w:r w:rsidRPr="001C5297">
              <w:rPr>
                <w:b/>
              </w:rPr>
              <w:t>Actie</w:t>
            </w:r>
          </w:p>
        </w:tc>
        <w:tc>
          <w:tcPr>
            <w:tcW w:w="4304" w:type="dxa"/>
          </w:tcPr>
          <w:p w14:paraId="4C5859F0" w14:textId="77777777" w:rsidR="005338C8" w:rsidRPr="001C5297" w:rsidRDefault="005338C8" w:rsidP="00D9510D">
            <w:pPr>
              <w:rPr>
                <w:b/>
              </w:rPr>
            </w:pPr>
            <w:r w:rsidRPr="001C5297">
              <w:rPr>
                <w:b/>
              </w:rPr>
              <w:t>Sneltoets</w:t>
            </w:r>
          </w:p>
        </w:tc>
      </w:tr>
      <w:tr w:rsidR="005338C8" w:rsidRPr="00653D0D" w14:paraId="524B1CF1" w14:textId="77777777" w:rsidTr="00D9510D">
        <w:tc>
          <w:tcPr>
            <w:tcW w:w="4303" w:type="dxa"/>
          </w:tcPr>
          <w:p w14:paraId="4CA08F30" w14:textId="77777777" w:rsidR="005338C8" w:rsidRPr="00653D0D" w:rsidRDefault="005338C8" w:rsidP="00D9510D">
            <w:r w:rsidRPr="00653D0D">
              <w:t>Schuif braille terug</w:t>
            </w:r>
          </w:p>
        </w:tc>
        <w:tc>
          <w:tcPr>
            <w:tcW w:w="4304" w:type="dxa"/>
          </w:tcPr>
          <w:p w14:paraId="46A20FF6" w14:textId="77777777" w:rsidR="005338C8" w:rsidRPr="00653D0D" w:rsidRDefault="005338C8" w:rsidP="00D9510D">
            <w:r w:rsidRPr="00653D0D">
              <w:t>D1</w:t>
            </w:r>
          </w:p>
        </w:tc>
      </w:tr>
      <w:tr w:rsidR="005338C8" w:rsidRPr="00653D0D" w14:paraId="288A02BF" w14:textId="77777777" w:rsidTr="00D9510D">
        <w:tc>
          <w:tcPr>
            <w:tcW w:w="4303" w:type="dxa"/>
          </w:tcPr>
          <w:p w14:paraId="26A23BD1" w14:textId="77777777" w:rsidR="005338C8" w:rsidRPr="00653D0D" w:rsidRDefault="005338C8" w:rsidP="00D9510D">
            <w:r w:rsidRPr="00653D0D">
              <w:t>Verplaats braille regel omhoog</w:t>
            </w:r>
          </w:p>
        </w:tc>
        <w:tc>
          <w:tcPr>
            <w:tcW w:w="4304" w:type="dxa"/>
          </w:tcPr>
          <w:p w14:paraId="38DD9AD7" w14:textId="77777777" w:rsidR="005338C8" w:rsidRPr="00653D0D" w:rsidRDefault="005338C8" w:rsidP="00D9510D">
            <w:r w:rsidRPr="00653D0D">
              <w:t xml:space="preserve">D2 </w:t>
            </w:r>
          </w:p>
        </w:tc>
      </w:tr>
      <w:tr w:rsidR="005338C8" w:rsidRPr="00653D0D" w14:paraId="57A55C15" w14:textId="77777777" w:rsidTr="00D9510D">
        <w:tc>
          <w:tcPr>
            <w:tcW w:w="4303" w:type="dxa"/>
          </w:tcPr>
          <w:p w14:paraId="51982EA8" w14:textId="77777777" w:rsidR="005338C8" w:rsidRPr="00653D0D" w:rsidRDefault="005338C8" w:rsidP="00D9510D">
            <w:r w:rsidRPr="00653D0D">
              <w:t>Verplaats naar huidige focus</w:t>
            </w:r>
          </w:p>
        </w:tc>
        <w:tc>
          <w:tcPr>
            <w:tcW w:w="4304" w:type="dxa"/>
          </w:tcPr>
          <w:p w14:paraId="5642B1A1" w14:textId="77777777" w:rsidR="005338C8" w:rsidRPr="00653D0D" w:rsidRDefault="005338C8" w:rsidP="00D9510D">
            <w:r w:rsidRPr="00653D0D">
              <w:t>D3</w:t>
            </w:r>
          </w:p>
        </w:tc>
      </w:tr>
      <w:tr w:rsidR="005338C8" w:rsidRPr="00653D0D" w14:paraId="77F0088E" w14:textId="77777777" w:rsidTr="00D9510D">
        <w:tc>
          <w:tcPr>
            <w:tcW w:w="4303" w:type="dxa"/>
          </w:tcPr>
          <w:p w14:paraId="7DCA6F5C" w14:textId="77777777" w:rsidR="005338C8" w:rsidRPr="00653D0D" w:rsidRDefault="005338C8" w:rsidP="00D9510D">
            <w:r w:rsidRPr="00653D0D">
              <w:t>Verplaats braille regel omlaag</w:t>
            </w:r>
          </w:p>
        </w:tc>
        <w:tc>
          <w:tcPr>
            <w:tcW w:w="4304" w:type="dxa"/>
          </w:tcPr>
          <w:p w14:paraId="5A1F258A" w14:textId="77777777" w:rsidR="005338C8" w:rsidRPr="00653D0D" w:rsidRDefault="005338C8" w:rsidP="00D9510D">
            <w:r w:rsidRPr="00653D0D">
              <w:t xml:space="preserve">D4 </w:t>
            </w:r>
          </w:p>
        </w:tc>
      </w:tr>
      <w:tr w:rsidR="005338C8" w:rsidRPr="00653D0D" w14:paraId="37A18A62" w14:textId="77777777" w:rsidTr="00D9510D">
        <w:tc>
          <w:tcPr>
            <w:tcW w:w="4303" w:type="dxa"/>
          </w:tcPr>
          <w:p w14:paraId="4E851F3B" w14:textId="77777777" w:rsidR="005338C8" w:rsidRPr="00653D0D" w:rsidRDefault="005338C8" w:rsidP="00D9510D">
            <w:r w:rsidRPr="00653D0D">
              <w:t>Schuif braille vooruit</w:t>
            </w:r>
          </w:p>
        </w:tc>
        <w:tc>
          <w:tcPr>
            <w:tcW w:w="4304" w:type="dxa"/>
          </w:tcPr>
          <w:p w14:paraId="640BE6C9" w14:textId="77777777" w:rsidR="005338C8" w:rsidRPr="00653D0D" w:rsidRDefault="005338C8" w:rsidP="00D9510D">
            <w:r w:rsidRPr="00653D0D">
              <w:t xml:space="preserve">D5 </w:t>
            </w:r>
          </w:p>
        </w:tc>
      </w:tr>
      <w:tr w:rsidR="005338C8" w:rsidRPr="00653D0D" w14:paraId="3007776E" w14:textId="77777777" w:rsidTr="00D9510D">
        <w:tc>
          <w:tcPr>
            <w:tcW w:w="4303" w:type="dxa"/>
          </w:tcPr>
          <w:p w14:paraId="4B469184" w14:textId="77777777" w:rsidR="005338C8" w:rsidRPr="00653D0D" w:rsidRDefault="005338C8" w:rsidP="00D9510D">
            <w:r w:rsidRPr="00653D0D">
              <w:t>Breng cursor naar braillecel</w:t>
            </w:r>
          </w:p>
        </w:tc>
        <w:tc>
          <w:tcPr>
            <w:tcW w:w="4304" w:type="dxa"/>
          </w:tcPr>
          <w:p w14:paraId="6D494C78" w14:textId="77777777" w:rsidR="005338C8" w:rsidRPr="00653D0D" w:rsidRDefault="005338C8" w:rsidP="00D9510D">
            <w:r w:rsidRPr="00653D0D">
              <w:t xml:space="preserve">cursorrouting toets </w:t>
            </w:r>
          </w:p>
        </w:tc>
      </w:tr>
      <w:tr w:rsidR="005338C8" w:rsidRPr="00653D0D" w14:paraId="3F8DA4E1" w14:textId="77777777" w:rsidTr="00D9510D">
        <w:tc>
          <w:tcPr>
            <w:tcW w:w="4303" w:type="dxa"/>
          </w:tcPr>
          <w:p w14:paraId="297D76BA" w14:textId="77777777" w:rsidR="005338C8" w:rsidRPr="00653D0D" w:rsidRDefault="005338C8" w:rsidP="00D9510D">
            <w:r w:rsidRPr="00653D0D">
              <w:t>Naar bovenste regel verplaatsen in leesmodus</w:t>
            </w:r>
          </w:p>
        </w:tc>
        <w:tc>
          <w:tcPr>
            <w:tcW w:w="4304" w:type="dxa"/>
          </w:tcPr>
          <w:p w14:paraId="4D408726" w14:textId="77777777" w:rsidR="005338C8" w:rsidRPr="00653D0D" w:rsidRDefault="005338C8" w:rsidP="00D9510D">
            <w:r w:rsidRPr="00653D0D">
              <w:t>D1+D2</w:t>
            </w:r>
          </w:p>
        </w:tc>
      </w:tr>
      <w:tr w:rsidR="005338C8" w:rsidRPr="00653D0D" w14:paraId="0A449B5A" w14:textId="77777777" w:rsidTr="00D9510D">
        <w:tc>
          <w:tcPr>
            <w:tcW w:w="4303" w:type="dxa"/>
          </w:tcPr>
          <w:p w14:paraId="37FB310B" w14:textId="77777777" w:rsidR="005338C8" w:rsidRPr="00653D0D" w:rsidRDefault="005338C8" w:rsidP="00D9510D">
            <w:r w:rsidRPr="00653D0D">
              <w:t>Naar onderste regel verplaatsen in leesmodus</w:t>
            </w:r>
          </w:p>
        </w:tc>
        <w:tc>
          <w:tcPr>
            <w:tcW w:w="4304" w:type="dxa"/>
          </w:tcPr>
          <w:p w14:paraId="3A953CA7" w14:textId="77777777" w:rsidR="005338C8" w:rsidRPr="00653D0D" w:rsidRDefault="005338C8" w:rsidP="00D9510D">
            <w:r w:rsidRPr="00653D0D">
              <w:t>D4+D5</w:t>
            </w:r>
          </w:p>
        </w:tc>
      </w:tr>
      <w:tr w:rsidR="005338C8" w:rsidRPr="00653D0D" w14:paraId="042C6BB6" w14:textId="77777777" w:rsidTr="00D9510D">
        <w:tc>
          <w:tcPr>
            <w:tcW w:w="4303" w:type="dxa"/>
          </w:tcPr>
          <w:p w14:paraId="05088685" w14:textId="77777777" w:rsidR="005338C8" w:rsidRPr="00653D0D" w:rsidRDefault="005338C8" w:rsidP="00D9510D">
            <w:r w:rsidRPr="00653D0D">
              <w:t>Titel weergeven</w:t>
            </w:r>
          </w:p>
        </w:tc>
        <w:tc>
          <w:tcPr>
            <w:tcW w:w="4304" w:type="dxa"/>
          </w:tcPr>
          <w:p w14:paraId="331D3FFC" w14:textId="77777777" w:rsidR="005338C8" w:rsidRPr="00653D0D" w:rsidRDefault="005338C8" w:rsidP="00D9510D">
            <w:r w:rsidRPr="00653D0D">
              <w:t>ET2</w:t>
            </w:r>
          </w:p>
        </w:tc>
      </w:tr>
      <w:tr w:rsidR="005338C8" w:rsidRPr="00653D0D" w14:paraId="16AB9D93" w14:textId="77777777" w:rsidTr="00D9510D">
        <w:tc>
          <w:tcPr>
            <w:tcW w:w="4303" w:type="dxa"/>
          </w:tcPr>
          <w:p w14:paraId="372CCB55" w14:textId="77777777" w:rsidR="005338C8" w:rsidRPr="00653D0D" w:rsidRDefault="005338C8" w:rsidP="00D9510D">
            <w:r w:rsidRPr="00653D0D">
              <w:t>Statusregel weergeven</w:t>
            </w:r>
          </w:p>
        </w:tc>
        <w:tc>
          <w:tcPr>
            <w:tcW w:w="4304" w:type="dxa"/>
          </w:tcPr>
          <w:p w14:paraId="4C8147C8" w14:textId="77777777" w:rsidR="005338C8" w:rsidRPr="00653D0D" w:rsidRDefault="005338C8" w:rsidP="00D9510D">
            <w:r w:rsidRPr="00653D0D">
              <w:t>ET4</w:t>
            </w:r>
          </w:p>
        </w:tc>
      </w:tr>
      <w:tr w:rsidR="005338C8" w:rsidRPr="00653D0D" w14:paraId="218BD749" w14:textId="77777777" w:rsidTr="00D9510D">
        <w:tc>
          <w:tcPr>
            <w:tcW w:w="4303" w:type="dxa"/>
          </w:tcPr>
          <w:p w14:paraId="50C8C2AE" w14:textId="77777777" w:rsidR="005338C8" w:rsidRPr="00653D0D" w:rsidRDefault="005338C8" w:rsidP="00D9510D">
            <w:r w:rsidRPr="00653D0D">
              <w:t>Shift + tab</w:t>
            </w:r>
          </w:p>
        </w:tc>
        <w:tc>
          <w:tcPr>
            <w:tcW w:w="4304" w:type="dxa"/>
          </w:tcPr>
          <w:p w14:paraId="40E1627B" w14:textId="77777777" w:rsidR="005338C8" w:rsidRPr="00653D0D" w:rsidRDefault="005338C8" w:rsidP="00D9510D">
            <w:r w:rsidRPr="00653D0D">
              <w:t xml:space="preserve">spatie + B5 + B6 + B7 </w:t>
            </w:r>
          </w:p>
        </w:tc>
      </w:tr>
      <w:tr w:rsidR="005338C8" w:rsidRPr="00653D0D" w14:paraId="549C59CD" w14:textId="77777777" w:rsidTr="00D9510D">
        <w:tc>
          <w:tcPr>
            <w:tcW w:w="4303" w:type="dxa"/>
          </w:tcPr>
          <w:p w14:paraId="0CCED3C1" w14:textId="77777777" w:rsidR="005338C8" w:rsidRPr="00653D0D" w:rsidRDefault="005338C8" w:rsidP="00D9510D">
            <w:r w:rsidRPr="00653D0D">
              <w:t>Alt</w:t>
            </w:r>
          </w:p>
        </w:tc>
        <w:tc>
          <w:tcPr>
            <w:tcW w:w="4304" w:type="dxa"/>
          </w:tcPr>
          <w:p w14:paraId="759E4A7B" w14:textId="77777777" w:rsidR="005338C8" w:rsidRPr="00653D0D" w:rsidRDefault="005338C8" w:rsidP="00D9510D">
            <w:r w:rsidRPr="00653D0D">
              <w:t>Alt</w:t>
            </w:r>
          </w:p>
        </w:tc>
      </w:tr>
      <w:tr w:rsidR="005338C8" w:rsidRPr="00653D0D" w14:paraId="508B43F2" w14:textId="77777777" w:rsidTr="00D9510D">
        <w:tc>
          <w:tcPr>
            <w:tcW w:w="4303" w:type="dxa"/>
          </w:tcPr>
          <w:p w14:paraId="0D2DF6E6" w14:textId="77777777" w:rsidR="005338C8" w:rsidRPr="00653D0D" w:rsidRDefault="005338C8" w:rsidP="00D9510D">
            <w:r w:rsidRPr="00653D0D">
              <w:t>Escape</w:t>
            </w:r>
          </w:p>
        </w:tc>
        <w:tc>
          <w:tcPr>
            <w:tcW w:w="4304" w:type="dxa"/>
          </w:tcPr>
          <w:p w14:paraId="37659ED6" w14:textId="77777777" w:rsidR="005338C8" w:rsidRPr="00653D0D" w:rsidRDefault="005338C8" w:rsidP="00D9510D">
            <w:r w:rsidRPr="00653D0D">
              <w:t xml:space="preserve">spatie + B1 + B5 </w:t>
            </w:r>
          </w:p>
        </w:tc>
      </w:tr>
      <w:tr w:rsidR="005338C8" w:rsidRPr="00653D0D" w14:paraId="2230369C" w14:textId="77777777" w:rsidTr="00D9510D">
        <w:tc>
          <w:tcPr>
            <w:tcW w:w="4303" w:type="dxa"/>
          </w:tcPr>
          <w:p w14:paraId="09BA6A57" w14:textId="77777777" w:rsidR="005338C8" w:rsidRPr="00653D0D" w:rsidRDefault="005338C8" w:rsidP="00D9510D">
            <w:r w:rsidRPr="00653D0D">
              <w:t>Tab</w:t>
            </w:r>
          </w:p>
        </w:tc>
        <w:tc>
          <w:tcPr>
            <w:tcW w:w="4304" w:type="dxa"/>
          </w:tcPr>
          <w:p w14:paraId="4F8E53C3" w14:textId="77777777" w:rsidR="005338C8" w:rsidRPr="00653D0D" w:rsidRDefault="005338C8" w:rsidP="00D9510D">
            <w:r w:rsidRPr="00653D0D">
              <w:t xml:space="preserve">spatie + B5 + B6 </w:t>
            </w:r>
          </w:p>
        </w:tc>
      </w:tr>
      <w:tr w:rsidR="005338C8" w:rsidRPr="00653D0D" w14:paraId="595F73AF" w14:textId="77777777" w:rsidTr="00D9510D">
        <w:tc>
          <w:tcPr>
            <w:tcW w:w="4303" w:type="dxa"/>
          </w:tcPr>
          <w:p w14:paraId="2EABBF30" w14:textId="77777777" w:rsidR="005338C8" w:rsidRPr="00653D0D" w:rsidRDefault="005338C8" w:rsidP="00D9510D">
            <w:r w:rsidRPr="00653D0D">
              <w:t>Pijl omhoog</w:t>
            </w:r>
          </w:p>
        </w:tc>
        <w:tc>
          <w:tcPr>
            <w:tcW w:w="4304" w:type="dxa"/>
          </w:tcPr>
          <w:p w14:paraId="0DD256FA" w14:textId="77777777" w:rsidR="005338C8" w:rsidRPr="00653D0D" w:rsidRDefault="005338C8" w:rsidP="00D9510D">
            <w:r w:rsidRPr="00653D0D">
              <w:t xml:space="preserve">spatie + B1 </w:t>
            </w:r>
          </w:p>
        </w:tc>
      </w:tr>
      <w:tr w:rsidR="005338C8" w:rsidRPr="00653D0D" w14:paraId="1A7943E8" w14:textId="77777777" w:rsidTr="00D9510D">
        <w:tc>
          <w:tcPr>
            <w:tcW w:w="4303" w:type="dxa"/>
          </w:tcPr>
          <w:p w14:paraId="3DE5E9A0" w14:textId="77777777" w:rsidR="005338C8" w:rsidRPr="00653D0D" w:rsidRDefault="005338C8" w:rsidP="00D9510D">
            <w:r w:rsidRPr="00653D0D">
              <w:t>Pijl omlaag</w:t>
            </w:r>
          </w:p>
        </w:tc>
        <w:tc>
          <w:tcPr>
            <w:tcW w:w="4304" w:type="dxa"/>
          </w:tcPr>
          <w:p w14:paraId="38406BED" w14:textId="77777777" w:rsidR="005338C8" w:rsidRPr="00653D0D" w:rsidRDefault="005338C8" w:rsidP="00D9510D">
            <w:r w:rsidRPr="00653D0D">
              <w:t xml:space="preserve">spatie + B4 </w:t>
            </w:r>
          </w:p>
        </w:tc>
      </w:tr>
      <w:tr w:rsidR="005338C8" w:rsidRPr="00653D0D" w14:paraId="3EB00F25" w14:textId="77777777" w:rsidTr="00D9510D">
        <w:tc>
          <w:tcPr>
            <w:tcW w:w="4303" w:type="dxa"/>
          </w:tcPr>
          <w:p w14:paraId="392EE8D5" w14:textId="77777777" w:rsidR="005338C8" w:rsidRPr="00653D0D" w:rsidRDefault="005338C8" w:rsidP="00D9510D">
            <w:r w:rsidRPr="00653D0D">
              <w:t>Pijl links</w:t>
            </w:r>
          </w:p>
        </w:tc>
        <w:tc>
          <w:tcPr>
            <w:tcW w:w="4304" w:type="dxa"/>
          </w:tcPr>
          <w:p w14:paraId="57A70D24" w14:textId="77777777" w:rsidR="005338C8" w:rsidRPr="00653D0D" w:rsidRDefault="005338C8" w:rsidP="00D9510D">
            <w:r w:rsidRPr="00653D0D">
              <w:t xml:space="preserve">spatie + B3 </w:t>
            </w:r>
          </w:p>
        </w:tc>
      </w:tr>
      <w:tr w:rsidR="005338C8" w:rsidRPr="00653D0D" w14:paraId="6266CA0C" w14:textId="77777777" w:rsidTr="00D9510D">
        <w:tc>
          <w:tcPr>
            <w:tcW w:w="4303" w:type="dxa"/>
          </w:tcPr>
          <w:p w14:paraId="0341DBF5" w14:textId="77777777" w:rsidR="005338C8" w:rsidRPr="00653D0D" w:rsidRDefault="005338C8" w:rsidP="00D9510D">
            <w:r w:rsidRPr="00653D0D">
              <w:t>Pijl rechts</w:t>
            </w:r>
          </w:p>
        </w:tc>
        <w:tc>
          <w:tcPr>
            <w:tcW w:w="4304" w:type="dxa"/>
          </w:tcPr>
          <w:p w14:paraId="109FED7F" w14:textId="77777777" w:rsidR="005338C8" w:rsidRPr="00653D0D" w:rsidRDefault="005338C8" w:rsidP="00D9510D">
            <w:r w:rsidRPr="00653D0D">
              <w:t xml:space="preserve">spatie + B6 </w:t>
            </w:r>
          </w:p>
        </w:tc>
      </w:tr>
      <w:tr w:rsidR="005338C8" w:rsidRPr="00653D0D" w14:paraId="1F19DA83" w14:textId="77777777" w:rsidTr="00D9510D">
        <w:tc>
          <w:tcPr>
            <w:tcW w:w="4303" w:type="dxa"/>
          </w:tcPr>
          <w:p w14:paraId="1C6225F3" w14:textId="77777777" w:rsidR="005338C8" w:rsidRPr="00653D0D" w:rsidRDefault="005338C8" w:rsidP="00D9510D">
            <w:r w:rsidRPr="00653D0D">
              <w:t>Enter</w:t>
            </w:r>
          </w:p>
        </w:tc>
        <w:tc>
          <w:tcPr>
            <w:tcW w:w="4304" w:type="dxa"/>
          </w:tcPr>
          <w:p w14:paraId="7C568ADA" w14:textId="77777777" w:rsidR="005338C8" w:rsidRPr="00653D0D" w:rsidRDefault="005338C8" w:rsidP="00D9510D">
            <w:r w:rsidRPr="00653D0D">
              <w:t xml:space="preserve">Enter </w:t>
            </w:r>
          </w:p>
        </w:tc>
      </w:tr>
      <w:tr w:rsidR="005338C8" w:rsidRPr="00653D0D" w14:paraId="4AEF95DC" w14:textId="77777777" w:rsidTr="00D9510D">
        <w:tc>
          <w:tcPr>
            <w:tcW w:w="4303" w:type="dxa"/>
          </w:tcPr>
          <w:p w14:paraId="3DE09D3F" w14:textId="77777777" w:rsidR="005338C8" w:rsidRPr="00653D0D" w:rsidRDefault="005338C8" w:rsidP="00D9510D">
            <w:r w:rsidRPr="00653D0D">
              <w:t>Windows + D (naar bureaublad)</w:t>
            </w:r>
          </w:p>
        </w:tc>
        <w:tc>
          <w:tcPr>
            <w:tcW w:w="4304" w:type="dxa"/>
          </w:tcPr>
          <w:p w14:paraId="6CFD4291" w14:textId="77777777" w:rsidR="005338C8" w:rsidRPr="00653D0D" w:rsidRDefault="005338C8" w:rsidP="00D9510D">
            <w:r w:rsidRPr="00653D0D">
              <w:t xml:space="preserve">Windowstoets + B1 + B4 + B5 </w:t>
            </w:r>
          </w:p>
        </w:tc>
      </w:tr>
      <w:tr w:rsidR="005338C8" w:rsidRPr="00653D0D" w14:paraId="4C7B41F1" w14:textId="77777777" w:rsidTr="00D9510D">
        <w:tc>
          <w:tcPr>
            <w:tcW w:w="4303" w:type="dxa"/>
          </w:tcPr>
          <w:p w14:paraId="6454E306" w14:textId="77777777" w:rsidR="005338C8" w:rsidRPr="00653D0D" w:rsidRDefault="005338C8" w:rsidP="00D9510D">
            <w:r w:rsidRPr="00653D0D">
              <w:t>Windowstoets</w:t>
            </w:r>
          </w:p>
        </w:tc>
        <w:tc>
          <w:tcPr>
            <w:tcW w:w="4304" w:type="dxa"/>
          </w:tcPr>
          <w:p w14:paraId="27964FAC" w14:textId="77777777" w:rsidR="005338C8" w:rsidRPr="00653D0D" w:rsidRDefault="005338C8" w:rsidP="00D9510D">
            <w:r w:rsidRPr="00653D0D">
              <w:t xml:space="preserve">Windowstoets </w:t>
            </w:r>
          </w:p>
        </w:tc>
      </w:tr>
      <w:tr w:rsidR="005338C8" w:rsidRPr="00653D0D" w14:paraId="41EF052E" w14:textId="77777777" w:rsidTr="00D9510D">
        <w:tc>
          <w:tcPr>
            <w:tcW w:w="4303" w:type="dxa"/>
          </w:tcPr>
          <w:p w14:paraId="2F9D86D4" w14:textId="77777777" w:rsidR="005338C8" w:rsidRPr="00653D0D" w:rsidRDefault="005338C8" w:rsidP="00D9510D">
            <w:r w:rsidRPr="00653D0D">
              <w:t>Alt + tab</w:t>
            </w:r>
          </w:p>
        </w:tc>
        <w:tc>
          <w:tcPr>
            <w:tcW w:w="4304" w:type="dxa"/>
          </w:tcPr>
          <w:p w14:paraId="494A4968" w14:textId="77777777" w:rsidR="005338C8" w:rsidRPr="00653D0D" w:rsidRDefault="005338C8" w:rsidP="00D9510D">
            <w:r w:rsidRPr="00653D0D">
              <w:t xml:space="preserve">Alt + spatie + B5 + B6 </w:t>
            </w:r>
          </w:p>
        </w:tc>
      </w:tr>
      <w:tr w:rsidR="005338C8" w:rsidRPr="00653D0D" w14:paraId="3AE27785" w14:textId="77777777" w:rsidTr="00D9510D">
        <w:tc>
          <w:tcPr>
            <w:tcW w:w="4303" w:type="dxa"/>
          </w:tcPr>
          <w:p w14:paraId="09A68CDB" w14:textId="77777777" w:rsidR="005338C8" w:rsidRPr="00653D0D" w:rsidRDefault="005338C8" w:rsidP="00D9510D">
            <w:r w:rsidRPr="00653D0D">
              <w:t>Control+Home toets</w:t>
            </w:r>
          </w:p>
        </w:tc>
        <w:tc>
          <w:tcPr>
            <w:tcW w:w="4304" w:type="dxa"/>
          </w:tcPr>
          <w:p w14:paraId="55766A8D" w14:textId="77777777" w:rsidR="005338C8" w:rsidRPr="00653D0D" w:rsidRDefault="005338C8" w:rsidP="00D9510D">
            <w:r w:rsidRPr="00653D0D">
              <w:t>Ctrl + spatie + B1 + B2 + B3</w:t>
            </w:r>
          </w:p>
        </w:tc>
      </w:tr>
      <w:tr w:rsidR="005338C8" w:rsidRPr="00653D0D" w14:paraId="4E6EFDE8" w14:textId="77777777" w:rsidTr="00D9510D">
        <w:tc>
          <w:tcPr>
            <w:tcW w:w="4303" w:type="dxa"/>
          </w:tcPr>
          <w:p w14:paraId="1D0FEA0F" w14:textId="77777777" w:rsidR="005338C8" w:rsidRPr="00653D0D" w:rsidRDefault="005338C8" w:rsidP="00D9510D">
            <w:r w:rsidRPr="00653D0D">
              <w:t>Control+End toets</w:t>
            </w:r>
          </w:p>
        </w:tc>
        <w:tc>
          <w:tcPr>
            <w:tcW w:w="4304" w:type="dxa"/>
          </w:tcPr>
          <w:p w14:paraId="0692F288" w14:textId="77777777" w:rsidR="005338C8" w:rsidRPr="00653D0D" w:rsidRDefault="005338C8" w:rsidP="00D9510D">
            <w:r w:rsidRPr="00653D0D">
              <w:t>Ctrl + spatie + B4 + B5 + B6</w:t>
            </w:r>
          </w:p>
        </w:tc>
      </w:tr>
      <w:tr w:rsidR="005338C8" w:rsidRPr="00653D0D" w14:paraId="16DEB362" w14:textId="77777777" w:rsidTr="00D9510D">
        <w:tc>
          <w:tcPr>
            <w:tcW w:w="4303" w:type="dxa"/>
          </w:tcPr>
          <w:p w14:paraId="130F9775" w14:textId="77777777" w:rsidR="005338C8" w:rsidRPr="00653D0D" w:rsidRDefault="005338C8" w:rsidP="00D9510D">
            <w:r w:rsidRPr="00653D0D">
              <w:t>Home toets</w:t>
            </w:r>
          </w:p>
        </w:tc>
        <w:tc>
          <w:tcPr>
            <w:tcW w:w="4304" w:type="dxa"/>
          </w:tcPr>
          <w:p w14:paraId="583225BD" w14:textId="77777777" w:rsidR="005338C8" w:rsidRPr="00653D0D" w:rsidRDefault="005338C8" w:rsidP="00D9510D">
            <w:r w:rsidRPr="00653D0D">
              <w:t>spatie + B1 + B2 + B3</w:t>
            </w:r>
          </w:p>
        </w:tc>
      </w:tr>
      <w:tr w:rsidR="005338C8" w:rsidRPr="00653D0D" w14:paraId="471DCA62" w14:textId="77777777" w:rsidTr="00D9510D">
        <w:tc>
          <w:tcPr>
            <w:tcW w:w="4303" w:type="dxa"/>
          </w:tcPr>
          <w:p w14:paraId="78946368" w14:textId="77777777" w:rsidR="005338C8" w:rsidRPr="00653D0D" w:rsidRDefault="005338C8" w:rsidP="00D9510D">
            <w:r w:rsidRPr="00653D0D">
              <w:t>End toets</w:t>
            </w:r>
          </w:p>
        </w:tc>
        <w:tc>
          <w:tcPr>
            <w:tcW w:w="4304" w:type="dxa"/>
          </w:tcPr>
          <w:p w14:paraId="6FB67E72" w14:textId="77777777" w:rsidR="005338C8" w:rsidRPr="00653D0D" w:rsidRDefault="005338C8" w:rsidP="00D9510D">
            <w:r w:rsidRPr="00653D0D">
              <w:t>spatie + B4 + B5 + B6</w:t>
            </w:r>
          </w:p>
        </w:tc>
      </w:tr>
    </w:tbl>
    <w:p w14:paraId="5CE9EBE4" w14:textId="77777777" w:rsidR="005338C8" w:rsidRDefault="005338C8" w:rsidP="005338C8">
      <w:r>
        <w:t xml:space="preserve"> </w:t>
      </w:r>
    </w:p>
    <w:p w14:paraId="150B5EF3" w14:textId="77777777" w:rsidR="005338C8" w:rsidRDefault="005338C8" w:rsidP="005338C8">
      <w:r>
        <w:t xml:space="preserve"> </w:t>
      </w:r>
    </w:p>
    <w:p w14:paraId="704650F0" w14:textId="77777777" w:rsidR="005338C8" w:rsidRDefault="005338C8" w:rsidP="005338C8">
      <w:pPr>
        <w:pStyle w:val="Kop1"/>
      </w:pPr>
      <w:r>
        <w:t xml:space="preserve">Apple iPhone en iPad  (IOS) </w:t>
      </w:r>
    </w:p>
    <w:tbl>
      <w:tblPr>
        <w:tblStyle w:val="Tabelraster"/>
        <w:tblW w:w="0" w:type="auto"/>
        <w:tblLook w:val="04A0" w:firstRow="1" w:lastRow="0" w:firstColumn="1" w:lastColumn="0" w:noHBand="0" w:noVBand="1"/>
      </w:tblPr>
      <w:tblGrid>
        <w:gridCol w:w="4303"/>
        <w:gridCol w:w="4304"/>
      </w:tblGrid>
      <w:tr w:rsidR="005338C8" w:rsidRPr="00653D0D" w14:paraId="150B39CD" w14:textId="77777777" w:rsidTr="00D9510D">
        <w:tc>
          <w:tcPr>
            <w:tcW w:w="4303" w:type="dxa"/>
            <w:tcBorders>
              <w:top w:val="nil"/>
              <w:left w:val="nil"/>
              <w:bottom w:val="nil"/>
              <w:right w:val="nil"/>
            </w:tcBorders>
          </w:tcPr>
          <w:p w14:paraId="549BFE06" w14:textId="77777777" w:rsidR="005338C8" w:rsidRPr="001C5297" w:rsidRDefault="005338C8" w:rsidP="00D9510D">
            <w:pPr>
              <w:rPr>
                <w:b/>
              </w:rPr>
            </w:pPr>
            <w:r w:rsidRPr="001C5297">
              <w:rPr>
                <w:b/>
              </w:rPr>
              <w:t>Actie</w:t>
            </w:r>
          </w:p>
        </w:tc>
        <w:tc>
          <w:tcPr>
            <w:tcW w:w="4304" w:type="dxa"/>
            <w:tcBorders>
              <w:top w:val="nil"/>
              <w:left w:val="nil"/>
              <w:bottom w:val="nil"/>
              <w:right w:val="nil"/>
            </w:tcBorders>
          </w:tcPr>
          <w:p w14:paraId="7F6D0950" w14:textId="77777777" w:rsidR="005338C8" w:rsidRPr="001C5297" w:rsidRDefault="005338C8" w:rsidP="00D9510D">
            <w:pPr>
              <w:rPr>
                <w:b/>
              </w:rPr>
            </w:pPr>
            <w:r w:rsidRPr="001C5297">
              <w:rPr>
                <w:b/>
              </w:rPr>
              <w:t>Sneltoets</w:t>
            </w:r>
          </w:p>
        </w:tc>
      </w:tr>
      <w:tr w:rsidR="005338C8" w:rsidRPr="00653D0D" w14:paraId="411413CC" w14:textId="77777777" w:rsidTr="00D9510D">
        <w:tc>
          <w:tcPr>
            <w:tcW w:w="4303" w:type="dxa"/>
            <w:tcBorders>
              <w:top w:val="nil"/>
              <w:left w:val="nil"/>
              <w:bottom w:val="nil"/>
              <w:right w:val="nil"/>
            </w:tcBorders>
          </w:tcPr>
          <w:p w14:paraId="6AB52B23" w14:textId="77777777" w:rsidR="005338C8" w:rsidRPr="00653D0D" w:rsidRDefault="005338C8" w:rsidP="00D9510D">
            <w:r w:rsidRPr="00653D0D">
              <w:t>Ga naar vorig item</w:t>
            </w:r>
          </w:p>
        </w:tc>
        <w:tc>
          <w:tcPr>
            <w:tcW w:w="4304" w:type="dxa"/>
            <w:tcBorders>
              <w:top w:val="nil"/>
              <w:left w:val="nil"/>
              <w:bottom w:val="nil"/>
              <w:right w:val="nil"/>
            </w:tcBorders>
          </w:tcPr>
          <w:p w14:paraId="4344CA5C" w14:textId="77777777" w:rsidR="005338C8" w:rsidRPr="00653D0D" w:rsidRDefault="005338C8" w:rsidP="00D9510D">
            <w:r w:rsidRPr="00653D0D">
              <w:t xml:space="preserve">spatie + B1 </w:t>
            </w:r>
          </w:p>
        </w:tc>
      </w:tr>
      <w:tr w:rsidR="005338C8" w:rsidRPr="00653D0D" w14:paraId="39BB753F" w14:textId="77777777" w:rsidTr="00D9510D">
        <w:tc>
          <w:tcPr>
            <w:tcW w:w="4303" w:type="dxa"/>
            <w:tcBorders>
              <w:top w:val="nil"/>
              <w:left w:val="nil"/>
              <w:bottom w:val="nil"/>
              <w:right w:val="nil"/>
            </w:tcBorders>
          </w:tcPr>
          <w:p w14:paraId="3A4853EC" w14:textId="77777777" w:rsidR="005338C8" w:rsidRPr="00653D0D" w:rsidRDefault="005338C8" w:rsidP="00D9510D">
            <w:r w:rsidRPr="00653D0D">
              <w:t>Ga naar volgend item</w:t>
            </w:r>
          </w:p>
        </w:tc>
        <w:tc>
          <w:tcPr>
            <w:tcW w:w="4304" w:type="dxa"/>
            <w:tcBorders>
              <w:top w:val="nil"/>
              <w:left w:val="nil"/>
              <w:bottom w:val="nil"/>
              <w:right w:val="nil"/>
            </w:tcBorders>
          </w:tcPr>
          <w:p w14:paraId="03C86446" w14:textId="77777777" w:rsidR="005338C8" w:rsidRPr="00653D0D" w:rsidRDefault="005338C8" w:rsidP="00D9510D">
            <w:r w:rsidRPr="00653D0D">
              <w:t xml:space="preserve">spatie + B4 </w:t>
            </w:r>
          </w:p>
        </w:tc>
      </w:tr>
      <w:tr w:rsidR="005338C8" w:rsidRPr="00653D0D" w14:paraId="309699C1" w14:textId="77777777" w:rsidTr="00D9510D">
        <w:tc>
          <w:tcPr>
            <w:tcW w:w="4303" w:type="dxa"/>
            <w:tcBorders>
              <w:top w:val="nil"/>
              <w:left w:val="nil"/>
              <w:bottom w:val="nil"/>
              <w:right w:val="nil"/>
            </w:tcBorders>
          </w:tcPr>
          <w:p w14:paraId="678DC4FB" w14:textId="77777777" w:rsidR="005338C8" w:rsidRPr="00653D0D" w:rsidRDefault="005338C8" w:rsidP="00D9510D">
            <w:r w:rsidRPr="00653D0D">
              <w:t>Ga naar vorig item gebruik de rotor</w:t>
            </w:r>
          </w:p>
        </w:tc>
        <w:tc>
          <w:tcPr>
            <w:tcW w:w="4304" w:type="dxa"/>
            <w:tcBorders>
              <w:top w:val="nil"/>
              <w:left w:val="nil"/>
              <w:bottom w:val="nil"/>
              <w:right w:val="nil"/>
            </w:tcBorders>
          </w:tcPr>
          <w:p w14:paraId="44CABBE2" w14:textId="77777777" w:rsidR="005338C8" w:rsidRPr="00653D0D" w:rsidRDefault="005338C8" w:rsidP="00D9510D">
            <w:r w:rsidRPr="00653D0D">
              <w:t xml:space="preserve">spatie + B3 </w:t>
            </w:r>
          </w:p>
        </w:tc>
      </w:tr>
      <w:tr w:rsidR="005338C8" w:rsidRPr="00653D0D" w14:paraId="1BB6A29F" w14:textId="77777777" w:rsidTr="00D9510D">
        <w:tc>
          <w:tcPr>
            <w:tcW w:w="4303" w:type="dxa"/>
            <w:tcBorders>
              <w:top w:val="nil"/>
              <w:left w:val="nil"/>
              <w:bottom w:val="nil"/>
              <w:right w:val="nil"/>
            </w:tcBorders>
          </w:tcPr>
          <w:p w14:paraId="1C9553FD" w14:textId="77777777" w:rsidR="005338C8" w:rsidRPr="00653D0D" w:rsidRDefault="005338C8" w:rsidP="00D9510D">
            <w:r w:rsidRPr="00653D0D">
              <w:t>Ga naar volgend item gebruik de rotor</w:t>
            </w:r>
          </w:p>
        </w:tc>
        <w:tc>
          <w:tcPr>
            <w:tcW w:w="4304" w:type="dxa"/>
            <w:tcBorders>
              <w:top w:val="nil"/>
              <w:left w:val="nil"/>
              <w:bottom w:val="nil"/>
              <w:right w:val="nil"/>
            </w:tcBorders>
          </w:tcPr>
          <w:p w14:paraId="27C3C057" w14:textId="77777777" w:rsidR="005338C8" w:rsidRPr="00653D0D" w:rsidRDefault="005338C8" w:rsidP="00D9510D">
            <w:r w:rsidRPr="00653D0D">
              <w:t xml:space="preserve">spatie + B6 </w:t>
            </w:r>
          </w:p>
        </w:tc>
      </w:tr>
      <w:tr w:rsidR="005338C8" w:rsidRPr="00653D0D" w14:paraId="7B1E0A98" w14:textId="77777777" w:rsidTr="00D9510D">
        <w:tc>
          <w:tcPr>
            <w:tcW w:w="4303" w:type="dxa"/>
            <w:tcBorders>
              <w:top w:val="nil"/>
              <w:left w:val="nil"/>
              <w:bottom w:val="nil"/>
              <w:right w:val="nil"/>
            </w:tcBorders>
          </w:tcPr>
          <w:p w14:paraId="48897F82" w14:textId="77777777" w:rsidR="005338C8" w:rsidRPr="00653D0D" w:rsidRDefault="005338C8" w:rsidP="00D9510D">
            <w:r w:rsidRPr="00653D0D">
              <w:t>Selecteer vorig item op de rotor</w:t>
            </w:r>
          </w:p>
        </w:tc>
        <w:tc>
          <w:tcPr>
            <w:tcW w:w="4304" w:type="dxa"/>
            <w:tcBorders>
              <w:top w:val="nil"/>
              <w:left w:val="nil"/>
              <w:bottom w:val="nil"/>
              <w:right w:val="nil"/>
            </w:tcBorders>
          </w:tcPr>
          <w:p w14:paraId="5DED7E95" w14:textId="77777777" w:rsidR="005338C8" w:rsidRPr="00653D0D" w:rsidRDefault="005338C8" w:rsidP="00D9510D">
            <w:r w:rsidRPr="00653D0D">
              <w:t xml:space="preserve">spatie + B2 + B3 </w:t>
            </w:r>
          </w:p>
        </w:tc>
      </w:tr>
      <w:tr w:rsidR="005338C8" w:rsidRPr="00653D0D" w14:paraId="3DCB5CAE" w14:textId="77777777" w:rsidTr="00D9510D">
        <w:tc>
          <w:tcPr>
            <w:tcW w:w="4303" w:type="dxa"/>
            <w:tcBorders>
              <w:top w:val="nil"/>
              <w:left w:val="nil"/>
              <w:bottom w:val="nil"/>
              <w:right w:val="nil"/>
            </w:tcBorders>
          </w:tcPr>
          <w:p w14:paraId="4A895BB5" w14:textId="77777777" w:rsidR="005338C8" w:rsidRPr="00653D0D" w:rsidRDefault="005338C8" w:rsidP="00D9510D">
            <w:r w:rsidRPr="00653D0D">
              <w:t>Selecteer volgend item op de rotor</w:t>
            </w:r>
          </w:p>
        </w:tc>
        <w:tc>
          <w:tcPr>
            <w:tcW w:w="4304" w:type="dxa"/>
            <w:tcBorders>
              <w:top w:val="nil"/>
              <w:left w:val="nil"/>
              <w:bottom w:val="nil"/>
              <w:right w:val="nil"/>
            </w:tcBorders>
          </w:tcPr>
          <w:p w14:paraId="12901D93" w14:textId="77777777" w:rsidR="005338C8" w:rsidRPr="00653D0D" w:rsidRDefault="005338C8" w:rsidP="00D9510D">
            <w:r w:rsidRPr="00653D0D">
              <w:t xml:space="preserve">spatie + B5 + B6 </w:t>
            </w:r>
          </w:p>
        </w:tc>
      </w:tr>
      <w:tr w:rsidR="005338C8" w:rsidRPr="00653D0D" w14:paraId="1A4C0A1D" w14:textId="77777777" w:rsidTr="00D9510D">
        <w:tc>
          <w:tcPr>
            <w:tcW w:w="4303" w:type="dxa"/>
            <w:tcBorders>
              <w:top w:val="nil"/>
              <w:left w:val="nil"/>
              <w:bottom w:val="nil"/>
              <w:right w:val="nil"/>
            </w:tcBorders>
          </w:tcPr>
          <w:p w14:paraId="3DAF559B" w14:textId="77777777" w:rsidR="005338C8" w:rsidRPr="00653D0D" w:rsidRDefault="005338C8" w:rsidP="00D9510D">
            <w:r w:rsidRPr="00653D0D">
              <w:t>Activeer geselecteerd item</w:t>
            </w:r>
          </w:p>
        </w:tc>
        <w:tc>
          <w:tcPr>
            <w:tcW w:w="4304" w:type="dxa"/>
            <w:tcBorders>
              <w:top w:val="nil"/>
              <w:left w:val="nil"/>
              <w:bottom w:val="nil"/>
              <w:right w:val="nil"/>
            </w:tcBorders>
          </w:tcPr>
          <w:p w14:paraId="0A73DF59" w14:textId="77777777" w:rsidR="005338C8" w:rsidRPr="00653D0D" w:rsidRDefault="005338C8" w:rsidP="00D9510D">
            <w:r w:rsidRPr="00653D0D">
              <w:t xml:space="preserve">D3 </w:t>
            </w:r>
          </w:p>
        </w:tc>
      </w:tr>
      <w:tr w:rsidR="005338C8" w:rsidRPr="00653D0D" w14:paraId="0F8CEC6C" w14:textId="77777777" w:rsidTr="00D9510D">
        <w:tc>
          <w:tcPr>
            <w:tcW w:w="4303" w:type="dxa"/>
            <w:tcBorders>
              <w:top w:val="nil"/>
              <w:left w:val="nil"/>
              <w:bottom w:val="nil"/>
              <w:right w:val="nil"/>
            </w:tcBorders>
          </w:tcPr>
          <w:p w14:paraId="722CB786" w14:textId="77777777" w:rsidR="005338C8" w:rsidRPr="00653D0D" w:rsidRDefault="005338C8" w:rsidP="00D9510D">
            <w:r w:rsidRPr="00653D0D">
              <w:t>Ga naar het eerste element</w:t>
            </w:r>
          </w:p>
        </w:tc>
        <w:tc>
          <w:tcPr>
            <w:tcW w:w="4304" w:type="dxa"/>
            <w:tcBorders>
              <w:top w:val="nil"/>
              <w:left w:val="nil"/>
              <w:bottom w:val="nil"/>
              <w:right w:val="nil"/>
            </w:tcBorders>
          </w:tcPr>
          <w:p w14:paraId="38898A57" w14:textId="77777777" w:rsidR="005338C8" w:rsidRPr="00653D0D" w:rsidRDefault="005338C8" w:rsidP="00D9510D">
            <w:r w:rsidRPr="00653D0D">
              <w:t xml:space="preserve">spatie + B1 + B2 + B3 </w:t>
            </w:r>
          </w:p>
        </w:tc>
      </w:tr>
      <w:tr w:rsidR="005338C8" w:rsidRPr="00653D0D" w14:paraId="5794C31A" w14:textId="77777777" w:rsidTr="00D9510D">
        <w:tc>
          <w:tcPr>
            <w:tcW w:w="4303" w:type="dxa"/>
            <w:tcBorders>
              <w:top w:val="nil"/>
              <w:left w:val="nil"/>
              <w:bottom w:val="nil"/>
              <w:right w:val="nil"/>
            </w:tcBorders>
          </w:tcPr>
          <w:p w14:paraId="2C56A348" w14:textId="77777777" w:rsidR="005338C8" w:rsidRPr="00653D0D" w:rsidRDefault="005338C8" w:rsidP="00D9510D">
            <w:r w:rsidRPr="00653D0D">
              <w:t>Ga naar laatste element</w:t>
            </w:r>
          </w:p>
        </w:tc>
        <w:tc>
          <w:tcPr>
            <w:tcW w:w="4304" w:type="dxa"/>
            <w:tcBorders>
              <w:top w:val="nil"/>
              <w:left w:val="nil"/>
              <w:bottom w:val="nil"/>
              <w:right w:val="nil"/>
            </w:tcBorders>
          </w:tcPr>
          <w:p w14:paraId="12C2D5E7" w14:textId="77777777" w:rsidR="005338C8" w:rsidRPr="00653D0D" w:rsidRDefault="005338C8" w:rsidP="00D9510D">
            <w:r w:rsidRPr="00653D0D">
              <w:t xml:space="preserve">spatie + B4 + B5 + B6 </w:t>
            </w:r>
          </w:p>
        </w:tc>
      </w:tr>
      <w:tr w:rsidR="005338C8" w:rsidRPr="00653D0D" w14:paraId="5C2C7CCA" w14:textId="77777777" w:rsidTr="00D9510D">
        <w:tc>
          <w:tcPr>
            <w:tcW w:w="4303" w:type="dxa"/>
            <w:tcBorders>
              <w:top w:val="nil"/>
              <w:left w:val="nil"/>
              <w:bottom w:val="nil"/>
              <w:right w:val="nil"/>
            </w:tcBorders>
          </w:tcPr>
          <w:p w14:paraId="010DA187" w14:textId="77777777" w:rsidR="005338C8" w:rsidRPr="00653D0D" w:rsidRDefault="005338C8" w:rsidP="00D9510D">
            <w:r w:rsidRPr="00653D0D">
              <w:t>Start voorlezen vanaf geselecteerd item</w:t>
            </w:r>
          </w:p>
        </w:tc>
        <w:tc>
          <w:tcPr>
            <w:tcW w:w="4304" w:type="dxa"/>
            <w:tcBorders>
              <w:top w:val="nil"/>
              <w:left w:val="nil"/>
              <w:bottom w:val="nil"/>
              <w:right w:val="nil"/>
            </w:tcBorders>
          </w:tcPr>
          <w:p w14:paraId="02FA6CCC" w14:textId="77777777" w:rsidR="005338C8" w:rsidRPr="00653D0D" w:rsidRDefault="005338C8" w:rsidP="00D9510D">
            <w:r w:rsidRPr="00653D0D">
              <w:t xml:space="preserve">spatie + B1 + B2 + B3 + B5 </w:t>
            </w:r>
          </w:p>
        </w:tc>
      </w:tr>
      <w:tr w:rsidR="005338C8" w:rsidRPr="00653D0D" w14:paraId="079E5C69" w14:textId="77777777" w:rsidTr="00D9510D">
        <w:tc>
          <w:tcPr>
            <w:tcW w:w="4303" w:type="dxa"/>
            <w:tcBorders>
              <w:top w:val="nil"/>
              <w:left w:val="nil"/>
              <w:bottom w:val="nil"/>
              <w:right w:val="nil"/>
            </w:tcBorders>
          </w:tcPr>
          <w:p w14:paraId="31BC3CF1" w14:textId="77777777" w:rsidR="005338C8" w:rsidRPr="00653D0D" w:rsidRDefault="005338C8" w:rsidP="00D9510D">
            <w:r w:rsidRPr="00653D0D">
              <w:t>Start voorlezen vanaf bovenkant</w:t>
            </w:r>
          </w:p>
        </w:tc>
        <w:tc>
          <w:tcPr>
            <w:tcW w:w="4304" w:type="dxa"/>
            <w:tcBorders>
              <w:top w:val="nil"/>
              <w:left w:val="nil"/>
              <w:bottom w:val="nil"/>
              <w:right w:val="nil"/>
            </w:tcBorders>
          </w:tcPr>
          <w:p w14:paraId="1D7AB5D5" w14:textId="77777777" w:rsidR="005338C8" w:rsidRPr="00653D0D" w:rsidRDefault="005338C8" w:rsidP="00D9510D">
            <w:r w:rsidRPr="00653D0D">
              <w:t xml:space="preserve">spatie + B2 + B4 + B5 + B6 </w:t>
            </w:r>
          </w:p>
        </w:tc>
      </w:tr>
      <w:tr w:rsidR="005338C8" w:rsidRPr="00653D0D" w14:paraId="64F2C98C" w14:textId="77777777" w:rsidTr="00D9510D">
        <w:tc>
          <w:tcPr>
            <w:tcW w:w="4303" w:type="dxa"/>
            <w:tcBorders>
              <w:top w:val="nil"/>
              <w:left w:val="nil"/>
              <w:bottom w:val="nil"/>
              <w:right w:val="nil"/>
            </w:tcBorders>
          </w:tcPr>
          <w:p w14:paraId="614BEC2D" w14:textId="77777777" w:rsidR="005338C8" w:rsidRPr="00653D0D" w:rsidRDefault="005338C8" w:rsidP="00D9510D">
            <w:r w:rsidRPr="00653D0D">
              <w:t>Activeer de home toets</w:t>
            </w:r>
          </w:p>
        </w:tc>
        <w:tc>
          <w:tcPr>
            <w:tcW w:w="4304" w:type="dxa"/>
            <w:tcBorders>
              <w:top w:val="nil"/>
              <w:left w:val="nil"/>
              <w:bottom w:val="nil"/>
              <w:right w:val="nil"/>
            </w:tcBorders>
          </w:tcPr>
          <w:p w14:paraId="38B077DA" w14:textId="77777777" w:rsidR="005338C8" w:rsidRPr="00653D0D" w:rsidRDefault="005338C8" w:rsidP="00D9510D">
            <w:r w:rsidRPr="00653D0D">
              <w:t xml:space="preserve">spatie + B1 + B2 + B5 </w:t>
            </w:r>
          </w:p>
        </w:tc>
      </w:tr>
      <w:tr w:rsidR="005338C8" w:rsidRPr="00653D0D" w14:paraId="4B38CD87" w14:textId="77777777" w:rsidTr="00D9510D">
        <w:tc>
          <w:tcPr>
            <w:tcW w:w="4303" w:type="dxa"/>
            <w:tcBorders>
              <w:top w:val="nil"/>
              <w:left w:val="nil"/>
              <w:bottom w:val="nil"/>
              <w:right w:val="nil"/>
            </w:tcBorders>
          </w:tcPr>
          <w:p w14:paraId="512AFA84" w14:textId="77777777" w:rsidR="005338C8" w:rsidRPr="00653D0D" w:rsidRDefault="005338C8" w:rsidP="00D9510D">
            <w:r w:rsidRPr="00653D0D">
              <w:t>Ga naar de statusregel</w:t>
            </w:r>
          </w:p>
        </w:tc>
        <w:tc>
          <w:tcPr>
            <w:tcW w:w="4304" w:type="dxa"/>
            <w:tcBorders>
              <w:top w:val="nil"/>
              <w:left w:val="nil"/>
              <w:bottom w:val="nil"/>
              <w:right w:val="nil"/>
            </w:tcBorders>
          </w:tcPr>
          <w:p w14:paraId="78D9810D" w14:textId="77777777" w:rsidR="005338C8" w:rsidRPr="00653D0D" w:rsidRDefault="005338C8" w:rsidP="00D9510D">
            <w:r w:rsidRPr="00653D0D">
              <w:t xml:space="preserve">spatie + B2 + B3 + B4 </w:t>
            </w:r>
          </w:p>
        </w:tc>
      </w:tr>
      <w:tr w:rsidR="005338C8" w:rsidRPr="00653D0D" w14:paraId="31CDD6A2" w14:textId="77777777" w:rsidTr="00D9510D">
        <w:tc>
          <w:tcPr>
            <w:tcW w:w="4303" w:type="dxa"/>
            <w:tcBorders>
              <w:top w:val="nil"/>
              <w:left w:val="nil"/>
              <w:bottom w:val="nil"/>
              <w:right w:val="nil"/>
            </w:tcBorders>
          </w:tcPr>
          <w:p w14:paraId="5D318CFB" w14:textId="77777777" w:rsidR="005338C8" w:rsidRPr="00653D0D" w:rsidRDefault="005338C8" w:rsidP="00D9510D">
            <w:r w:rsidRPr="00653D0D">
              <w:t>Activeer volume omhoog toets</w:t>
            </w:r>
          </w:p>
        </w:tc>
        <w:tc>
          <w:tcPr>
            <w:tcW w:w="4304" w:type="dxa"/>
            <w:tcBorders>
              <w:top w:val="nil"/>
              <w:left w:val="nil"/>
              <w:bottom w:val="nil"/>
              <w:right w:val="nil"/>
            </w:tcBorders>
          </w:tcPr>
          <w:p w14:paraId="50FA6A53" w14:textId="77777777" w:rsidR="005338C8" w:rsidRPr="00653D0D" w:rsidRDefault="005338C8" w:rsidP="00D9510D">
            <w:r w:rsidRPr="00653D0D">
              <w:t xml:space="preserve">spatie + B3 + B4 + B5 </w:t>
            </w:r>
          </w:p>
        </w:tc>
      </w:tr>
      <w:tr w:rsidR="005338C8" w:rsidRPr="00653D0D" w14:paraId="753F245A" w14:textId="77777777" w:rsidTr="00D9510D">
        <w:tc>
          <w:tcPr>
            <w:tcW w:w="4303" w:type="dxa"/>
            <w:tcBorders>
              <w:top w:val="nil"/>
              <w:left w:val="nil"/>
              <w:bottom w:val="nil"/>
              <w:right w:val="nil"/>
            </w:tcBorders>
          </w:tcPr>
          <w:p w14:paraId="40AFCE95" w14:textId="77777777" w:rsidR="005338C8" w:rsidRPr="00653D0D" w:rsidRDefault="005338C8" w:rsidP="00D9510D">
            <w:r w:rsidRPr="00653D0D">
              <w:t>Activeer volume omlaag toets</w:t>
            </w:r>
          </w:p>
        </w:tc>
        <w:tc>
          <w:tcPr>
            <w:tcW w:w="4304" w:type="dxa"/>
            <w:tcBorders>
              <w:top w:val="nil"/>
              <w:left w:val="nil"/>
              <w:bottom w:val="nil"/>
              <w:right w:val="nil"/>
            </w:tcBorders>
          </w:tcPr>
          <w:p w14:paraId="3394F9C7" w14:textId="77777777" w:rsidR="005338C8" w:rsidRPr="00653D0D" w:rsidRDefault="005338C8" w:rsidP="00D9510D">
            <w:r w:rsidRPr="00653D0D">
              <w:t xml:space="preserve">spatie + B1 + B2 + B6 </w:t>
            </w:r>
          </w:p>
        </w:tc>
      </w:tr>
      <w:tr w:rsidR="005338C8" w:rsidRPr="00653D0D" w14:paraId="6725C9DA" w14:textId="77777777" w:rsidTr="00D9510D">
        <w:tc>
          <w:tcPr>
            <w:tcW w:w="4303" w:type="dxa"/>
            <w:tcBorders>
              <w:top w:val="nil"/>
              <w:left w:val="nil"/>
              <w:bottom w:val="nil"/>
              <w:right w:val="nil"/>
            </w:tcBorders>
          </w:tcPr>
          <w:p w14:paraId="12628177" w14:textId="77777777" w:rsidR="005338C8" w:rsidRPr="00653D0D" w:rsidRDefault="005338C8" w:rsidP="00D9510D">
            <w:r w:rsidRPr="00653D0D">
              <w:t>Activeer terug knop (indien aanwezig)</w:t>
            </w:r>
          </w:p>
        </w:tc>
        <w:tc>
          <w:tcPr>
            <w:tcW w:w="4304" w:type="dxa"/>
            <w:tcBorders>
              <w:top w:val="nil"/>
              <w:left w:val="nil"/>
              <w:bottom w:val="nil"/>
              <w:right w:val="nil"/>
            </w:tcBorders>
          </w:tcPr>
          <w:p w14:paraId="680D73F1" w14:textId="77777777" w:rsidR="005338C8" w:rsidRPr="00653D0D" w:rsidRDefault="005338C8" w:rsidP="00D9510D">
            <w:r w:rsidRPr="00653D0D">
              <w:t xml:space="preserve">spatie + B1 + B2 </w:t>
            </w:r>
          </w:p>
        </w:tc>
      </w:tr>
      <w:tr w:rsidR="005338C8" w:rsidRPr="00653D0D" w14:paraId="6BB00293" w14:textId="77777777" w:rsidTr="00D9510D">
        <w:tc>
          <w:tcPr>
            <w:tcW w:w="4303" w:type="dxa"/>
            <w:tcBorders>
              <w:top w:val="nil"/>
              <w:left w:val="nil"/>
              <w:bottom w:val="nil"/>
              <w:right w:val="nil"/>
            </w:tcBorders>
          </w:tcPr>
          <w:p w14:paraId="2FBDA037" w14:textId="77777777" w:rsidR="005338C8" w:rsidRPr="00653D0D" w:rsidRDefault="005338C8" w:rsidP="00D9510D">
            <w:r w:rsidRPr="00653D0D">
              <w:t>Activeer eject toets</w:t>
            </w:r>
          </w:p>
        </w:tc>
        <w:tc>
          <w:tcPr>
            <w:tcW w:w="4304" w:type="dxa"/>
            <w:tcBorders>
              <w:top w:val="nil"/>
              <w:left w:val="nil"/>
              <w:bottom w:val="nil"/>
              <w:right w:val="nil"/>
            </w:tcBorders>
          </w:tcPr>
          <w:p w14:paraId="18B826AA" w14:textId="77777777" w:rsidR="005338C8" w:rsidRPr="00653D0D" w:rsidRDefault="005338C8" w:rsidP="00D9510D">
            <w:r w:rsidRPr="00653D0D">
              <w:t xml:space="preserve">spatie + B1 + B4 + B6 </w:t>
            </w:r>
          </w:p>
        </w:tc>
      </w:tr>
      <w:tr w:rsidR="005338C8" w:rsidRPr="00653D0D" w14:paraId="128EB7A5" w14:textId="77777777" w:rsidTr="00D9510D">
        <w:tc>
          <w:tcPr>
            <w:tcW w:w="4303" w:type="dxa"/>
            <w:tcBorders>
              <w:top w:val="nil"/>
              <w:left w:val="nil"/>
              <w:bottom w:val="nil"/>
              <w:right w:val="nil"/>
            </w:tcBorders>
          </w:tcPr>
          <w:p w14:paraId="5A5FB1CB" w14:textId="77777777" w:rsidR="005338C8" w:rsidRPr="00653D0D" w:rsidRDefault="005338C8" w:rsidP="00D9510D">
            <w:r w:rsidRPr="00653D0D">
              <w:t>Activeer de backspace toets</w:t>
            </w:r>
          </w:p>
        </w:tc>
        <w:tc>
          <w:tcPr>
            <w:tcW w:w="4304" w:type="dxa"/>
            <w:tcBorders>
              <w:top w:val="nil"/>
              <w:left w:val="nil"/>
              <w:bottom w:val="nil"/>
              <w:right w:val="nil"/>
            </w:tcBorders>
          </w:tcPr>
          <w:p w14:paraId="2434A445" w14:textId="77777777" w:rsidR="005338C8" w:rsidRPr="00653D0D" w:rsidRDefault="005338C8" w:rsidP="00D9510D">
            <w:r w:rsidRPr="00653D0D">
              <w:t xml:space="preserve">spatie + B7 </w:t>
            </w:r>
          </w:p>
        </w:tc>
      </w:tr>
      <w:tr w:rsidR="005338C8" w:rsidRPr="00653D0D" w14:paraId="2040E03E" w14:textId="77777777" w:rsidTr="00D9510D">
        <w:tc>
          <w:tcPr>
            <w:tcW w:w="4303" w:type="dxa"/>
            <w:tcBorders>
              <w:top w:val="nil"/>
              <w:left w:val="nil"/>
              <w:bottom w:val="nil"/>
              <w:right w:val="nil"/>
            </w:tcBorders>
          </w:tcPr>
          <w:p w14:paraId="082800D9" w14:textId="77777777" w:rsidR="005338C8" w:rsidRPr="00653D0D" w:rsidRDefault="005338C8" w:rsidP="00D9510D">
            <w:r w:rsidRPr="00653D0D">
              <w:t>Activeer de delete toets</w:t>
            </w:r>
          </w:p>
        </w:tc>
        <w:tc>
          <w:tcPr>
            <w:tcW w:w="4304" w:type="dxa"/>
            <w:tcBorders>
              <w:top w:val="nil"/>
              <w:left w:val="nil"/>
              <w:bottom w:val="nil"/>
              <w:right w:val="nil"/>
            </w:tcBorders>
          </w:tcPr>
          <w:p w14:paraId="01B53863" w14:textId="77777777" w:rsidR="005338C8" w:rsidRPr="00653D0D" w:rsidRDefault="005338C8" w:rsidP="00D9510D">
            <w:r w:rsidRPr="00653D0D">
              <w:t xml:space="preserve">spatie + B1 + B4 + B5 </w:t>
            </w:r>
          </w:p>
        </w:tc>
      </w:tr>
      <w:tr w:rsidR="005338C8" w:rsidRPr="00653D0D" w14:paraId="12625FDD" w14:textId="77777777" w:rsidTr="00D9510D">
        <w:tc>
          <w:tcPr>
            <w:tcW w:w="4303" w:type="dxa"/>
            <w:tcBorders>
              <w:top w:val="nil"/>
              <w:left w:val="nil"/>
              <w:bottom w:val="nil"/>
              <w:right w:val="nil"/>
            </w:tcBorders>
          </w:tcPr>
          <w:p w14:paraId="73E77FCB" w14:textId="77777777" w:rsidR="005338C8" w:rsidRPr="00653D0D" w:rsidRDefault="005338C8" w:rsidP="00D9510D">
            <w:r w:rsidRPr="00653D0D">
              <w:t>Activeer de enter toets</w:t>
            </w:r>
          </w:p>
        </w:tc>
        <w:tc>
          <w:tcPr>
            <w:tcW w:w="4304" w:type="dxa"/>
            <w:tcBorders>
              <w:top w:val="nil"/>
              <w:left w:val="nil"/>
              <w:bottom w:val="nil"/>
              <w:right w:val="nil"/>
            </w:tcBorders>
          </w:tcPr>
          <w:p w14:paraId="131E745A" w14:textId="77777777" w:rsidR="005338C8" w:rsidRPr="00653D0D" w:rsidRDefault="005338C8" w:rsidP="00D9510D">
            <w:r w:rsidRPr="00653D0D">
              <w:t xml:space="preserve">spatie + B8 of spatie + B1 + B5 </w:t>
            </w:r>
          </w:p>
        </w:tc>
      </w:tr>
      <w:tr w:rsidR="005338C8" w:rsidRPr="00653D0D" w14:paraId="76A02017" w14:textId="77777777" w:rsidTr="00D9510D">
        <w:tc>
          <w:tcPr>
            <w:tcW w:w="4303" w:type="dxa"/>
            <w:tcBorders>
              <w:top w:val="nil"/>
              <w:left w:val="nil"/>
              <w:bottom w:val="nil"/>
              <w:right w:val="nil"/>
            </w:tcBorders>
          </w:tcPr>
          <w:p w14:paraId="6304597B" w14:textId="77777777" w:rsidR="005338C8" w:rsidRPr="00653D0D" w:rsidRDefault="005338C8" w:rsidP="00D9510D">
            <w:r w:rsidRPr="00653D0D">
              <w:t>Activeer tab toets</w:t>
            </w:r>
          </w:p>
        </w:tc>
        <w:tc>
          <w:tcPr>
            <w:tcW w:w="4304" w:type="dxa"/>
            <w:tcBorders>
              <w:top w:val="nil"/>
              <w:left w:val="nil"/>
              <w:bottom w:val="nil"/>
              <w:right w:val="nil"/>
            </w:tcBorders>
          </w:tcPr>
          <w:p w14:paraId="38E9A65D" w14:textId="77777777" w:rsidR="005338C8" w:rsidRPr="00653D0D" w:rsidRDefault="005338C8" w:rsidP="00D9510D">
            <w:r w:rsidRPr="00653D0D">
              <w:t xml:space="preserve">spatie + B2 + B3 + B4 + B5 </w:t>
            </w:r>
          </w:p>
        </w:tc>
      </w:tr>
      <w:tr w:rsidR="005338C8" w:rsidRPr="00653D0D" w14:paraId="2754F896" w14:textId="77777777" w:rsidTr="00D9510D">
        <w:tc>
          <w:tcPr>
            <w:tcW w:w="4303" w:type="dxa"/>
            <w:tcBorders>
              <w:top w:val="nil"/>
              <w:left w:val="nil"/>
              <w:bottom w:val="nil"/>
              <w:right w:val="nil"/>
            </w:tcBorders>
          </w:tcPr>
          <w:p w14:paraId="77FBF82E" w14:textId="77777777" w:rsidR="005338C8" w:rsidRPr="00653D0D" w:rsidRDefault="005338C8" w:rsidP="00D9510D">
            <w:r w:rsidRPr="00653D0D">
              <w:t>Schakel schermgordijn aan of uit</w:t>
            </w:r>
          </w:p>
        </w:tc>
        <w:tc>
          <w:tcPr>
            <w:tcW w:w="4304" w:type="dxa"/>
            <w:tcBorders>
              <w:top w:val="nil"/>
              <w:left w:val="nil"/>
              <w:bottom w:val="nil"/>
              <w:right w:val="nil"/>
            </w:tcBorders>
          </w:tcPr>
          <w:p w14:paraId="186CF739" w14:textId="77777777" w:rsidR="005338C8" w:rsidRPr="00653D0D" w:rsidRDefault="005338C8" w:rsidP="00D9510D">
            <w:r w:rsidRPr="00653D0D">
              <w:t xml:space="preserve">spatie + B1 + B2 + B3 + B4 + B5 + B6 </w:t>
            </w:r>
          </w:p>
        </w:tc>
      </w:tr>
      <w:tr w:rsidR="005338C8" w:rsidRPr="00653D0D" w14:paraId="78DD4FE5" w14:textId="77777777" w:rsidTr="00D9510D">
        <w:tc>
          <w:tcPr>
            <w:tcW w:w="4303" w:type="dxa"/>
            <w:tcBorders>
              <w:top w:val="nil"/>
              <w:left w:val="nil"/>
              <w:bottom w:val="nil"/>
              <w:right w:val="nil"/>
            </w:tcBorders>
          </w:tcPr>
          <w:p w14:paraId="01D152C9" w14:textId="77777777" w:rsidR="005338C8" w:rsidRPr="00653D0D" w:rsidRDefault="005338C8" w:rsidP="00D9510D">
            <w:r w:rsidRPr="00653D0D">
              <w:t>Pauzeer of herstart spraak</w:t>
            </w:r>
          </w:p>
        </w:tc>
        <w:tc>
          <w:tcPr>
            <w:tcW w:w="4304" w:type="dxa"/>
            <w:tcBorders>
              <w:top w:val="nil"/>
              <w:left w:val="nil"/>
              <w:bottom w:val="nil"/>
              <w:right w:val="nil"/>
            </w:tcBorders>
          </w:tcPr>
          <w:p w14:paraId="566196A6" w14:textId="77777777" w:rsidR="005338C8" w:rsidRPr="00653D0D" w:rsidRDefault="005338C8" w:rsidP="00D9510D">
            <w:r w:rsidRPr="00653D0D">
              <w:t xml:space="preserve">spatie + B1 + B2 + B3 + B4 </w:t>
            </w:r>
          </w:p>
        </w:tc>
      </w:tr>
      <w:tr w:rsidR="005338C8" w:rsidRPr="00653D0D" w14:paraId="5CD148C6" w14:textId="77777777" w:rsidTr="00D9510D">
        <w:tc>
          <w:tcPr>
            <w:tcW w:w="4303" w:type="dxa"/>
            <w:tcBorders>
              <w:top w:val="nil"/>
              <w:left w:val="nil"/>
              <w:bottom w:val="nil"/>
              <w:right w:val="nil"/>
            </w:tcBorders>
          </w:tcPr>
          <w:p w14:paraId="5D4F031E" w14:textId="77777777" w:rsidR="005338C8" w:rsidRPr="00653D0D" w:rsidRDefault="005338C8" w:rsidP="00D9510D">
            <w:r w:rsidRPr="00653D0D">
              <w:t>Schakel spraak aan of uit</w:t>
            </w:r>
          </w:p>
        </w:tc>
        <w:tc>
          <w:tcPr>
            <w:tcW w:w="4304" w:type="dxa"/>
            <w:tcBorders>
              <w:top w:val="nil"/>
              <w:left w:val="nil"/>
              <w:bottom w:val="nil"/>
              <w:right w:val="nil"/>
            </w:tcBorders>
          </w:tcPr>
          <w:p w14:paraId="3B378AB6" w14:textId="77777777" w:rsidR="005338C8" w:rsidRPr="00653D0D" w:rsidRDefault="005338C8" w:rsidP="00D9510D">
            <w:r w:rsidRPr="00653D0D">
              <w:t xml:space="preserve">spatie + B1 + B3 + B4 </w:t>
            </w:r>
          </w:p>
        </w:tc>
      </w:tr>
      <w:tr w:rsidR="005338C8" w:rsidRPr="00653D0D" w14:paraId="26DA6FD7" w14:textId="77777777" w:rsidTr="00D9510D">
        <w:tc>
          <w:tcPr>
            <w:tcW w:w="4303" w:type="dxa"/>
            <w:tcBorders>
              <w:top w:val="nil"/>
              <w:left w:val="nil"/>
              <w:bottom w:val="nil"/>
              <w:right w:val="nil"/>
            </w:tcBorders>
          </w:tcPr>
          <w:p w14:paraId="63E1B9E8" w14:textId="77777777" w:rsidR="005338C8" w:rsidRPr="00653D0D" w:rsidRDefault="005338C8" w:rsidP="00D9510D">
            <w:r>
              <w:t xml:space="preserve">Spreek paginanummer/rijen </w:t>
            </w:r>
          </w:p>
        </w:tc>
        <w:tc>
          <w:tcPr>
            <w:tcW w:w="4304" w:type="dxa"/>
            <w:tcBorders>
              <w:top w:val="nil"/>
              <w:left w:val="nil"/>
              <w:bottom w:val="nil"/>
              <w:right w:val="nil"/>
            </w:tcBorders>
          </w:tcPr>
          <w:p w14:paraId="65A5DB49" w14:textId="77777777" w:rsidR="005338C8" w:rsidRPr="00653D0D" w:rsidRDefault="005338C8" w:rsidP="00D9510D">
            <w:r w:rsidRPr="00653D0D">
              <w:t xml:space="preserve">spatie  + B3 + B4 </w:t>
            </w:r>
          </w:p>
        </w:tc>
      </w:tr>
      <w:tr w:rsidR="005338C8" w:rsidRPr="00653D0D" w14:paraId="0282D73B" w14:textId="77777777" w:rsidTr="00D9510D">
        <w:tc>
          <w:tcPr>
            <w:tcW w:w="4303" w:type="dxa"/>
            <w:tcBorders>
              <w:top w:val="nil"/>
              <w:left w:val="nil"/>
              <w:bottom w:val="nil"/>
              <w:right w:val="nil"/>
            </w:tcBorders>
          </w:tcPr>
          <w:p w14:paraId="2501494C" w14:textId="77777777" w:rsidR="005338C8" w:rsidRPr="00653D0D" w:rsidRDefault="005338C8" w:rsidP="00D9510D">
            <w:r w:rsidRPr="00653D0D">
              <w:t>Schuif 1 pagina omhoog</w:t>
            </w:r>
          </w:p>
        </w:tc>
        <w:tc>
          <w:tcPr>
            <w:tcW w:w="4304" w:type="dxa"/>
            <w:tcBorders>
              <w:top w:val="nil"/>
              <w:left w:val="nil"/>
              <w:bottom w:val="nil"/>
              <w:right w:val="nil"/>
            </w:tcBorders>
          </w:tcPr>
          <w:p w14:paraId="3D65B94F" w14:textId="77777777" w:rsidR="005338C8" w:rsidRPr="00653D0D" w:rsidRDefault="005338C8" w:rsidP="00D9510D">
            <w:r w:rsidRPr="00653D0D">
              <w:t xml:space="preserve">spatie + B3 + B4 + B5  + B6 </w:t>
            </w:r>
          </w:p>
        </w:tc>
      </w:tr>
      <w:tr w:rsidR="005338C8" w:rsidRPr="00653D0D" w14:paraId="58DDC7A5" w14:textId="77777777" w:rsidTr="00D9510D">
        <w:tc>
          <w:tcPr>
            <w:tcW w:w="4303" w:type="dxa"/>
            <w:tcBorders>
              <w:top w:val="nil"/>
              <w:left w:val="nil"/>
              <w:bottom w:val="nil"/>
              <w:right w:val="nil"/>
            </w:tcBorders>
          </w:tcPr>
          <w:p w14:paraId="7087A981" w14:textId="77777777" w:rsidR="005338C8" w:rsidRPr="00653D0D" w:rsidRDefault="005338C8" w:rsidP="00D9510D">
            <w:r w:rsidRPr="00653D0D">
              <w:t>Schuif 1 pagina omlaag</w:t>
            </w:r>
          </w:p>
        </w:tc>
        <w:tc>
          <w:tcPr>
            <w:tcW w:w="4304" w:type="dxa"/>
            <w:tcBorders>
              <w:top w:val="nil"/>
              <w:left w:val="nil"/>
              <w:bottom w:val="nil"/>
              <w:right w:val="nil"/>
            </w:tcBorders>
          </w:tcPr>
          <w:p w14:paraId="1F7EA71D" w14:textId="77777777" w:rsidR="005338C8" w:rsidRPr="00653D0D" w:rsidRDefault="005338C8" w:rsidP="00D9510D">
            <w:r w:rsidRPr="00653D0D">
              <w:t xml:space="preserve">spatie + B1 + B4 + B5 + B6 </w:t>
            </w:r>
          </w:p>
        </w:tc>
      </w:tr>
      <w:tr w:rsidR="005338C8" w:rsidRPr="00653D0D" w14:paraId="2122B3AD" w14:textId="77777777" w:rsidTr="00D9510D">
        <w:tc>
          <w:tcPr>
            <w:tcW w:w="4303" w:type="dxa"/>
            <w:tcBorders>
              <w:top w:val="nil"/>
              <w:left w:val="nil"/>
              <w:bottom w:val="nil"/>
              <w:right w:val="nil"/>
            </w:tcBorders>
          </w:tcPr>
          <w:p w14:paraId="4F40E30D" w14:textId="77777777" w:rsidR="005338C8" w:rsidRPr="00653D0D" w:rsidRDefault="005338C8" w:rsidP="00D9510D">
            <w:r w:rsidRPr="00653D0D">
              <w:t>Veeg 1 pagina naar links</w:t>
            </w:r>
          </w:p>
        </w:tc>
        <w:tc>
          <w:tcPr>
            <w:tcW w:w="4304" w:type="dxa"/>
            <w:tcBorders>
              <w:top w:val="nil"/>
              <w:left w:val="nil"/>
              <w:bottom w:val="nil"/>
              <w:right w:val="nil"/>
            </w:tcBorders>
          </w:tcPr>
          <w:p w14:paraId="075348F6" w14:textId="77777777" w:rsidR="005338C8" w:rsidRPr="00653D0D" w:rsidRDefault="005338C8" w:rsidP="00D9510D">
            <w:r w:rsidRPr="00653D0D">
              <w:t xml:space="preserve">spatie + B2 + B4 + B6 </w:t>
            </w:r>
          </w:p>
        </w:tc>
      </w:tr>
      <w:tr w:rsidR="005338C8" w:rsidRPr="00653D0D" w14:paraId="32B9F9D4" w14:textId="77777777" w:rsidTr="00D9510D">
        <w:tc>
          <w:tcPr>
            <w:tcW w:w="4303" w:type="dxa"/>
            <w:tcBorders>
              <w:top w:val="nil"/>
              <w:left w:val="nil"/>
              <w:bottom w:val="nil"/>
              <w:right w:val="nil"/>
            </w:tcBorders>
          </w:tcPr>
          <w:p w14:paraId="4B53B110" w14:textId="77777777" w:rsidR="005338C8" w:rsidRPr="00653D0D" w:rsidRDefault="005338C8" w:rsidP="00D9510D">
            <w:r w:rsidRPr="00653D0D">
              <w:t>Veeg 1 pagina naar rechts</w:t>
            </w:r>
          </w:p>
        </w:tc>
        <w:tc>
          <w:tcPr>
            <w:tcW w:w="4304" w:type="dxa"/>
            <w:tcBorders>
              <w:top w:val="nil"/>
              <w:left w:val="nil"/>
              <w:bottom w:val="nil"/>
              <w:right w:val="nil"/>
            </w:tcBorders>
          </w:tcPr>
          <w:p w14:paraId="64BC9C03" w14:textId="77777777" w:rsidR="005338C8" w:rsidRPr="00653D0D" w:rsidRDefault="005338C8" w:rsidP="00D9510D">
            <w:r w:rsidRPr="00653D0D">
              <w:t xml:space="preserve">spatie + B1 + B3 + B5 </w:t>
            </w:r>
          </w:p>
        </w:tc>
      </w:tr>
      <w:tr w:rsidR="005338C8" w:rsidRPr="00653D0D" w14:paraId="1A06CAAF" w14:textId="77777777" w:rsidTr="00D9510D">
        <w:tc>
          <w:tcPr>
            <w:tcW w:w="4303" w:type="dxa"/>
            <w:tcBorders>
              <w:top w:val="nil"/>
              <w:left w:val="nil"/>
              <w:bottom w:val="nil"/>
              <w:right w:val="nil"/>
            </w:tcBorders>
          </w:tcPr>
          <w:p w14:paraId="23B21295" w14:textId="77777777" w:rsidR="005338C8" w:rsidRPr="00653D0D" w:rsidRDefault="005338C8" w:rsidP="00D9510D">
            <w:r w:rsidRPr="00653D0D">
              <w:t>Deselecteer tekst</w:t>
            </w:r>
          </w:p>
        </w:tc>
        <w:tc>
          <w:tcPr>
            <w:tcW w:w="4304" w:type="dxa"/>
            <w:tcBorders>
              <w:top w:val="nil"/>
              <w:left w:val="nil"/>
              <w:bottom w:val="nil"/>
              <w:right w:val="nil"/>
            </w:tcBorders>
          </w:tcPr>
          <w:p w14:paraId="017FAC6F" w14:textId="77777777" w:rsidR="005338C8" w:rsidRPr="00653D0D" w:rsidRDefault="005338C8" w:rsidP="00D9510D">
            <w:r w:rsidRPr="00653D0D">
              <w:t xml:space="preserve">spatie + B2 + B3 + B6 </w:t>
            </w:r>
          </w:p>
        </w:tc>
      </w:tr>
      <w:tr w:rsidR="005338C8" w:rsidRPr="00653D0D" w14:paraId="7C95F57D" w14:textId="77777777" w:rsidTr="00D9510D">
        <w:tc>
          <w:tcPr>
            <w:tcW w:w="4303" w:type="dxa"/>
            <w:tcBorders>
              <w:top w:val="nil"/>
              <w:left w:val="nil"/>
              <w:bottom w:val="nil"/>
              <w:right w:val="nil"/>
            </w:tcBorders>
          </w:tcPr>
          <w:p w14:paraId="119A636F" w14:textId="77777777" w:rsidR="005338C8" w:rsidRPr="00653D0D" w:rsidRDefault="005338C8" w:rsidP="00D9510D">
            <w:r w:rsidRPr="00653D0D">
              <w:t>Selecteer tekst</w:t>
            </w:r>
          </w:p>
        </w:tc>
        <w:tc>
          <w:tcPr>
            <w:tcW w:w="4304" w:type="dxa"/>
            <w:tcBorders>
              <w:top w:val="nil"/>
              <w:left w:val="nil"/>
              <w:bottom w:val="nil"/>
              <w:right w:val="nil"/>
            </w:tcBorders>
          </w:tcPr>
          <w:p w14:paraId="6AE55FB8" w14:textId="77777777" w:rsidR="005338C8" w:rsidRPr="00653D0D" w:rsidRDefault="005338C8" w:rsidP="00D9510D">
            <w:r w:rsidRPr="00653D0D">
              <w:t xml:space="preserve">spatie + B2 + B5 + B6 </w:t>
            </w:r>
          </w:p>
        </w:tc>
      </w:tr>
      <w:tr w:rsidR="005338C8" w:rsidRPr="00653D0D" w14:paraId="0E9F6871" w14:textId="77777777" w:rsidTr="00D9510D">
        <w:tc>
          <w:tcPr>
            <w:tcW w:w="4303" w:type="dxa"/>
            <w:tcBorders>
              <w:top w:val="nil"/>
              <w:left w:val="nil"/>
              <w:bottom w:val="nil"/>
              <w:right w:val="nil"/>
            </w:tcBorders>
          </w:tcPr>
          <w:p w14:paraId="1FF7A457" w14:textId="77777777" w:rsidR="005338C8" w:rsidRPr="00653D0D" w:rsidRDefault="005338C8" w:rsidP="00D9510D">
            <w:r w:rsidRPr="00653D0D">
              <w:t>Selecteer alles</w:t>
            </w:r>
          </w:p>
        </w:tc>
        <w:tc>
          <w:tcPr>
            <w:tcW w:w="4304" w:type="dxa"/>
            <w:tcBorders>
              <w:top w:val="nil"/>
              <w:left w:val="nil"/>
              <w:bottom w:val="nil"/>
              <w:right w:val="nil"/>
            </w:tcBorders>
          </w:tcPr>
          <w:p w14:paraId="7A684EAE" w14:textId="77777777" w:rsidR="005338C8" w:rsidRPr="00653D0D" w:rsidRDefault="005338C8" w:rsidP="00D9510D">
            <w:r w:rsidRPr="00653D0D">
              <w:t>spatie + B2 + B3 + B6</w:t>
            </w:r>
          </w:p>
        </w:tc>
      </w:tr>
      <w:tr w:rsidR="005338C8" w:rsidRPr="00653D0D" w14:paraId="35AFDBD1" w14:textId="77777777" w:rsidTr="00D9510D">
        <w:tc>
          <w:tcPr>
            <w:tcW w:w="4303" w:type="dxa"/>
            <w:tcBorders>
              <w:top w:val="nil"/>
              <w:left w:val="nil"/>
              <w:bottom w:val="nil"/>
              <w:right w:val="nil"/>
            </w:tcBorders>
          </w:tcPr>
          <w:p w14:paraId="14767B04" w14:textId="77777777" w:rsidR="005338C8" w:rsidRPr="00653D0D" w:rsidRDefault="005338C8" w:rsidP="00D9510D">
            <w:r w:rsidRPr="00653D0D">
              <w:t>Knippen</w:t>
            </w:r>
          </w:p>
        </w:tc>
        <w:tc>
          <w:tcPr>
            <w:tcW w:w="4304" w:type="dxa"/>
            <w:tcBorders>
              <w:top w:val="nil"/>
              <w:left w:val="nil"/>
              <w:bottom w:val="nil"/>
              <w:right w:val="nil"/>
            </w:tcBorders>
          </w:tcPr>
          <w:p w14:paraId="2059F244" w14:textId="77777777" w:rsidR="005338C8" w:rsidRPr="00653D0D" w:rsidRDefault="005338C8" w:rsidP="00D9510D">
            <w:r w:rsidRPr="00653D0D">
              <w:t xml:space="preserve">spatie + B1 + B3 + B4 + B6 </w:t>
            </w:r>
          </w:p>
        </w:tc>
      </w:tr>
      <w:tr w:rsidR="005338C8" w:rsidRPr="00653D0D" w14:paraId="2BDB3767" w14:textId="77777777" w:rsidTr="00D9510D">
        <w:tc>
          <w:tcPr>
            <w:tcW w:w="4303" w:type="dxa"/>
            <w:tcBorders>
              <w:top w:val="nil"/>
              <w:left w:val="nil"/>
              <w:bottom w:val="nil"/>
              <w:right w:val="nil"/>
            </w:tcBorders>
          </w:tcPr>
          <w:p w14:paraId="3690B4D9" w14:textId="77777777" w:rsidR="005338C8" w:rsidRPr="00653D0D" w:rsidRDefault="005338C8" w:rsidP="00D9510D">
            <w:r w:rsidRPr="00653D0D">
              <w:t>Kopiëren</w:t>
            </w:r>
          </w:p>
        </w:tc>
        <w:tc>
          <w:tcPr>
            <w:tcW w:w="4304" w:type="dxa"/>
            <w:tcBorders>
              <w:top w:val="nil"/>
              <w:left w:val="nil"/>
              <w:bottom w:val="nil"/>
              <w:right w:val="nil"/>
            </w:tcBorders>
          </w:tcPr>
          <w:p w14:paraId="6876AD17" w14:textId="77777777" w:rsidR="005338C8" w:rsidRPr="00653D0D" w:rsidRDefault="005338C8" w:rsidP="00D9510D">
            <w:r w:rsidRPr="00653D0D">
              <w:t xml:space="preserve">spatie + B1 + B4 </w:t>
            </w:r>
          </w:p>
        </w:tc>
      </w:tr>
      <w:tr w:rsidR="005338C8" w:rsidRPr="00653D0D" w14:paraId="082A26DA" w14:textId="77777777" w:rsidTr="00D9510D">
        <w:tc>
          <w:tcPr>
            <w:tcW w:w="4303" w:type="dxa"/>
            <w:tcBorders>
              <w:top w:val="nil"/>
              <w:left w:val="nil"/>
              <w:bottom w:val="nil"/>
              <w:right w:val="nil"/>
            </w:tcBorders>
          </w:tcPr>
          <w:p w14:paraId="13E9416A" w14:textId="77777777" w:rsidR="005338C8" w:rsidRPr="00653D0D" w:rsidRDefault="005338C8" w:rsidP="00D9510D">
            <w:r w:rsidRPr="00653D0D">
              <w:t>Plakken</w:t>
            </w:r>
          </w:p>
        </w:tc>
        <w:tc>
          <w:tcPr>
            <w:tcW w:w="4304" w:type="dxa"/>
            <w:tcBorders>
              <w:top w:val="nil"/>
              <w:left w:val="nil"/>
              <w:bottom w:val="nil"/>
              <w:right w:val="nil"/>
            </w:tcBorders>
          </w:tcPr>
          <w:p w14:paraId="767F2E8F" w14:textId="77777777" w:rsidR="005338C8" w:rsidRPr="00653D0D" w:rsidRDefault="005338C8" w:rsidP="00D9510D">
            <w:r w:rsidRPr="00653D0D">
              <w:t xml:space="preserve">spatie + B1 + B2 + B3 + B6 </w:t>
            </w:r>
          </w:p>
        </w:tc>
      </w:tr>
      <w:tr w:rsidR="005338C8" w:rsidRPr="00653D0D" w14:paraId="7065198D" w14:textId="77777777" w:rsidTr="00D9510D">
        <w:tc>
          <w:tcPr>
            <w:tcW w:w="4303" w:type="dxa"/>
            <w:tcBorders>
              <w:top w:val="nil"/>
              <w:left w:val="nil"/>
              <w:bottom w:val="nil"/>
              <w:right w:val="nil"/>
            </w:tcBorders>
          </w:tcPr>
          <w:p w14:paraId="54213942" w14:textId="77777777" w:rsidR="005338C8" w:rsidRPr="00653D0D" w:rsidRDefault="005338C8" w:rsidP="00D9510D">
            <w:r w:rsidRPr="00653D0D">
              <w:t>Maak typen ongedaan</w:t>
            </w:r>
          </w:p>
        </w:tc>
        <w:tc>
          <w:tcPr>
            <w:tcW w:w="4304" w:type="dxa"/>
            <w:tcBorders>
              <w:top w:val="nil"/>
              <w:left w:val="nil"/>
              <w:bottom w:val="nil"/>
              <w:right w:val="nil"/>
            </w:tcBorders>
          </w:tcPr>
          <w:p w14:paraId="199E7E6F" w14:textId="77777777" w:rsidR="005338C8" w:rsidRPr="00653D0D" w:rsidRDefault="005338C8" w:rsidP="00D9510D">
            <w:r w:rsidRPr="00653D0D">
              <w:t xml:space="preserve">spatie + B1 + B3 + B5 + B6 </w:t>
            </w:r>
          </w:p>
        </w:tc>
      </w:tr>
      <w:tr w:rsidR="005338C8" w:rsidRPr="00653D0D" w14:paraId="28E48899" w14:textId="77777777" w:rsidTr="00D9510D">
        <w:tc>
          <w:tcPr>
            <w:tcW w:w="4303" w:type="dxa"/>
            <w:tcBorders>
              <w:top w:val="nil"/>
              <w:left w:val="nil"/>
              <w:bottom w:val="nil"/>
              <w:right w:val="nil"/>
            </w:tcBorders>
          </w:tcPr>
          <w:p w14:paraId="71921D06" w14:textId="77777777" w:rsidR="005338C8" w:rsidRPr="00653D0D" w:rsidRDefault="005338C8" w:rsidP="00D9510D">
            <w:r w:rsidRPr="00653D0D">
              <w:t>Herstel typen</w:t>
            </w:r>
          </w:p>
        </w:tc>
        <w:tc>
          <w:tcPr>
            <w:tcW w:w="4304" w:type="dxa"/>
            <w:tcBorders>
              <w:top w:val="nil"/>
              <w:left w:val="nil"/>
              <w:bottom w:val="nil"/>
              <w:right w:val="nil"/>
            </w:tcBorders>
          </w:tcPr>
          <w:p w14:paraId="0D70511D" w14:textId="77777777" w:rsidR="005338C8" w:rsidRPr="00653D0D" w:rsidRDefault="005338C8" w:rsidP="00D9510D">
            <w:r w:rsidRPr="00653D0D">
              <w:t xml:space="preserve">spatie + B2 + B3 + B4 + B6 </w:t>
            </w:r>
          </w:p>
        </w:tc>
      </w:tr>
      <w:tr w:rsidR="005338C8" w:rsidRPr="00653D0D" w14:paraId="30A81AD6" w14:textId="77777777" w:rsidTr="00D9510D">
        <w:tc>
          <w:tcPr>
            <w:tcW w:w="4303" w:type="dxa"/>
            <w:tcBorders>
              <w:top w:val="nil"/>
              <w:left w:val="nil"/>
              <w:bottom w:val="nil"/>
              <w:right w:val="nil"/>
            </w:tcBorders>
          </w:tcPr>
          <w:p w14:paraId="62591EDC" w14:textId="77777777" w:rsidR="005338C8" w:rsidRPr="00653D0D" w:rsidRDefault="005338C8" w:rsidP="00D9510D">
            <w:r w:rsidRPr="00653D0D">
              <w:t>Navigeer braille naar links</w:t>
            </w:r>
          </w:p>
        </w:tc>
        <w:tc>
          <w:tcPr>
            <w:tcW w:w="4304" w:type="dxa"/>
            <w:tcBorders>
              <w:top w:val="nil"/>
              <w:left w:val="nil"/>
              <w:bottom w:val="nil"/>
              <w:right w:val="nil"/>
            </w:tcBorders>
          </w:tcPr>
          <w:p w14:paraId="1001D07E" w14:textId="77777777" w:rsidR="005338C8" w:rsidRPr="00653D0D" w:rsidRDefault="005338C8" w:rsidP="00D9510D">
            <w:r w:rsidRPr="00653D0D">
              <w:t>spatie + B2</w:t>
            </w:r>
          </w:p>
        </w:tc>
      </w:tr>
      <w:tr w:rsidR="005338C8" w:rsidRPr="00653D0D" w14:paraId="0FE069AB" w14:textId="77777777" w:rsidTr="00D9510D">
        <w:tc>
          <w:tcPr>
            <w:tcW w:w="4303" w:type="dxa"/>
            <w:tcBorders>
              <w:top w:val="nil"/>
              <w:left w:val="nil"/>
              <w:bottom w:val="nil"/>
              <w:right w:val="nil"/>
            </w:tcBorders>
          </w:tcPr>
          <w:p w14:paraId="3C1A4BE6" w14:textId="77777777" w:rsidR="005338C8" w:rsidRPr="00653D0D" w:rsidRDefault="005338C8" w:rsidP="00D9510D">
            <w:r w:rsidRPr="00653D0D">
              <w:t>Navigeer braille naar rechts</w:t>
            </w:r>
          </w:p>
        </w:tc>
        <w:tc>
          <w:tcPr>
            <w:tcW w:w="4304" w:type="dxa"/>
            <w:tcBorders>
              <w:top w:val="nil"/>
              <w:left w:val="nil"/>
              <w:bottom w:val="nil"/>
              <w:right w:val="nil"/>
            </w:tcBorders>
          </w:tcPr>
          <w:p w14:paraId="57DE8D52" w14:textId="77777777" w:rsidR="005338C8" w:rsidRPr="00653D0D" w:rsidRDefault="005338C8" w:rsidP="00D9510D">
            <w:r w:rsidRPr="00653D0D">
              <w:t xml:space="preserve">spatie + B5 </w:t>
            </w:r>
          </w:p>
        </w:tc>
      </w:tr>
      <w:tr w:rsidR="005338C8" w:rsidRPr="00653D0D" w14:paraId="107E5607" w14:textId="77777777" w:rsidTr="00D9510D">
        <w:tc>
          <w:tcPr>
            <w:tcW w:w="4303" w:type="dxa"/>
            <w:tcBorders>
              <w:top w:val="nil"/>
              <w:left w:val="nil"/>
              <w:bottom w:val="nil"/>
              <w:right w:val="nil"/>
            </w:tcBorders>
          </w:tcPr>
          <w:p w14:paraId="2F4287A9" w14:textId="77777777" w:rsidR="005338C8" w:rsidRPr="00653D0D" w:rsidRDefault="005338C8" w:rsidP="00D9510D">
            <w:r w:rsidRPr="00653D0D">
              <w:t>Schakel aankondiging geschiedenis</w:t>
            </w:r>
          </w:p>
        </w:tc>
        <w:tc>
          <w:tcPr>
            <w:tcW w:w="4304" w:type="dxa"/>
            <w:tcBorders>
              <w:top w:val="nil"/>
              <w:left w:val="nil"/>
              <w:bottom w:val="nil"/>
              <w:right w:val="nil"/>
            </w:tcBorders>
          </w:tcPr>
          <w:p w14:paraId="265B1D43" w14:textId="77777777" w:rsidR="005338C8" w:rsidRPr="00653D0D" w:rsidRDefault="005338C8" w:rsidP="00D9510D">
            <w:r w:rsidRPr="00653D0D">
              <w:t xml:space="preserve">spatie + B1 + B3 + B4 + B5 </w:t>
            </w:r>
          </w:p>
        </w:tc>
      </w:tr>
      <w:tr w:rsidR="005338C8" w:rsidRPr="00653D0D" w14:paraId="17BE7ED9" w14:textId="77777777" w:rsidTr="00D9510D">
        <w:tc>
          <w:tcPr>
            <w:tcW w:w="4303" w:type="dxa"/>
            <w:tcBorders>
              <w:top w:val="nil"/>
              <w:left w:val="nil"/>
              <w:bottom w:val="nil"/>
              <w:right w:val="nil"/>
            </w:tcBorders>
          </w:tcPr>
          <w:p w14:paraId="59B71758" w14:textId="77777777" w:rsidR="005338C8" w:rsidRPr="00653D0D" w:rsidRDefault="005338C8" w:rsidP="00D9510D">
            <w:r w:rsidRPr="00653D0D">
              <w:t>Schakel tussen wel/niet samengetrokken</w:t>
            </w:r>
          </w:p>
        </w:tc>
        <w:tc>
          <w:tcPr>
            <w:tcW w:w="4304" w:type="dxa"/>
            <w:tcBorders>
              <w:top w:val="nil"/>
              <w:left w:val="nil"/>
              <w:bottom w:val="nil"/>
              <w:right w:val="nil"/>
            </w:tcBorders>
          </w:tcPr>
          <w:p w14:paraId="60076BC6" w14:textId="77777777" w:rsidR="005338C8" w:rsidRPr="00653D0D" w:rsidRDefault="005338C8" w:rsidP="00D9510D">
            <w:r w:rsidRPr="00653D0D">
              <w:t xml:space="preserve">spatie + B1 + B2 + B4 + B5 </w:t>
            </w:r>
          </w:p>
        </w:tc>
      </w:tr>
      <w:tr w:rsidR="005338C8" w:rsidRPr="00653D0D" w14:paraId="51BB2203" w14:textId="77777777" w:rsidTr="00D9510D">
        <w:tc>
          <w:tcPr>
            <w:tcW w:w="4303" w:type="dxa"/>
            <w:tcBorders>
              <w:top w:val="nil"/>
              <w:left w:val="nil"/>
              <w:bottom w:val="nil"/>
              <w:right w:val="nil"/>
            </w:tcBorders>
          </w:tcPr>
          <w:p w14:paraId="0214FE3D" w14:textId="77777777" w:rsidR="005338C8" w:rsidRPr="00653D0D" w:rsidRDefault="005338C8" w:rsidP="00D9510D">
            <w:r w:rsidRPr="00653D0D">
              <w:t>Ga naar vorige container (alleen op iPad)</w:t>
            </w:r>
          </w:p>
        </w:tc>
        <w:tc>
          <w:tcPr>
            <w:tcW w:w="4304" w:type="dxa"/>
            <w:tcBorders>
              <w:top w:val="nil"/>
              <w:left w:val="nil"/>
              <w:bottom w:val="nil"/>
              <w:right w:val="nil"/>
            </w:tcBorders>
          </w:tcPr>
          <w:p w14:paraId="7A6A0E7F" w14:textId="77777777" w:rsidR="005338C8" w:rsidRPr="00653D0D" w:rsidRDefault="005338C8" w:rsidP="00D9510D">
            <w:r w:rsidRPr="00653D0D">
              <w:t xml:space="preserve">spatie + B1 + B7 </w:t>
            </w:r>
          </w:p>
        </w:tc>
      </w:tr>
      <w:tr w:rsidR="005338C8" w:rsidRPr="00653D0D" w14:paraId="02908B90" w14:textId="77777777" w:rsidTr="00D9510D">
        <w:tc>
          <w:tcPr>
            <w:tcW w:w="4303" w:type="dxa"/>
            <w:tcBorders>
              <w:top w:val="nil"/>
              <w:left w:val="nil"/>
              <w:bottom w:val="nil"/>
              <w:right w:val="nil"/>
            </w:tcBorders>
          </w:tcPr>
          <w:p w14:paraId="1314B205" w14:textId="77777777" w:rsidR="005338C8" w:rsidRPr="00653D0D" w:rsidRDefault="005338C8" w:rsidP="00D9510D">
            <w:r w:rsidRPr="00653D0D">
              <w:t>Ga naar volgende container (alleen op iPad)</w:t>
            </w:r>
          </w:p>
        </w:tc>
        <w:tc>
          <w:tcPr>
            <w:tcW w:w="4304" w:type="dxa"/>
            <w:tcBorders>
              <w:top w:val="nil"/>
              <w:left w:val="nil"/>
              <w:bottom w:val="nil"/>
              <w:right w:val="nil"/>
            </w:tcBorders>
          </w:tcPr>
          <w:p w14:paraId="1BFE36FF" w14:textId="77777777" w:rsidR="005338C8" w:rsidRPr="00653D0D" w:rsidRDefault="005338C8" w:rsidP="00D9510D">
            <w:r w:rsidRPr="00653D0D">
              <w:t>spatie + B4 + B7</w:t>
            </w:r>
          </w:p>
        </w:tc>
      </w:tr>
    </w:tbl>
    <w:p w14:paraId="7E46CC41" w14:textId="77777777" w:rsidR="005338C8" w:rsidRDefault="005338C8" w:rsidP="005338C8">
      <w:r>
        <w:t xml:space="preserve"> </w:t>
      </w:r>
    </w:p>
    <w:p w14:paraId="7D16DB9D" w14:textId="77777777" w:rsidR="005338C8" w:rsidRPr="007719DE" w:rsidRDefault="005338C8" w:rsidP="005338C8">
      <w:pPr>
        <w:pStyle w:val="Kop1"/>
      </w:pPr>
      <w:r>
        <w:t>Andro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338C8" w:rsidRPr="001C5297" w14:paraId="02A925EF" w14:textId="77777777" w:rsidTr="00D9510D">
        <w:tc>
          <w:tcPr>
            <w:tcW w:w="4303" w:type="dxa"/>
          </w:tcPr>
          <w:p w14:paraId="70F40C7E" w14:textId="77777777" w:rsidR="005338C8" w:rsidRPr="001C5297" w:rsidRDefault="005338C8" w:rsidP="00D9510D">
            <w:pPr>
              <w:rPr>
                <w:b/>
              </w:rPr>
            </w:pPr>
            <w:r w:rsidRPr="001C5297">
              <w:rPr>
                <w:b/>
              </w:rPr>
              <w:t>Actie</w:t>
            </w:r>
          </w:p>
        </w:tc>
        <w:tc>
          <w:tcPr>
            <w:tcW w:w="4304" w:type="dxa"/>
          </w:tcPr>
          <w:p w14:paraId="5D9044B8" w14:textId="77777777" w:rsidR="005338C8" w:rsidRPr="001C5297" w:rsidRDefault="005338C8" w:rsidP="00D9510D">
            <w:pPr>
              <w:rPr>
                <w:b/>
              </w:rPr>
            </w:pPr>
            <w:r w:rsidRPr="001C5297">
              <w:rPr>
                <w:b/>
              </w:rPr>
              <w:t>Navigeer naar rechts</w:t>
            </w:r>
          </w:p>
        </w:tc>
      </w:tr>
      <w:tr w:rsidR="005338C8" w:rsidRPr="00653D0D" w14:paraId="101E9C38" w14:textId="77777777" w:rsidTr="00D9510D">
        <w:tc>
          <w:tcPr>
            <w:tcW w:w="4303" w:type="dxa"/>
          </w:tcPr>
          <w:p w14:paraId="2E20E232" w14:textId="77777777" w:rsidR="005338C8" w:rsidRPr="00653D0D" w:rsidRDefault="005338C8" w:rsidP="00D9510D">
            <w:r w:rsidRPr="00653D0D">
              <w:t>Navigeer naar rechts</w:t>
            </w:r>
          </w:p>
        </w:tc>
        <w:tc>
          <w:tcPr>
            <w:tcW w:w="4304" w:type="dxa"/>
          </w:tcPr>
          <w:p w14:paraId="3E925DA0" w14:textId="77777777" w:rsidR="005338C8" w:rsidRPr="00653D0D" w:rsidRDefault="005338C8" w:rsidP="00D9510D">
            <w:r w:rsidRPr="00653D0D">
              <w:t xml:space="preserve">ET3 </w:t>
            </w:r>
          </w:p>
        </w:tc>
      </w:tr>
      <w:tr w:rsidR="005338C8" w:rsidRPr="00653D0D" w14:paraId="64012265" w14:textId="77777777" w:rsidTr="00D9510D">
        <w:tc>
          <w:tcPr>
            <w:tcW w:w="4303" w:type="dxa"/>
          </w:tcPr>
          <w:p w14:paraId="015BC2B3" w14:textId="77777777" w:rsidR="005338C8" w:rsidRPr="00653D0D" w:rsidRDefault="005338C8" w:rsidP="00D9510D">
            <w:r w:rsidRPr="00653D0D">
              <w:t>Navigeer naar links</w:t>
            </w:r>
          </w:p>
        </w:tc>
        <w:tc>
          <w:tcPr>
            <w:tcW w:w="4304" w:type="dxa"/>
          </w:tcPr>
          <w:p w14:paraId="384902E7" w14:textId="77777777" w:rsidR="005338C8" w:rsidRPr="00653D0D" w:rsidRDefault="005338C8" w:rsidP="00D9510D">
            <w:r w:rsidRPr="00653D0D">
              <w:t xml:space="preserve">ET1 </w:t>
            </w:r>
          </w:p>
        </w:tc>
      </w:tr>
      <w:tr w:rsidR="005338C8" w:rsidRPr="00653D0D" w14:paraId="17F1D419" w14:textId="77777777" w:rsidTr="00D9510D">
        <w:tc>
          <w:tcPr>
            <w:tcW w:w="4303" w:type="dxa"/>
          </w:tcPr>
          <w:p w14:paraId="1A917720" w14:textId="77777777" w:rsidR="005338C8" w:rsidRPr="00653D0D" w:rsidRDefault="005338C8" w:rsidP="00D9510D">
            <w:r w:rsidRPr="00653D0D">
              <w:t>Navigeer naar de volgende regel</w:t>
            </w:r>
          </w:p>
        </w:tc>
        <w:tc>
          <w:tcPr>
            <w:tcW w:w="4304" w:type="dxa"/>
          </w:tcPr>
          <w:p w14:paraId="5993D8D2" w14:textId="77777777" w:rsidR="005338C8" w:rsidRPr="00653D0D" w:rsidRDefault="005338C8" w:rsidP="00D9510D">
            <w:r w:rsidRPr="00653D0D">
              <w:t xml:space="preserve">D4 </w:t>
            </w:r>
          </w:p>
        </w:tc>
      </w:tr>
      <w:tr w:rsidR="005338C8" w:rsidRPr="00653D0D" w14:paraId="0FA8A137" w14:textId="77777777" w:rsidTr="00D9510D">
        <w:tc>
          <w:tcPr>
            <w:tcW w:w="4303" w:type="dxa"/>
          </w:tcPr>
          <w:p w14:paraId="33627476" w14:textId="77777777" w:rsidR="005338C8" w:rsidRPr="00653D0D" w:rsidRDefault="005338C8" w:rsidP="00D9510D">
            <w:r w:rsidRPr="00653D0D">
              <w:t>Navigeer naar de vorige regel</w:t>
            </w:r>
          </w:p>
        </w:tc>
        <w:tc>
          <w:tcPr>
            <w:tcW w:w="4304" w:type="dxa"/>
          </w:tcPr>
          <w:p w14:paraId="631AA13E" w14:textId="77777777" w:rsidR="005338C8" w:rsidRPr="00653D0D" w:rsidRDefault="005338C8" w:rsidP="00D9510D">
            <w:r w:rsidRPr="00653D0D">
              <w:t>D2</w:t>
            </w:r>
          </w:p>
        </w:tc>
      </w:tr>
      <w:tr w:rsidR="005338C8" w:rsidRPr="00653D0D" w14:paraId="37976A03" w14:textId="77777777" w:rsidTr="00D9510D">
        <w:tc>
          <w:tcPr>
            <w:tcW w:w="4303" w:type="dxa"/>
          </w:tcPr>
          <w:p w14:paraId="533D7EB7" w14:textId="77777777" w:rsidR="005338C8" w:rsidRPr="00653D0D" w:rsidRDefault="005338C8" w:rsidP="00D9510D">
            <w:r w:rsidRPr="00653D0D">
              <w:t>Scroll verder</w:t>
            </w:r>
          </w:p>
        </w:tc>
        <w:tc>
          <w:tcPr>
            <w:tcW w:w="4304" w:type="dxa"/>
          </w:tcPr>
          <w:p w14:paraId="7933141C" w14:textId="77777777" w:rsidR="005338C8" w:rsidRPr="00653D0D" w:rsidRDefault="005338C8" w:rsidP="00D9510D">
            <w:r w:rsidRPr="00653D0D">
              <w:t xml:space="preserve">ET4 </w:t>
            </w:r>
          </w:p>
        </w:tc>
      </w:tr>
      <w:tr w:rsidR="005338C8" w:rsidRPr="00653D0D" w14:paraId="0E1AADCE" w14:textId="77777777" w:rsidTr="00D9510D">
        <w:tc>
          <w:tcPr>
            <w:tcW w:w="4303" w:type="dxa"/>
          </w:tcPr>
          <w:p w14:paraId="46CAC809" w14:textId="77777777" w:rsidR="005338C8" w:rsidRPr="00653D0D" w:rsidRDefault="005338C8" w:rsidP="00D9510D">
            <w:r w:rsidRPr="00653D0D">
              <w:t>Scroll terug</w:t>
            </w:r>
          </w:p>
        </w:tc>
        <w:tc>
          <w:tcPr>
            <w:tcW w:w="4304" w:type="dxa"/>
          </w:tcPr>
          <w:p w14:paraId="6C68DE07" w14:textId="77777777" w:rsidR="005338C8" w:rsidRPr="00653D0D" w:rsidRDefault="005338C8" w:rsidP="00D9510D">
            <w:r w:rsidRPr="00653D0D">
              <w:t xml:space="preserve">ET2 </w:t>
            </w:r>
          </w:p>
        </w:tc>
      </w:tr>
      <w:tr w:rsidR="005338C8" w:rsidRPr="00653D0D" w14:paraId="545EADD6" w14:textId="77777777" w:rsidTr="00D9510D">
        <w:tc>
          <w:tcPr>
            <w:tcW w:w="4303" w:type="dxa"/>
          </w:tcPr>
          <w:p w14:paraId="308A63AC" w14:textId="77777777" w:rsidR="005338C8" w:rsidRPr="00653D0D" w:rsidRDefault="005338C8" w:rsidP="00D9510D">
            <w:r w:rsidRPr="00653D0D">
              <w:t>Navigeer naar het begin van de pagina</w:t>
            </w:r>
          </w:p>
        </w:tc>
        <w:tc>
          <w:tcPr>
            <w:tcW w:w="4304" w:type="dxa"/>
          </w:tcPr>
          <w:p w14:paraId="481E7AED" w14:textId="77777777" w:rsidR="005338C8" w:rsidRPr="00653D0D" w:rsidRDefault="005338C8" w:rsidP="00D9510D">
            <w:r w:rsidRPr="00653D0D">
              <w:t xml:space="preserve">D3 + D2 </w:t>
            </w:r>
          </w:p>
        </w:tc>
      </w:tr>
      <w:tr w:rsidR="005338C8" w:rsidRPr="00653D0D" w14:paraId="5BF1659C" w14:textId="77777777" w:rsidTr="00D9510D">
        <w:tc>
          <w:tcPr>
            <w:tcW w:w="4303" w:type="dxa"/>
          </w:tcPr>
          <w:p w14:paraId="4F3FDF7B" w14:textId="77777777" w:rsidR="005338C8" w:rsidRPr="00653D0D" w:rsidRDefault="005338C8" w:rsidP="00D9510D">
            <w:r w:rsidRPr="00653D0D">
              <w:t>Navigeer naar eind van de pagina</w:t>
            </w:r>
          </w:p>
        </w:tc>
        <w:tc>
          <w:tcPr>
            <w:tcW w:w="4304" w:type="dxa"/>
          </w:tcPr>
          <w:p w14:paraId="606D4B5F" w14:textId="77777777" w:rsidR="005338C8" w:rsidRPr="00653D0D" w:rsidRDefault="005338C8" w:rsidP="00D9510D">
            <w:r w:rsidRPr="00653D0D">
              <w:t xml:space="preserve">D3 + D4 </w:t>
            </w:r>
          </w:p>
        </w:tc>
      </w:tr>
      <w:tr w:rsidR="005338C8" w:rsidRPr="00653D0D" w14:paraId="0970325D" w14:textId="77777777" w:rsidTr="00D9510D">
        <w:tc>
          <w:tcPr>
            <w:tcW w:w="4303" w:type="dxa"/>
          </w:tcPr>
          <w:p w14:paraId="56D3F34D" w14:textId="77777777" w:rsidR="005338C8" w:rsidRPr="00653D0D" w:rsidRDefault="005338C8" w:rsidP="00D9510D">
            <w:r w:rsidRPr="00653D0D">
              <w:t>Activeer item onder de vinger</w:t>
            </w:r>
          </w:p>
        </w:tc>
        <w:tc>
          <w:tcPr>
            <w:tcW w:w="4304" w:type="dxa"/>
          </w:tcPr>
          <w:p w14:paraId="1C29C4D0" w14:textId="77777777" w:rsidR="005338C8" w:rsidRPr="00653D0D" w:rsidRDefault="005338C8" w:rsidP="00D9510D">
            <w:r w:rsidRPr="00653D0D">
              <w:t xml:space="preserve">cursorrouting </w:t>
            </w:r>
          </w:p>
        </w:tc>
      </w:tr>
      <w:tr w:rsidR="005338C8" w:rsidRPr="00653D0D" w14:paraId="20165F8E" w14:textId="77777777" w:rsidTr="00D9510D">
        <w:tc>
          <w:tcPr>
            <w:tcW w:w="4303" w:type="dxa"/>
          </w:tcPr>
          <w:p w14:paraId="3048C23F" w14:textId="77777777" w:rsidR="005338C8" w:rsidRPr="00653D0D" w:rsidRDefault="005338C8" w:rsidP="00D9510D">
            <w:r w:rsidRPr="00653D0D">
              <w:t>Lang indrukken onder de vinger</w:t>
            </w:r>
          </w:p>
        </w:tc>
        <w:tc>
          <w:tcPr>
            <w:tcW w:w="4304" w:type="dxa"/>
          </w:tcPr>
          <w:p w14:paraId="7250C805" w14:textId="77777777" w:rsidR="005338C8" w:rsidRPr="00653D0D" w:rsidRDefault="005338C8" w:rsidP="00D9510D">
            <w:r w:rsidRPr="00653D0D">
              <w:t xml:space="preserve">lang indrukken cursorrouting </w:t>
            </w:r>
          </w:p>
        </w:tc>
      </w:tr>
      <w:tr w:rsidR="005338C8" w:rsidRPr="00653D0D" w14:paraId="57DD9891" w14:textId="77777777" w:rsidTr="00D9510D">
        <w:tc>
          <w:tcPr>
            <w:tcW w:w="4303" w:type="dxa"/>
          </w:tcPr>
          <w:p w14:paraId="155C8841" w14:textId="77777777" w:rsidR="005338C8" w:rsidRPr="00653D0D" w:rsidRDefault="005338C8" w:rsidP="00D9510D">
            <w:r w:rsidRPr="00653D0D">
              <w:t>Activeer huidig item</w:t>
            </w:r>
          </w:p>
        </w:tc>
        <w:tc>
          <w:tcPr>
            <w:tcW w:w="4304" w:type="dxa"/>
          </w:tcPr>
          <w:p w14:paraId="19E3EBE6" w14:textId="77777777" w:rsidR="005338C8" w:rsidRPr="00653D0D" w:rsidRDefault="005338C8" w:rsidP="00D9510D">
            <w:r w:rsidRPr="00653D0D">
              <w:t xml:space="preserve">Enter </w:t>
            </w:r>
          </w:p>
        </w:tc>
      </w:tr>
      <w:tr w:rsidR="005338C8" w:rsidRPr="00653D0D" w14:paraId="45C3F52B" w14:textId="77777777" w:rsidTr="00D9510D">
        <w:tc>
          <w:tcPr>
            <w:tcW w:w="4303" w:type="dxa"/>
          </w:tcPr>
          <w:p w14:paraId="6B32CD7D" w14:textId="77777777" w:rsidR="005338C8" w:rsidRPr="00653D0D" w:rsidRDefault="005338C8" w:rsidP="00D9510D">
            <w:r w:rsidRPr="00653D0D">
              <w:t>Lang indrukken huidig item</w:t>
            </w:r>
          </w:p>
        </w:tc>
        <w:tc>
          <w:tcPr>
            <w:tcW w:w="4304" w:type="dxa"/>
          </w:tcPr>
          <w:p w14:paraId="170213F2" w14:textId="77777777" w:rsidR="005338C8" w:rsidRPr="00653D0D" w:rsidRDefault="005338C8" w:rsidP="00D9510D">
            <w:r w:rsidRPr="00653D0D">
              <w:t xml:space="preserve">lang indrukken cursorrouting </w:t>
            </w:r>
          </w:p>
        </w:tc>
      </w:tr>
      <w:tr w:rsidR="005338C8" w:rsidRPr="00653D0D" w14:paraId="1FC9F132" w14:textId="77777777" w:rsidTr="00D9510D">
        <w:tc>
          <w:tcPr>
            <w:tcW w:w="4303" w:type="dxa"/>
          </w:tcPr>
          <w:p w14:paraId="09A14CB0" w14:textId="77777777" w:rsidR="005338C8" w:rsidRPr="00653D0D" w:rsidRDefault="005338C8" w:rsidP="00D9510D">
            <w:r w:rsidRPr="00653D0D">
              <w:t>Activeer terug knop</w:t>
            </w:r>
          </w:p>
        </w:tc>
        <w:tc>
          <w:tcPr>
            <w:tcW w:w="4304" w:type="dxa"/>
          </w:tcPr>
          <w:p w14:paraId="0C07BC28" w14:textId="77777777" w:rsidR="005338C8" w:rsidRPr="00653D0D" w:rsidRDefault="005338C8" w:rsidP="00D9510D">
            <w:r w:rsidRPr="00653D0D">
              <w:t xml:space="preserve">spatie + B1 + B2 </w:t>
            </w:r>
          </w:p>
        </w:tc>
      </w:tr>
      <w:tr w:rsidR="005338C8" w:rsidRPr="00653D0D" w14:paraId="033D2EF8" w14:textId="77777777" w:rsidTr="00D9510D">
        <w:tc>
          <w:tcPr>
            <w:tcW w:w="4303" w:type="dxa"/>
          </w:tcPr>
          <w:p w14:paraId="2136DA84" w14:textId="77777777" w:rsidR="005338C8" w:rsidRPr="00653D0D" w:rsidRDefault="005338C8" w:rsidP="00D9510D">
            <w:r w:rsidRPr="00653D0D">
              <w:t>Activeer home knop</w:t>
            </w:r>
          </w:p>
        </w:tc>
        <w:tc>
          <w:tcPr>
            <w:tcW w:w="4304" w:type="dxa"/>
          </w:tcPr>
          <w:p w14:paraId="5069BB24" w14:textId="77777777" w:rsidR="005338C8" w:rsidRPr="00653D0D" w:rsidRDefault="005338C8" w:rsidP="00D9510D">
            <w:r w:rsidRPr="00653D0D">
              <w:t xml:space="preserve">spatie + B1 + B2 + B5 </w:t>
            </w:r>
          </w:p>
        </w:tc>
      </w:tr>
      <w:tr w:rsidR="005338C8" w:rsidRPr="00653D0D" w14:paraId="3D1C3308" w14:textId="77777777" w:rsidTr="00D9510D">
        <w:tc>
          <w:tcPr>
            <w:tcW w:w="4303" w:type="dxa"/>
          </w:tcPr>
          <w:p w14:paraId="5D3FA03B" w14:textId="77777777" w:rsidR="005338C8" w:rsidRPr="00653D0D" w:rsidRDefault="005338C8" w:rsidP="00D9510D">
            <w:r w:rsidRPr="00653D0D">
              <w:t>Activeer backspace</w:t>
            </w:r>
          </w:p>
        </w:tc>
        <w:tc>
          <w:tcPr>
            <w:tcW w:w="4304" w:type="dxa"/>
          </w:tcPr>
          <w:p w14:paraId="6CF2E3DB" w14:textId="77777777" w:rsidR="005338C8" w:rsidRPr="00653D0D" w:rsidRDefault="005338C8" w:rsidP="00D9510D">
            <w:r w:rsidRPr="00653D0D">
              <w:t xml:space="preserve">spatie + B7 </w:t>
            </w:r>
          </w:p>
        </w:tc>
      </w:tr>
      <w:tr w:rsidR="005338C8" w:rsidRPr="00653D0D" w14:paraId="6F1F8E7F" w14:textId="77777777" w:rsidTr="00D9510D">
        <w:tc>
          <w:tcPr>
            <w:tcW w:w="4303" w:type="dxa"/>
          </w:tcPr>
          <w:p w14:paraId="7DDE9816" w14:textId="77777777" w:rsidR="005338C8" w:rsidRPr="00653D0D" w:rsidRDefault="005338C8" w:rsidP="00D9510D">
            <w:r w:rsidRPr="00653D0D">
              <w:t>Open het communicatievenster</w:t>
            </w:r>
          </w:p>
        </w:tc>
        <w:tc>
          <w:tcPr>
            <w:tcW w:w="4304" w:type="dxa"/>
          </w:tcPr>
          <w:p w14:paraId="5F7D908E" w14:textId="77777777" w:rsidR="005338C8" w:rsidRPr="00653D0D" w:rsidRDefault="005338C8" w:rsidP="00D9510D">
            <w:r w:rsidRPr="00653D0D">
              <w:t xml:space="preserve">spatie + B1 + B3 + B4 + B5 </w:t>
            </w:r>
          </w:p>
        </w:tc>
      </w:tr>
      <w:tr w:rsidR="005338C8" w:rsidRPr="00653D0D" w14:paraId="2AEDE925" w14:textId="77777777" w:rsidTr="00D9510D">
        <w:tc>
          <w:tcPr>
            <w:tcW w:w="4303" w:type="dxa"/>
          </w:tcPr>
          <w:p w14:paraId="28AA8218" w14:textId="77777777" w:rsidR="005338C8" w:rsidRPr="00653D0D" w:rsidRDefault="005338C8" w:rsidP="00D9510D">
            <w:r w:rsidRPr="00653D0D">
              <w:t>Open de recente apps venster</w:t>
            </w:r>
          </w:p>
        </w:tc>
        <w:tc>
          <w:tcPr>
            <w:tcW w:w="4304" w:type="dxa"/>
          </w:tcPr>
          <w:p w14:paraId="304D922F" w14:textId="77777777" w:rsidR="005338C8" w:rsidRPr="00653D0D" w:rsidRDefault="005338C8" w:rsidP="00D9510D">
            <w:r w:rsidRPr="00653D0D">
              <w:t xml:space="preserve">spatie + B1 + B2 + B3 + B5 </w:t>
            </w:r>
          </w:p>
        </w:tc>
      </w:tr>
      <w:tr w:rsidR="005338C8" w:rsidRPr="00653D0D" w14:paraId="7463968E" w14:textId="77777777" w:rsidTr="00D9510D">
        <w:tc>
          <w:tcPr>
            <w:tcW w:w="4303" w:type="dxa"/>
          </w:tcPr>
          <w:p w14:paraId="041602A4" w14:textId="77777777" w:rsidR="005338C8" w:rsidRPr="00653D0D" w:rsidRDefault="005338C8" w:rsidP="00D9510D">
            <w:r w:rsidRPr="00653D0D">
              <w:t>Open braille toetsenbord help</w:t>
            </w:r>
          </w:p>
        </w:tc>
        <w:tc>
          <w:tcPr>
            <w:tcW w:w="4304" w:type="dxa"/>
          </w:tcPr>
          <w:p w14:paraId="5B700B05" w14:textId="77777777" w:rsidR="005338C8" w:rsidRPr="00653D0D" w:rsidRDefault="005338C8" w:rsidP="00D9510D">
            <w:r w:rsidRPr="00653D0D">
              <w:t xml:space="preserve">ET1 + ET3 of spatie + B1 + B2 + B3 </w:t>
            </w:r>
          </w:p>
        </w:tc>
      </w:tr>
    </w:tbl>
    <w:p w14:paraId="2B93BA53" w14:textId="77777777" w:rsidR="005338C8" w:rsidRDefault="005338C8" w:rsidP="005338C8"/>
    <w:p w14:paraId="5D5FDBFD" w14:textId="77777777" w:rsidR="005338C8" w:rsidRDefault="005338C8" w:rsidP="005338C8"/>
    <w:p w14:paraId="418770F2" w14:textId="77777777" w:rsidR="005338C8" w:rsidRPr="0026042D" w:rsidRDefault="005338C8" w:rsidP="005338C8">
      <w:pPr>
        <w:pStyle w:val="Kop1"/>
      </w:pPr>
      <w:r w:rsidRPr="0026042D">
        <w:t>Heb je nog vragen?</w:t>
      </w:r>
    </w:p>
    <w:p w14:paraId="0404CD4F" w14:textId="77777777" w:rsidR="005338C8" w:rsidRPr="0026042D" w:rsidRDefault="005338C8" w:rsidP="005338C8">
      <w:pPr>
        <w:spacing w:line="300" w:lineRule="atLeast"/>
        <w:rPr>
          <w:sz w:val="22"/>
          <w:szCs w:val="22"/>
        </w:rPr>
      </w:pPr>
      <w:r w:rsidRPr="0026042D">
        <w:t xml:space="preserve">Mail naar </w:t>
      </w:r>
      <w:hyperlink r:id="rId13" w:history="1">
        <w:r w:rsidRPr="0026042D">
          <w:rPr>
            <w:rStyle w:val="Hyperlink"/>
          </w:rPr>
          <w:t>kennisportaal@visio.org</w:t>
        </w:r>
      </w:hyperlink>
      <w:r w:rsidRPr="0026042D">
        <w:t>, of bel 088 585 56 66.</w:t>
      </w:r>
    </w:p>
    <w:p w14:paraId="4744F790" w14:textId="77777777" w:rsidR="005338C8" w:rsidRPr="0026042D" w:rsidRDefault="005338C8" w:rsidP="005338C8">
      <w:r w:rsidRPr="0026042D">
        <w:t xml:space="preserve">Meer artikelen, video’s en podcasts vind je op </w:t>
      </w:r>
      <w:hyperlink r:id="rId14" w:history="1">
        <w:r w:rsidRPr="0026042D">
          <w:rPr>
            <w:rStyle w:val="Hyperlink"/>
          </w:rPr>
          <w:t>kennisportaal.visio.org</w:t>
        </w:r>
      </w:hyperlink>
    </w:p>
    <w:p w14:paraId="3BDA1B11" w14:textId="77777777" w:rsidR="005338C8" w:rsidRPr="0026042D" w:rsidRDefault="005338C8" w:rsidP="005338C8"/>
    <w:p w14:paraId="394D2727" w14:textId="77777777" w:rsidR="005338C8" w:rsidRPr="0026042D" w:rsidRDefault="005338C8" w:rsidP="005338C8">
      <w:pPr>
        <w:rPr>
          <w:b/>
        </w:rPr>
      </w:pPr>
      <w:r w:rsidRPr="0026042D">
        <w:rPr>
          <w:b/>
        </w:rPr>
        <w:t xml:space="preserve">Koninklijke Visio </w:t>
      </w:r>
    </w:p>
    <w:p w14:paraId="5FE3E40C" w14:textId="77777777" w:rsidR="005338C8" w:rsidRPr="0026042D" w:rsidRDefault="005338C8" w:rsidP="005338C8">
      <w:r w:rsidRPr="0026042D">
        <w:t>expertisecentrum voor slechtziende en blinde mensen</w:t>
      </w:r>
    </w:p>
    <w:p w14:paraId="44B09B3E" w14:textId="77777777" w:rsidR="005338C8" w:rsidRPr="0026042D" w:rsidRDefault="005338C8" w:rsidP="005338C8">
      <w:hyperlink r:id="rId15" w:history="1">
        <w:r w:rsidRPr="0026042D">
          <w:rPr>
            <w:rStyle w:val="Hyperlink"/>
          </w:rPr>
          <w:t>www.visio.org</w:t>
        </w:r>
      </w:hyperlink>
      <w:r w:rsidRPr="0026042D">
        <w:t xml:space="preserve"> </w:t>
      </w:r>
    </w:p>
    <w:p w14:paraId="46406F2B" w14:textId="77777777" w:rsidR="005338C8" w:rsidRDefault="005338C8" w:rsidP="005338C8"/>
    <w:sectPr w:rsidR="005338C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D802" w14:textId="77777777" w:rsidR="000E4067" w:rsidRDefault="000E4067" w:rsidP="008E0750">
      <w:pPr>
        <w:spacing w:line="240" w:lineRule="auto"/>
      </w:pPr>
      <w:r>
        <w:separator/>
      </w:r>
    </w:p>
  </w:endnote>
  <w:endnote w:type="continuationSeparator" w:id="0">
    <w:p w14:paraId="4CF6DCB2" w14:textId="77777777" w:rsidR="000E4067" w:rsidRDefault="000E4067" w:rsidP="008E0750">
      <w:pPr>
        <w:spacing w:line="240" w:lineRule="auto"/>
      </w:pPr>
      <w:r>
        <w:continuationSeparator/>
      </w:r>
    </w:p>
  </w:endnote>
  <w:endnote w:type="continuationNotice" w:id="1">
    <w:p w14:paraId="424FE1BA" w14:textId="77777777" w:rsidR="00A630D4" w:rsidRDefault="00A630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1099" w14:textId="77777777" w:rsidR="000E4067" w:rsidRDefault="000E4067" w:rsidP="008E0750">
      <w:pPr>
        <w:spacing w:line="240" w:lineRule="auto"/>
      </w:pPr>
      <w:r>
        <w:separator/>
      </w:r>
    </w:p>
  </w:footnote>
  <w:footnote w:type="continuationSeparator" w:id="0">
    <w:p w14:paraId="41975740" w14:textId="77777777" w:rsidR="000E4067" w:rsidRDefault="000E4067" w:rsidP="008E0750">
      <w:pPr>
        <w:spacing w:line="240" w:lineRule="auto"/>
      </w:pPr>
      <w:r>
        <w:continuationSeparator/>
      </w:r>
    </w:p>
  </w:footnote>
  <w:footnote w:type="continuationNotice" w:id="1">
    <w:p w14:paraId="42FD9A8E" w14:textId="77777777" w:rsidR="00A630D4" w:rsidRDefault="00A630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0E4067" w:rsidRDefault="000E406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0E4067" w:rsidRDefault="000E406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0E4067" w:rsidRDefault="000E406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0E4067" w:rsidRDefault="000E4067">
    <w:pPr>
      <w:pStyle w:val="Koptekst"/>
    </w:pPr>
  </w:p>
  <w:p w14:paraId="19811211" w14:textId="77777777" w:rsidR="000E4067" w:rsidRDefault="000E40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0E4067" w:rsidRDefault="000E406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E4067" w:rsidRDefault="000E40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E4067" w:rsidRDefault="000E4067"/>
                </w:txbxContent>
              </v:textbox>
              <w10:wrap anchorx="page" anchory="page"/>
              <w10:anchorlock/>
            </v:shape>
          </w:pict>
        </mc:Fallback>
      </mc:AlternateContent>
    </w:r>
    <w:r>
      <w:t xml:space="preserve">  </w:t>
    </w:r>
    <w:bookmarkEnd w:id="4"/>
  </w:p>
  <w:p w14:paraId="09FFA18B" w14:textId="77777777" w:rsidR="000E4067" w:rsidRDefault="000E4067"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EFA"/>
    <w:multiLevelType w:val="hybridMultilevel"/>
    <w:tmpl w:val="BB2C33B0"/>
    <w:lvl w:ilvl="0" w:tplc="92CE963E">
      <w:start w:val="1"/>
      <w:numFmt w:val="decimal"/>
      <w:lvlText w:val="%1."/>
      <w:lvlJc w:val="left"/>
      <w:pPr>
        <w:tabs>
          <w:tab w:val="num" w:pos="927"/>
        </w:tabs>
        <w:ind w:left="927" w:hanging="360"/>
      </w:pPr>
    </w:lvl>
    <w:lvl w:ilvl="1" w:tplc="FFFFFFFF">
      <w:start w:val="1"/>
      <w:numFmt w:val="decimal"/>
      <w:lvlText w:val="%2."/>
      <w:lvlJc w:val="left"/>
      <w:pPr>
        <w:tabs>
          <w:tab w:val="num" w:pos="2007"/>
        </w:tabs>
        <w:ind w:left="2007" w:hanging="72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7126"/>
    <w:rsid w:val="000B2DE9"/>
    <w:rsid w:val="000C0F82"/>
    <w:rsid w:val="000C34E0"/>
    <w:rsid w:val="000E0611"/>
    <w:rsid w:val="000E4067"/>
    <w:rsid w:val="00114139"/>
    <w:rsid w:val="00124469"/>
    <w:rsid w:val="001302B6"/>
    <w:rsid w:val="00132EC7"/>
    <w:rsid w:val="001425CD"/>
    <w:rsid w:val="00155EEF"/>
    <w:rsid w:val="00164697"/>
    <w:rsid w:val="00177D54"/>
    <w:rsid w:val="00195D91"/>
    <w:rsid w:val="001962DA"/>
    <w:rsid w:val="001A3DCF"/>
    <w:rsid w:val="001B60C7"/>
    <w:rsid w:val="001C25CC"/>
    <w:rsid w:val="001D397E"/>
    <w:rsid w:val="001E118A"/>
    <w:rsid w:val="001F30D0"/>
    <w:rsid w:val="001F602D"/>
    <w:rsid w:val="00260A50"/>
    <w:rsid w:val="0026676E"/>
    <w:rsid w:val="00267591"/>
    <w:rsid w:val="0028142A"/>
    <w:rsid w:val="00287E07"/>
    <w:rsid w:val="00295D12"/>
    <w:rsid w:val="002A4AA3"/>
    <w:rsid w:val="002C68D4"/>
    <w:rsid w:val="002D72AF"/>
    <w:rsid w:val="002F7B4F"/>
    <w:rsid w:val="003061D6"/>
    <w:rsid w:val="00320B70"/>
    <w:rsid w:val="00323F8E"/>
    <w:rsid w:val="00365B24"/>
    <w:rsid w:val="00365E45"/>
    <w:rsid w:val="00370E08"/>
    <w:rsid w:val="00375BBE"/>
    <w:rsid w:val="00382A96"/>
    <w:rsid w:val="00397439"/>
    <w:rsid w:val="003A3825"/>
    <w:rsid w:val="003D3DA8"/>
    <w:rsid w:val="003D49D2"/>
    <w:rsid w:val="003D4FDA"/>
    <w:rsid w:val="003E76E5"/>
    <w:rsid w:val="0041032B"/>
    <w:rsid w:val="004212E5"/>
    <w:rsid w:val="004325FB"/>
    <w:rsid w:val="00435C7A"/>
    <w:rsid w:val="004737B6"/>
    <w:rsid w:val="004805E4"/>
    <w:rsid w:val="00490288"/>
    <w:rsid w:val="00495AA4"/>
    <w:rsid w:val="00495B62"/>
    <w:rsid w:val="004F1206"/>
    <w:rsid w:val="005016C6"/>
    <w:rsid w:val="0050538A"/>
    <w:rsid w:val="00515D1F"/>
    <w:rsid w:val="005338C8"/>
    <w:rsid w:val="00545407"/>
    <w:rsid w:val="00563409"/>
    <w:rsid w:val="00565A26"/>
    <w:rsid w:val="00565EBB"/>
    <w:rsid w:val="00566BE3"/>
    <w:rsid w:val="00574CA9"/>
    <w:rsid w:val="00575DC8"/>
    <w:rsid w:val="005849C6"/>
    <w:rsid w:val="005913F0"/>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5103"/>
    <w:rsid w:val="00645FA6"/>
    <w:rsid w:val="0064609E"/>
    <w:rsid w:val="00650627"/>
    <w:rsid w:val="00663169"/>
    <w:rsid w:val="00670913"/>
    <w:rsid w:val="0068056F"/>
    <w:rsid w:val="00683926"/>
    <w:rsid w:val="00686CEA"/>
    <w:rsid w:val="00692D9E"/>
    <w:rsid w:val="006964AB"/>
    <w:rsid w:val="006B428F"/>
    <w:rsid w:val="006C6DAE"/>
    <w:rsid w:val="006D78BE"/>
    <w:rsid w:val="006F5C25"/>
    <w:rsid w:val="0070225C"/>
    <w:rsid w:val="007215F1"/>
    <w:rsid w:val="00724971"/>
    <w:rsid w:val="007418A6"/>
    <w:rsid w:val="007478F0"/>
    <w:rsid w:val="007506D6"/>
    <w:rsid w:val="00772D81"/>
    <w:rsid w:val="00783779"/>
    <w:rsid w:val="007847F3"/>
    <w:rsid w:val="007B75D9"/>
    <w:rsid w:val="00805FA5"/>
    <w:rsid w:val="00831A04"/>
    <w:rsid w:val="0086367F"/>
    <w:rsid w:val="0086459F"/>
    <w:rsid w:val="008A3A38"/>
    <w:rsid w:val="008A6665"/>
    <w:rsid w:val="008B2FA7"/>
    <w:rsid w:val="008C2E72"/>
    <w:rsid w:val="008D15B1"/>
    <w:rsid w:val="008E0750"/>
    <w:rsid w:val="008E2134"/>
    <w:rsid w:val="008F58DA"/>
    <w:rsid w:val="00917174"/>
    <w:rsid w:val="009323E3"/>
    <w:rsid w:val="00936901"/>
    <w:rsid w:val="00946602"/>
    <w:rsid w:val="00970E09"/>
    <w:rsid w:val="00994FE6"/>
    <w:rsid w:val="0099640C"/>
    <w:rsid w:val="009A1E33"/>
    <w:rsid w:val="009B4566"/>
    <w:rsid w:val="009C4DB1"/>
    <w:rsid w:val="009E4089"/>
    <w:rsid w:val="00A154F9"/>
    <w:rsid w:val="00A15A3E"/>
    <w:rsid w:val="00A2535E"/>
    <w:rsid w:val="00A44054"/>
    <w:rsid w:val="00A44E6C"/>
    <w:rsid w:val="00A61D30"/>
    <w:rsid w:val="00A630D4"/>
    <w:rsid w:val="00A81328"/>
    <w:rsid w:val="00A81A5F"/>
    <w:rsid w:val="00A82C13"/>
    <w:rsid w:val="00A92F28"/>
    <w:rsid w:val="00A97AB5"/>
    <w:rsid w:val="00AB186A"/>
    <w:rsid w:val="00AC648F"/>
    <w:rsid w:val="00AD6B77"/>
    <w:rsid w:val="00B0534E"/>
    <w:rsid w:val="00B10545"/>
    <w:rsid w:val="00B1721B"/>
    <w:rsid w:val="00B24007"/>
    <w:rsid w:val="00B278E3"/>
    <w:rsid w:val="00B86F8C"/>
    <w:rsid w:val="00B92779"/>
    <w:rsid w:val="00BB6DF0"/>
    <w:rsid w:val="00BC21F9"/>
    <w:rsid w:val="00BD12D0"/>
    <w:rsid w:val="00BD1A97"/>
    <w:rsid w:val="00C1738A"/>
    <w:rsid w:val="00C175CD"/>
    <w:rsid w:val="00C24A5C"/>
    <w:rsid w:val="00C30D83"/>
    <w:rsid w:val="00C3118C"/>
    <w:rsid w:val="00C53FE7"/>
    <w:rsid w:val="00C809BF"/>
    <w:rsid w:val="00C97646"/>
    <w:rsid w:val="00CD288C"/>
    <w:rsid w:val="00CD6538"/>
    <w:rsid w:val="00CF15E8"/>
    <w:rsid w:val="00CF6F92"/>
    <w:rsid w:val="00D21A97"/>
    <w:rsid w:val="00D24EF1"/>
    <w:rsid w:val="00D427BB"/>
    <w:rsid w:val="00D52696"/>
    <w:rsid w:val="00D61F3F"/>
    <w:rsid w:val="00D878F7"/>
    <w:rsid w:val="00D978D5"/>
    <w:rsid w:val="00DC0C9F"/>
    <w:rsid w:val="00DC391C"/>
    <w:rsid w:val="00DD15E8"/>
    <w:rsid w:val="00DD45AD"/>
    <w:rsid w:val="00DE2FBE"/>
    <w:rsid w:val="00DF0545"/>
    <w:rsid w:val="00E72EEA"/>
    <w:rsid w:val="00E82F7E"/>
    <w:rsid w:val="00E85930"/>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5E11C0C"/>
    <w:rsid w:val="0C211474"/>
    <w:rsid w:val="114DEEC7"/>
    <w:rsid w:val="14D978B2"/>
    <w:rsid w:val="2524B28F"/>
    <w:rsid w:val="2D6BBE9D"/>
    <w:rsid w:val="33C67C1F"/>
    <w:rsid w:val="33E431F6"/>
    <w:rsid w:val="37662B09"/>
    <w:rsid w:val="7158CB73"/>
    <w:rsid w:val="725816B2"/>
    <w:rsid w:val="75B53C29"/>
    <w:rsid w:val="7A673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7591"/>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320B70"/>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20B7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0B7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A6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10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braille-sneltoetsen-en-commando-s-voor-iphone-en-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2-02-15T23:00:00+00:00</Publicatiedatum>
    <Markdown_x0020_code xmlns="8d27d9b6-5dfd-470f-9e28-149e6d86886c">Alva 640 Comfort de belangrijkste toetsen en functies
Gerard van Rijswijk, Koninklijke Visio
Met een brailleleesregel kan je meer dan alleen braille lezen. Een overzicht van
de mogelijkheden, toetsen en enkele veelgebruikte toets commando's van de Alva
640 Comfort Brailleleesregel.
Een uitgebreide lijst van sneltoetsen uitgesplitst per schermlezer vind je in
het overzicht [Alva 640 Comfort sneltoetsen, uitgebreide
lijst](https://kennisportaal.visio.org/nl-nl/documenten/alva-comfort-640-sneltoetsen-uitgebreide-lijst).
![brailleleesregel Alva 640 comfort](media/6f4eecacddc1e2908b9f1a9e90963ae6.jpg)
# Algemeen
De ALVA 640 Comfort is een 40-cellige brailleleesregel. Zowel links als rechts
van de braille cellen zijn er twee eTouch toetsen. Deze zijn bestemd voor
navigatie naar links of rechts of voor een andere schermleessoftware functie.
Aan de voorzijde van de brailleleesregel bevinden zich vijf duimtoetsen voor
navigatie naar links, rechts, boven en beneden en het terugkeren naar de
cursorpositie.
De ALVA 640 Comfort heeft een acht toetsen Braille toetsenbord, een spatiebalk,
een CTRL toets, een Windows toets, een Enter en een Alt toets. De spatiebalk is
de lange toets in het midden van het toetsenbord. De vier langwerpige toetsen
links en rechts van de spatiebalk zijn de Braille invoer toetsen. De vier
vierkante toetsen links, rechts en tussen de braille invoer toetsen zijn de CTRL
toets, de Windows toets, de Enter en de Alt toets. De toetsen zijn van links
naar rechts als volgt gelabeld: Ctrl toets, Braille toets 7, Braille toets 3,
Braille toets 2, Braille toets 1, Windows toets, Enter toets, Braille toets 4,
Braille toets 5, Braille toets 6, Braille toets 8 en de Alt toets.
# 
# De ALVA 640 in combinatie met een computer
Voor gebruik van de specifieke schermleesprogramma’s zoals Supernova, Jaws en
bij gebruik van VoiceOver op de Mac computer zijn vele toets combinaties
mogelijk. Enkele veel voorkomende toets combinaties zijn:
| Backspace  | Spatie + b12  |
|------------|---------------|
| Escape     | Spatie + b15  |
| Delete     | Spatie + b45  |
| Home       | Spatie + b123 |
| End        | Spatie + b456 |
| Tab        | Spatie + b56  |
| Shift-tab  | Spatie + b23  |
# De ALVA 640 in combinatie met een iPad of iPhone
De Alva 640 Comfort kan via Bluetooth gekoppeld worden. In dit onderdeel
beschrijven we de mogelijkheid voor het gebruik van sneltoetsen.
Deze sneltoetsen zijn gebaseerd op braillecommando’s die vastgesteld zijn binnen
het besturingssysteem van Apple.
De meest voorkomende braillecommando’s zijn:
| Brailletoets 1 + Spatiebalk        | Ga naar vorig onderdeel     |
|------------------------------------|-----------------------------|
| Brailletoets 4 + Spatiebalk        | Ga naar vorig onderdeel     |
| Brailletoets 1+2+3+ Spatiebalk     | Ga naar het eerste element  |
| Brailletoets 4+5+6+ Spatiebalk     | Ga naar het laatste element |
| Brailletoets 2+4+5+6 + Spatiebalk  | Lees pagina vanaf begin     |
| Brailletoets 1+2+5 + Spatiebalk    | Activeer de thuisknop       |
| Brailletoets 1+3+4 + Spatiebalk    | Schakel spraak in en uit    |
| Brailletoets 1+4+5+6+ Spatiebalk   | Scrol één pagina omlaag     |
| Brailletoets 2+4+6 + Spatiebalk    | Scrol één pagina naar links |
Op het Visio Kennisportaal vind je een [volledig overzicht van braillecommando’s
voor iOS of
iPadOS](https://kennisportaal.visio.org/nl-nl/documenten/braille-sneltoetsen-en-commando-s-voor-iphone-en-i).
# 
# Notities
Met de Notes applicatie kunnen korte notities worden geschreven en opgeslagen in
het interne geheugen van de ALVA 640 Comfort. De Notes applicatie beschikt over
een aantal functies voor het invoegen en aanpassen van tekst, waaronder functies
voor het kopiëren, knippen, plakken en selecteren van tekst.
Voor het gebruiken van Notes is geen verbinding met een PC nodig. Om notities in
te voeren kan je gebruik maken van het ALVA 640 Comfort Braille toetsenbord.
# Whatsapp Groep Brailleleesregels
Voor de Alva 640 Comfort heeft Visio een speciale whatsapp groep waar je nuttige
informatie en tips kunt ontvangen.
[Ga naar meer informatie over de Whatsappgroep leesregel
gebruikers](https://kennisportaal.visio.org/nl-nl/documenten/whatsapp-groep-voor-brailleleesregel-gebruiker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een brailleleesregel kan je meer dan alleen braille lezen. Een overzicht van de mogelijkheden en enkele veelgebruikte toets commando's van de Alva 640 Comfort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617CB80-082E-472F-A10C-D81B539A4E4A}"/>
</file>

<file path=customXml/itemProps4.xml><?xml version="1.0" encoding="utf-8"?>
<ds:datastoreItem xmlns:ds="http://schemas.openxmlformats.org/officeDocument/2006/customXml" ds:itemID="{FCAB35D8-3B2E-421A-AE85-2EDC5B7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49</Words>
  <Characters>962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lva 640 Comfort de belangrijkste toetsen en functies </vt:lpstr>
    </vt:vector>
  </TitlesOfParts>
  <Company>Koninklijke Visio</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 640 Comfort, de belangrijkste toetsen en functies </dc:title>
  <dc:creator>Gerard van Rijswijk</dc:creator>
  <cp:lastModifiedBy>Marc Stovers</cp:lastModifiedBy>
  <cp:revision>22</cp:revision>
  <dcterms:created xsi:type="dcterms:W3CDTF">2018-02-08T15:59:00Z</dcterms:created>
  <dcterms:modified xsi:type="dcterms:W3CDTF">2026-04-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AuthorIds_UIVersion_512">
    <vt:lpwstr>91</vt:lpwstr>
  </property>
  <property fmtid="{D5CDD505-2E9C-101B-9397-08002B2CF9AE}" pid="13" name="MediaServiceImageTags">
    <vt:lpwstr/>
  </property>
</Properties>
</file>